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F9D" w:rsidRPr="003D76B1" w:rsidRDefault="003D76B1" w:rsidP="003D76B1">
      <w:pPr>
        <w:pStyle w:val="ConsNormal0"/>
        <w:widowControl/>
        <w:ind w:right="4059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№188-р/16 от 01.03.2016г.</w:t>
      </w:r>
    </w:p>
    <w:p w:rsidR="00641F9D" w:rsidRPr="00434AB3" w:rsidRDefault="00641F9D" w:rsidP="003D76B1">
      <w:pPr>
        <w:pStyle w:val="ConsNormal0"/>
        <w:widowControl/>
        <w:ind w:right="4059" w:firstLin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641F9D" w:rsidRPr="00434AB3" w:rsidRDefault="00641F9D" w:rsidP="003D76B1">
      <w:pPr>
        <w:pStyle w:val="ConsNormal0"/>
        <w:widowControl/>
        <w:ind w:right="283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41F9D" w:rsidRPr="00434AB3" w:rsidRDefault="00641F9D" w:rsidP="003D76B1">
      <w:pPr>
        <w:pStyle w:val="ConsNormal0"/>
        <w:widowControl/>
        <w:ind w:right="-1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41F9D" w:rsidRPr="00434AB3" w:rsidRDefault="00641F9D" w:rsidP="00641F9D">
      <w:pPr>
        <w:pStyle w:val="ConsNormal0"/>
        <w:widowControl/>
        <w:ind w:right="4059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41F9D" w:rsidRPr="00434AB3" w:rsidRDefault="00641F9D" w:rsidP="00641F9D">
      <w:pPr>
        <w:pStyle w:val="ConsNormal0"/>
        <w:widowControl/>
        <w:ind w:right="4059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641F9D" w:rsidRPr="00434AB3" w:rsidRDefault="00641F9D" w:rsidP="00641F9D">
      <w:pPr>
        <w:pStyle w:val="ConsNormal0"/>
        <w:widowControl/>
        <w:ind w:right="4059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41F9D" w:rsidRPr="00434AB3" w:rsidRDefault="00641F9D" w:rsidP="00641F9D">
      <w:pPr>
        <w:pStyle w:val="ConsNormal0"/>
        <w:widowControl/>
        <w:ind w:right="4059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41F9D" w:rsidRDefault="00641F9D" w:rsidP="00641F9D">
      <w:pPr>
        <w:pStyle w:val="ConsNormal0"/>
        <w:widowControl/>
        <w:ind w:right="405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74D00" w:rsidRDefault="00474D00" w:rsidP="00641F9D">
      <w:pPr>
        <w:pStyle w:val="ConsNormal0"/>
        <w:widowControl/>
        <w:ind w:right="405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74D00" w:rsidRPr="00474D00" w:rsidRDefault="00474D00" w:rsidP="00641F9D">
      <w:pPr>
        <w:pStyle w:val="ConsNormal0"/>
        <w:widowControl/>
        <w:ind w:right="4059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5349"/>
        <w:gridCol w:w="4191"/>
      </w:tblGrid>
      <w:tr w:rsidR="00641F9D" w:rsidRPr="007144EE" w:rsidTr="007C195F">
        <w:tc>
          <w:tcPr>
            <w:tcW w:w="5349" w:type="dxa"/>
          </w:tcPr>
          <w:p w:rsidR="00641F9D" w:rsidRPr="007144EE" w:rsidRDefault="00641F9D" w:rsidP="0029727C">
            <w:pPr>
              <w:ind w:firstLine="709"/>
              <w:jc w:val="both"/>
              <w:rPr>
                <w:color w:val="000000" w:themeColor="text1"/>
              </w:rPr>
            </w:pPr>
            <w:r w:rsidRPr="007144EE">
              <w:rPr>
                <w:color w:val="000000" w:themeColor="text1"/>
              </w:rPr>
              <w:t>Об утверждении Порядка формирования, утверждения и ведения планов-графиков закупок товаров, работ, услуг для обеспечения муниципальных нужд муниципального образования Ломоносовский муниципальный район Ленинградской области</w:t>
            </w:r>
          </w:p>
        </w:tc>
        <w:tc>
          <w:tcPr>
            <w:tcW w:w="4191" w:type="dxa"/>
          </w:tcPr>
          <w:p w:rsidR="00641F9D" w:rsidRPr="007144EE" w:rsidRDefault="00641F9D" w:rsidP="007C195F">
            <w:pPr>
              <w:widowControl w:val="0"/>
              <w:ind w:firstLine="851"/>
              <w:jc w:val="both"/>
              <w:rPr>
                <w:color w:val="000000" w:themeColor="text1"/>
              </w:rPr>
            </w:pPr>
          </w:p>
        </w:tc>
      </w:tr>
    </w:tbl>
    <w:p w:rsidR="00641F9D" w:rsidRDefault="00641F9D" w:rsidP="00641F9D">
      <w:pPr>
        <w:jc w:val="both"/>
        <w:rPr>
          <w:color w:val="000000" w:themeColor="text1"/>
        </w:rPr>
      </w:pPr>
    </w:p>
    <w:p w:rsidR="00474D00" w:rsidRPr="007144EE" w:rsidRDefault="00474D00" w:rsidP="00641F9D">
      <w:pPr>
        <w:jc w:val="both"/>
        <w:rPr>
          <w:color w:val="000000" w:themeColor="text1"/>
        </w:rPr>
      </w:pPr>
    </w:p>
    <w:p w:rsidR="00641F9D" w:rsidRPr="007144EE" w:rsidRDefault="00641F9D" w:rsidP="00641F9D">
      <w:pPr>
        <w:ind w:firstLine="709"/>
        <w:jc w:val="both"/>
        <w:rPr>
          <w:color w:val="000000" w:themeColor="text1"/>
        </w:rPr>
      </w:pPr>
      <w:r w:rsidRPr="007144EE">
        <w:rPr>
          <w:color w:val="000000" w:themeColor="text1"/>
        </w:rPr>
        <w:t>Руководствуясь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29727C" w:rsidRPr="007144EE">
        <w:rPr>
          <w:color w:val="000000" w:themeColor="text1"/>
        </w:rPr>
        <w:t>,</w:t>
      </w:r>
      <w:r w:rsidRPr="007144EE">
        <w:rPr>
          <w:color w:val="000000" w:themeColor="text1"/>
        </w:rPr>
        <w:t xml:space="preserve"> администрация муниципального образования Ломоносовский муниципальный район Ленинградской области,</w:t>
      </w:r>
    </w:p>
    <w:p w:rsidR="00641F9D" w:rsidRPr="007144EE" w:rsidRDefault="00641F9D" w:rsidP="00641F9D">
      <w:pPr>
        <w:ind w:firstLine="709"/>
        <w:jc w:val="both"/>
        <w:rPr>
          <w:color w:val="000000" w:themeColor="text1"/>
        </w:rPr>
      </w:pPr>
    </w:p>
    <w:p w:rsidR="00641F9D" w:rsidRPr="007144EE" w:rsidRDefault="00641F9D" w:rsidP="00641F9D">
      <w:pPr>
        <w:jc w:val="center"/>
        <w:rPr>
          <w:color w:val="000000" w:themeColor="text1"/>
        </w:rPr>
      </w:pPr>
      <w:proofErr w:type="gramStart"/>
      <w:r w:rsidRPr="007144EE">
        <w:rPr>
          <w:color w:val="000000" w:themeColor="text1"/>
        </w:rPr>
        <w:t>п</w:t>
      </w:r>
      <w:proofErr w:type="gramEnd"/>
      <w:r w:rsidRPr="007144EE">
        <w:rPr>
          <w:color w:val="000000" w:themeColor="text1"/>
        </w:rPr>
        <w:t xml:space="preserve"> о с т а н о в л я е т:</w:t>
      </w:r>
    </w:p>
    <w:p w:rsidR="00641F9D" w:rsidRPr="007144EE" w:rsidRDefault="00641F9D" w:rsidP="00641F9D">
      <w:pPr>
        <w:jc w:val="center"/>
        <w:rPr>
          <w:color w:val="000000" w:themeColor="text1"/>
        </w:rPr>
      </w:pPr>
    </w:p>
    <w:p w:rsidR="00641F9D" w:rsidRPr="007144EE" w:rsidRDefault="00641F9D" w:rsidP="00641F9D">
      <w:pPr>
        <w:numPr>
          <w:ilvl w:val="0"/>
          <w:numId w:val="6"/>
        </w:numPr>
        <w:ind w:left="0" w:firstLine="709"/>
        <w:jc w:val="both"/>
        <w:rPr>
          <w:color w:val="000000" w:themeColor="text1"/>
        </w:rPr>
      </w:pPr>
      <w:r w:rsidRPr="007144EE">
        <w:rPr>
          <w:color w:val="000000" w:themeColor="text1"/>
        </w:rPr>
        <w:t xml:space="preserve">Утвердить Порядок формирования, утверждения и ведения планов-графиков закупок товаров, работ, услуг для обеспечения </w:t>
      </w:r>
      <w:r w:rsidR="0029727C" w:rsidRPr="007144EE">
        <w:rPr>
          <w:color w:val="000000" w:themeColor="text1"/>
        </w:rPr>
        <w:t xml:space="preserve">муниципальных </w:t>
      </w:r>
      <w:r w:rsidRPr="007144EE">
        <w:rPr>
          <w:color w:val="000000" w:themeColor="text1"/>
        </w:rPr>
        <w:t>нужд муниципального образования Ломоносовский муниципальный район Ленинградской области</w:t>
      </w:r>
      <w:r w:rsidR="0029727C" w:rsidRPr="007144EE">
        <w:rPr>
          <w:color w:val="000000" w:themeColor="text1"/>
        </w:rPr>
        <w:t xml:space="preserve"> </w:t>
      </w:r>
      <w:r w:rsidRPr="007144EE">
        <w:rPr>
          <w:color w:val="000000" w:themeColor="text1"/>
        </w:rPr>
        <w:t>согласно Приложению.</w:t>
      </w:r>
    </w:p>
    <w:p w:rsidR="00641F9D" w:rsidRPr="00066D34" w:rsidRDefault="00641F9D" w:rsidP="00641F9D">
      <w:pPr>
        <w:numPr>
          <w:ilvl w:val="0"/>
          <w:numId w:val="6"/>
        </w:numPr>
        <w:ind w:left="0" w:firstLine="709"/>
        <w:jc w:val="both"/>
      </w:pPr>
      <w:r w:rsidRPr="00066D34">
        <w:t xml:space="preserve">Опубликовать настоящее постановление в газете «Ломоносовский районный вестник» и разместить на официальном сайте муниципального образования Ломоносовский муниципальный район Ленинградской области в информационно-телекоммуникационной сети Интернет </w:t>
      </w:r>
      <w:hyperlink r:id="rId9" w:history="1">
        <w:r w:rsidRPr="00474D00">
          <w:rPr>
            <w:color w:val="0000FF"/>
            <w:lang w:val="en-US"/>
          </w:rPr>
          <w:t>www</w:t>
        </w:r>
        <w:r w:rsidRPr="00474D00">
          <w:rPr>
            <w:color w:val="0000FF"/>
          </w:rPr>
          <w:t>.</w:t>
        </w:r>
        <w:proofErr w:type="spellStart"/>
        <w:r w:rsidRPr="00474D00">
          <w:rPr>
            <w:color w:val="0000FF"/>
            <w:lang w:val="en-US"/>
          </w:rPr>
          <w:t>lomonosovlo</w:t>
        </w:r>
        <w:proofErr w:type="spellEnd"/>
        <w:r w:rsidRPr="00474D00">
          <w:rPr>
            <w:color w:val="0000FF"/>
          </w:rPr>
          <w:t>.</w:t>
        </w:r>
        <w:proofErr w:type="spellStart"/>
        <w:r w:rsidRPr="00474D00">
          <w:rPr>
            <w:color w:val="0000FF"/>
            <w:lang w:val="en-US"/>
          </w:rPr>
          <w:t>ru</w:t>
        </w:r>
        <w:proofErr w:type="spellEnd"/>
      </w:hyperlink>
      <w:r w:rsidRPr="00066D34">
        <w:t>.</w:t>
      </w:r>
    </w:p>
    <w:p w:rsidR="00641F9D" w:rsidRPr="00066D34" w:rsidRDefault="00641F9D" w:rsidP="002A77A9">
      <w:pPr>
        <w:widowControl w:val="0"/>
        <w:numPr>
          <w:ilvl w:val="0"/>
          <w:numId w:val="6"/>
        </w:numPr>
        <w:ind w:left="0" w:firstLine="709"/>
        <w:jc w:val="both"/>
      </w:pPr>
      <w:r w:rsidRPr="00066D34">
        <w:t>Настоящее постановление вступает в силу после</w:t>
      </w:r>
      <w:r w:rsidR="002A77A9">
        <w:t xml:space="preserve"> его официального опубликования, </w:t>
      </w:r>
      <w:r w:rsidR="002A77A9" w:rsidRPr="002A77A9">
        <w:rPr>
          <w:color w:val="000000"/>
          <w:shd w:val="clear" w:color="auto" w:fill="FFFFFF"/>
        </w:rPr>
        <w:t>за исключением положений, для которых предусм</w:t>
      </w:r>
      <w:r w:rsidR="002A77A9">
        <w:rPr>
          <w:color w:val="000000"/>
          <w:shd w:val="clear" w:color="auto" w:fill="FFFFFF"/>
        </w:rPr>
        <w:t xml:space="preserve">отрен иной порядок вступления в </w:t>
      </w:r>
      <w:r w:rsidR="002A77A9" w:rsidRPr="002A77A9">
        <w:rPr>
          <w:color w:val="000000"/>
          <w:shd w:val="clear" w:color="auto" w:fill="FFFFFF"/>
        </w:rPr>
        <w:t>силу.</w:t>
      </w:r>
    </w:p>
    <w:p w:rsidR="00641F9D" w:rsidRPr="00434AB3" w:rsidRDefault="00641F9D" w:rsidP="00641F9D">
      <w:pPr>
        <w:pStyle w:val="ConsPlusNormal"/>
        <w:widowControl/>
        <w:numPr>
          <w:ilvl w:val="0"/>
          <w:numId w:val="6"/>
        </w:numPr>
        <w:adjustRightInd/>
        <w:ind w:left="0" w:firstLine="709"/>
        <w:jc w:val="both"/>
        <w:rPr>
          <w:sz w:val="24"/>
          <w:szCs w:val="24"/>
        </w:rPr>
      </w:pPr>
      <w:proofErr w:type="gramStart"/>
      <w:r w:rsidRPr="00066D3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66D3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А.Р. Гасанова.</w:t>
      </w:r>
    </w:p>
    <w:p w:rsidR="00641F9D" w:rsidRDefault="00641F9D" w:rsidP="00641F9D">
      <w:pPr>
        <w:jc w:val="both"/>
      </w:pPr>
    </w:p>
    <w:p w:rsidR="00474D00" w:rsidRPr="00434AB3" w:rsidRDefault="00474D00" w:rsidP="00641F9D">
      <w:pPr>
        <w:jc w:val="both"/>
      </w:pPr>
    </w:p>
    <w:p w:rsidR="00641F9D" w:rsidRPr="00641F9D" w:rsidRDefault="00641F9D" w:rsidP="00641F9D">
      <w:pPr>
        <w:pStyle w:val="a9"/>
        <w:shd w:val="clear" w:color="auto" w:fill="FFFFFF"/>
        <w:tabs>
          <w:tab w:val="left" w:pos="7371"/>
        </w:tabs>
        <w:spacing w:before="0" w:after="0"/>
        <w:jc w:val="both"/>
        <w:rPr>
          <w:rFonts w:ascii="Times New Roman" w:hAnsi="Times New Roman" w:cs="Times New Roman"/>
        </w:rPr>
      </w:pPr>
      <w:r w:rsidRPr="00641F9D">
        <w:rPr>
          <w:rFonts w:ascii="Times New Roman" w:hAnsi="Times New Roman" w:cs="Times New Roman"/>
        </w:rPr>
        <w:t>Глава администрации</w:t>
      </w:r>
      <w:r w:rsidRPr="00641F9D">
        <w:rPr>
          <w:rFonts w:ascii="Times New Roman" w:hAnsi="Times New Roman" w:cs="Times New Roman"/>
        </w:rPr>
        <w:tab/>
        <w:t>А.О. Кондрашов</w:t>
      </w:r>
    </w:p>
    <w:p w:rsidR="00641F9D" w:rsidRPr="00434AB3" w:rsidRDefault="00641F9D" w:rsidP="00641F9D">
      <w:pPr>
        <w:jc w:val="both"/>
      </w:pPr>
    </w:p>
    <w:p w:rsidR="00641F9D" w:rsidRPr="00434AB3" w:rsidRDefault="00641F9D" w:rsidP="00641F9D">
      <w:pPr>
        <w:jc w:val="both"/>
      </w:pPr>
    </w:p>
    <w:p w:rsidR="00641F9D" w:rsidRPr="00434AB3" w:rsidRDefault="00641F9D" w:rsidP="00641F9D">
      <w:pPr>
        <w:jc w:val="both"/>
      </w:pPr>
    </w:p>
    <w:p w:rsidR="00641F9D" w:rsidRPr="00434AB3" w:rsidRDefault="00641F9D" w:rsidP="00641F9D">
      <w:pPr>
        <w:jc w:val="both"/>
      </w:pPr>
    </w:p>
    <w:p w:rsidR="00641F9D" w:rsidRPr="00434AB3" w:rsidRDefault="00641F9D" w:rsidP="00641F9D">
      <w:pPr>
        <w:jc w:val="both"/>
      </w:pPr>
    </w:p>
    <w:p w:rsidR="00641F9D" w:rsidRPr="00434AB3" w:rsidRDefault="00641F9D" w:rsidP="00641F9D">
      <w:pPr>
        <w:jc w:val="both"/>
      </w:pPr>
    </w:p>
    <w:p w:rsidR="00641F9D" w:rsidRPr="00434AB3" w:rsidRDefault="00641F9D" w:rsidP="00641F9D">
      <w:pPr>
        <w:jc w:val="right"/>
      </w:pPr>
    </w:p>
    <w:p w:rsidR="00641F9D" w:rsidRDefault="00641F9D" w:rsidP="00641F9D">
      <w:pPr>
        <w:jc w:val="right"/>
      </w:pPr>
    </w:p>
    <w:p w:rsidR="00641F9D" w:rsidRDefault="00641F9D" w:rsidP="00641F9D">
      <w:pPr>
        <w:jc w:val="right"/>
      </w:pPr>
    </w:p>
    <w:p w:rsidR="00641F9D" w:rsidRDefault="00641F9D" w:rsidP="00641F9D">
      <w:pPr>
        <w:jc w:val="right"/>
      </w:pPr>
    </w:p>
    <w:p w:rsidR="00641F9D" w:rsidRDefault="00641F9D" w:rsidP="00641F9D">
      <w:pPr>
        <w:jc w:val="right"/>
      </w:pPr>
    </w:p>
    <w:p w:rsidR="00474D00" w:rsidRDefault="00474D00" w:rsidP="00641F9D">
      <w:pPr>
        <w:jc w:val="right"/>
      </w:pPr>
    </w:p>
    <w:p w:rsidR="00474D00" w:rsidRDefault="00474D00" w:rsidP="00641F9D">
      <w:pPr>
        <w:jc w:val="right"/>
      </w:pPr>
    </w:p>
    <w:p w:rsidR="00474D00" w:rsidRDefault="00474D00" w:rsidP="00641F9D">
      <w:pPr>
        <w:jc w:val="right"/>
      </w:pPr>
    </w:p>
    <w:p w:rsidR="00474D00" w:rsidRDefault="00474D00" w:rsidP="00641F9D">
      <w:pPr>
        <w:jc w:val="right"/>
      </w:pPr>
    </w:p>
    <w:p w:rsidR="00474D00" w:rsidRPr="00A371AC" w:rsidRDefault="00474D00" w:rsidP="00474D00">
      <w:r w:rsidRPr="00A371AC">
        <w:t>Исп. А.О. Новицкий</w:t>
      </w:r>
    </w:p>
    <w:p w:rsidR="00474D00" w:rsidRPr="00A371AC" w:rsidRDefault="00474D00" w:rsidP="00474D00">
      <w:r w:rsidRPr="00A371AC">
        <w:t>(812) 380-75-08</w:t>
      </w:r>
    </w:p>
    <w:p w:rsidR="00474D00" w:rsidRPr="00A371AC" w:rsidRDefault="00474D00" w:rsidP="00474D00"/>
    <w:p w:rsidR="00474D00" w:rsidRPr="00A371AC" w:rsidRDefault="00474D00" w:rsidP="00474D00"/>
    <w:p w:rsidR="00474D00" w:rsidRPr="00A371AC" w:rsidRDefault="00474D00" w:rsidP="00474D00"/>
    <w:p w:rsidR="00474D00" w:rsidRPr="00A371AC" w:rsidRDefault="00474D00" w:rsidP="00474D00"/>
    <w:p w:rsidR="00474D00" w:rsidRPr="00A371AC" w:rsidRDefault="00474D00" w:rsidP="00474D00">
      <w:r w:rsidRPr="00A371AC">
        <w:t>Рассылка:</w:t>
      </w:r>
    </w:p>
    <w:p w:rsidR="00474D00" w:rsidRPr="00A371AC" w:rsidRDefault="00474D00" w:rsidP="00474D00">
      <w:pPr>
        <w:spacing w:after="160" w:line="259" w:lineRule="auto"/>
        <w:contextualSpacing/>
      </w:pPr>
    </w:p>
    <w:p w:rsidR="00474D00" w:rsidRPr="00A371AC" w:rsidRDefault="00474D00" w:rsidP="00474D00">
      <w:pPr>
        <w:numPr>
          <w:ilvl w:val="0"/>
          <w:numId w:val="7"/>
        </w:numPr>
        <w:spacing w:after="160" w:line="259" w:lineRule="auto"/>
        <w:ind w:hanging="720"/>
        <w:contextualSpacing/>
      </w:pPr>
      <w:r w:rsidRPr="00A371AC">
        <w:t>Отдел закупок 1 экз.</w:t>
      </w:r>
    </w:p>
    <w:p w:rsidR="00474D00" w:rsidRDefault="00474D00" w:rsidP="00474D00">
      <w:pPr>
        <w:numPr>
          <w:ilvl w:val="0"/>
          <w:numId w:val="7"/>
        </w:numPr>
        <w:spacing w:after="160" w:line="259" w:lineRule="auto"/>
        <w:ind w:hanging="720"/>
        <w:contextualSpacing/>
      </w:pPr>
      <w:r w:rsidRPr="00A371AC">
        <w:t>Юридическое управление 1 экз.</w:t>
      </w:r>
    </w:p>
    <w:p w:rsidR="00474D00" w:rsidRPr="003C0D57" w:rsidRDefault="00474D00" w:rsidP="00474D00">
      <w:pPr>
        <w:numPr>
          <w:ilvl w:val="0"/>
          <w:numId w:val="7"/>
        </w:numPr>
        <w:spacing w:after="160" w:line="259" w:lineRule="auto"/>
        <w:ind w:hanging="720"/>
        <w:contextualSpacing/>
        <w:rPr>
          <w:szCs w:val="26"/>
        </w:rPr>
      </w:pPr>
      <w:r w:rsidRPr="003C0D57">
        <w:rPr>
          <w:szCs w:val="26"/>
        </w:rPr>
        <w:t>Отдел экономического развития и инвестиций 1 экз.</w:t>
      </w:r>
    </w:p>
    <w:p w:rsidR="00474D00" w:rsidRPr="00A371AC" w:rsidRDefault="00474D00" w:rsidP="00474D00">
      <w:pPr>
        <w:numPr>
          <w:ilvl w:val="0"/>
          <w:numId w:val="7"/>
        </w:numPr>
        <w:spacing w:after="160" w:line="259" w:lineRule="auto"/>
        <w:ind w:hanging="720"/>
        <w:contextualSpacing/>
      </w:pPr>
      <w:r>
        <w:t>Отдел по учету и отчетности 1 экз.</w:t>
      </w:r>
    </w:p>
    <w:p w:rsidR="00474D00" w:rsidRPr="00A371AC" w:rsidRDefault="00474D00" w:rsidP="00474D00">
      <w:pPr>
        <w:spacing w:after="160" w:line="259" w:lineRule="auto"/>
        <w:ind w:left="720"/>
        <w:contextualSpacing/>
      </w:pPr>
    </w:p>
    <w:p w:rsidR="00474D00" w:rsidRPr="00A371AC" w:rsidRDefault="00474D00" w:rsidP="00474D00">
      <w:pPr>
        <w:ind w:left="720"/>
        <w:contextualSpacing/>
      </w:pPr>
    </w:p>
    <w:p w:rsidR="00474D00" w:rsidRPr="00A371AC" w:rsidRDefault="00474D00" w:rsidP="00474D00">
      <w:pPr>
        <w:ind w:left="720"/>
        <w:contextualSpacing/>
      </w:pPr>
    </w:p>
    <w:p w:rsidR="00474D00" w:rsidRPr="00A371AC" w:rsidRDefault="00474D00" w:rsidP="00474D00">
      <w:pPr>
        <w:ind w:left="720"/>
        <w:contextualSpacing/>
      </w:pPr>
    </w:p>
    <w:p w:rsidR="00474D00" w:rsidRPr="00A371AC" w:rsidRDefault="00474D00" w:rsidP="00474D00">
      <w:r w:rsidRPr="00A371AC">
        <w:t>Согласовано:</w:t>
      </w:r>
    </w:p>
    <w:p w:rsidR="00474D00" w:rsidRPr="00A371AC" w:rsidRDefault="00474D00" w:rsidP="00474D00"/>
    <w:tbl>
      <w:tblPr>
        <w:tblStyle w:val="12"/>
        <w:tblW w:w="9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410"/>
        <w:gridCol w:w="2268"/>
      </w:tblGrid>
      <w:tr w:rsidR="00474D00" w:rsidRPr="00A371AC" w:rsidTr="006B73CC">
        <w:tc>
          <w:tcPr>
            <w:tcW w:w="4503" w:type="dxa"/>
          </w:tcPr>
          <w:p w:rsidR="00474D00" w:rsidRPr="00A371AC" w:rsidRDefault="00474D00" w:rsidP="006B73CC">
            <w:pPr>
              <w:rPr>
                <w:rFonts w:eastAsia="Times New Roman"/>
              </w:rPr>
            </w:pPr>
            <w:r w:rsidRPr="00A371AC">
              <w:rPr>
                <w:rFonts w:eastAsia="Times New Roman"/>
              </w:rPr>
              <w:t>Заместитель главы администрации</w:t>
            </w:r>
          </w:p>
          <w:p w:rsidR="00474D00" w:rsidRPr="00A371AC" w:rsidRDefault="00474D00" w:rsidP="006B73CC">
            <w:pPr>
              <w:rPr>
                <w:rFonts w:eastAsia="Times New Roman"/>
              </w:rPr>
            </w:pPr>
          </w:p>
          <w:p w:rsidR="00474D00" w:rsidRPr="00A371AC" w:rsidRDefault="00474D00" w:rsidP="006B73CC">
            <w:pPr>
              <w:rPr>
                <w:rFonts w:eastAsia="Times New Roman"/>
              </w:rPr>
            </w:pPr>
          </w:p>
        </w:tc>
        <w:tc>
          <w:tcPr>
            <w:tcW w:w="2410" w:type="dxa"/>
          </w:tcPr>
          <w:p w:rsidR="00474D00" w:rsidRPr="00A371AC" w:rsidRDefault="00474D00" w:rsidP="006B73CC">
            <w:pPr>
              <w:rPr>
                <w:rFonts w:eastAsia="Times New Roman"/>
              </w:rPr>
            </w:pPr>
          </w:p>
        </w:tc>
        <w:tc>
          <w:tcPr>
            <w:tcW w:w="2268" w:type="dxa"/>
          </w:tcPr>
          <w:p w:rsidR="00474D00" w:rsidRPr="00A371AC" w:rsidRDefault="00474D00" w:rsidP="006B73CC">
            <w:pPr>
              <w:rPr>
                <w:rFonts w:eastAsia="Times New Roman"/>
              </w:rPr>
            </w:pPr>
            <w:r w:rsidRPr="00A371AC">
              <w:rPr>
                <w:rFonts w:eastAsia="Times New Roman"/>
              </w:rPr>
              <w:t>А.Р. Гасанов</w:t>
            </w:r>
          </w:p>
        </w:tc>
      </w:tr>
      <w:tr w:rsidR="00474D00" w:rsidRPr="00A371AC" w:rsidTr="006B73CC">
        <w:tc>
          <w:tcPr>
            <w:tcW w:w="4503" w:type="dxa"/>
          </w:tcPr>
          <w:p w:rsidR="00474D00" w:rsidRPr="00A371AC" w:rsidRDefault="00474D00" w:rsidP="006B73CC">
            <w:pPr>
              <w:rPr>
                <w:rFonts w:eastAsia="Times New Roman"/>
              </w:rPr>
            </w:pPr>
          </w:p>
        </w:tc>
        <w:tc>
          <w:tcPr>
            <w:tcW w:w="2410" w:type="dxa"/>
          </w:tcPr>
          <w:p w:rsidR="00474D00" w:rsidRPr="00A371AC" w:rsidRDefault="00474D00" w:rsidP="006B73CC">
            <w:pPr>
              <w:rPr>
                <w:rFonts w:eastAsia="Times New Roman"/>
              </w:rPr>
            </w:pPr>
          </w:p>
        </w:tc>
        <w:tc>
          <w:tcPr>
            <w:tcW w:w="2268" w:type="dxa"/>
          </w:tcPr>
          <w:p w:rsidR="00474D00" w:rsidRPr="00A371AC" w:rsidRDefault="00474D00" w:rsidP="006B73CC">
            <w:pPr>
              <w:rPr>
                <w:rFonts w:eastAsia="Times New Roman"/>
              </w:rPr>
            </w:pPr>
          </w:p>
        </w:tc>
      </w:tr>
      <w:tr w:rsidR="00474D00" w:rsidRPr="00A371AC" w:rsidTr="006B73CC">
        <w:tc>
          <w:tcPr>
            <w:tcW w:w="4503" w:type="dxa"/>
          </w:tcPr>
          <w:p w:rsidR="00474D00" w:rsidRDefault="00474D00" w:rsidP="006B73C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чальник отдела по учету и отчетности</w:t>
            </w:r>
          </w:p>
          <w:p w:rsidR="00474D00" w:rsidRDefault="00474D00" w:rsidP="006B73CC">
            <w:pPr>
              <w:rPr>
                <w:rFonts w:eastAsia="Times New Roman"/>
              </w:rPr>
            </w:pPr>
          </w:p>
          <w:p w:rsidR="00474D00" w:rsidRPr="00A371AC" w:rsidRDefault="00474D00" w:rsidP="006B73CC">
            <w:pPr>
              <w:rPr>
                <w:rFonts w:eastAsia="Times New Roman"/>
              </w:rPr>
            </w:pPr>
          </w:p>
          <w:p w:rsidR="00474D00" w:rsidRPr="00A371AC" w:rsidRDefault="00474D00" w:rsidP="006B73CC">
            <w:pPr>
              <w:rPr>
                <w:rFonts w:eastAsia="Times New Roman"/>
              </w:rPr>
            </w:pPr>
            <w:proofErr w:type="spellStart"/>
            <w:r w:rsidRPr="00A371AC">
              <w:rPr>
                <w:rFonts w:eastAsia="Times New Roman"/>
              </w:rPr>
              <w:t>И.о</w:t>
            </w:r>
            <w:proofErr w:type="spellEnd"/>
            <w:r w:rsidRPr="00A371AC">
              <w:rPr>
                <w:rFonts w:eastAsia="Times New Roman"/>
              </w:rPr>
              <w:t>. начальника юридического управления</w:t>
            </w:r>
          </w:p>
          <w:p w:rsidR="00474D00" w:rsidRPr="00A371AC" w:rsidRDefault="00474D00" w:rsidP="006B73CC">
            <w:pPr>
              <w:rPr>
                <w:rFonts w:eastAsia="Times New Roman"/>
              </w:rPr>
            </w:pPr>
          </w:p>
        </w:tc>
        <w:tc>
          <w:tcPr>
            <w:tcW w:w="2410" w:type="dxa"/>
          </w:tcPr>
          <w:p w:rsidR="00474D00" w:rsidRPr="00A371AC" w:rsidRDefault="00474D00" w:rsidP="006B73CC">
            <w:pPr>
              <w:rPr>
                <w:rFonts w:eastAsia="Times New Roman"/>
              </w:rPr>
            </w:pPr>
          </w:p>
        </w:tc>
        <w:tc>
          <w:tcPr>
            <w:tcW w:w="2268" w:type="dxa"/>
          </w:tcPr>
          <w:p w:rsidR="00474D00" w:rsidRDefault="00474D00" w:rsidP="006B73C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.П. Лопатина</w:t>
            </w:r>
          </w:p>
          <w:p w:rsidR="00474D00" w:rsidRDefault="00474D00" w:rsidP="006B73CC">
            <w:pPr>
              <w:rPr>
                <w:rFonts w:eastAsia="Times New Roman"/>
              </w:rPr>
            </w:pPr>
          </w:p>
          <w:p w:rsidR="00474D00" w:rsidRPr="00A371AC" w:rsidRDefault="00474D00" w:rsidP="006B73CC">
            <w:pPr>
              <w:rPr>
                <w:rFonts w:eastAsia="Times New Roman"/>
              </w:rPr>
            </w:pPr>
          </w:p>
          <w:p w:rsidR="00474D00" w:rsidRPr="00A371AC" w:rsidRDefault="00474D00" w:rsidP="006B73CC">
            <w:pPr>
              <w:rPr>
                <w:rFonts w:eastAsia="Times New Roman"/>
              </w:rPr>
            </w:pPr>
            <w:r w:rsidRPr="00A371AC">
              <w:rPr>
                <w:rFonts w:eastAsia="Times New Roman"/>
              </w:rPr>
              <w:t xml:space="preserve">О.М. </w:t>
            </w:r>
            <w:proofErr w:type="spellStart"/>
            <w:r w:rsidRPr="00A371AC">
              <w:rPr>
                <w:rFonts w:eastAsia="Times New Roman"/>
              </w:rPr>
              <w:t>Лупик</w:t>
            </w:r>
            <w:proofErr w:type="spellEnd"/>
          </w:p>
          <w:p w:rsidR="00474D00" w:rsidRPr="00A371AC" w:rsidRDefault="00474D00" w:rsidP="006B73CC">
            <w:pPr>
              <w:rPr>
                <w:rFonts w:eastAsia="Times New Roman"/>
              </w:rPr>
            </w:pPr>
          </w:p>
        </w:tc>
      </w:tr>
    </w:tbl>
    <w:p w:rsidR="00474D00" w:rsidRPr="00A371AC" w:rsidRDefault="00474D00" w:rsidP="00474D00"/>
    <w:p w:rsidR="00474D00" w:rsidRPr="00A371AC" w:rsidRDefault="00474D00" w:rsidP="00474D00">
      <w:pPr>
        <w:tabs>
          <w:tab w:val="left" w:pos="426"/>
          <w:tab w:val="left" w:pos="6663"/>
        </w:tabs>
        <w:jc w:val="both"/>
      </w:pPr>
    </w:p>
    <w:p w:rsidR="00474D00" w:rsidRDefault="00474D00" w:rsidP="00641F9D">
      <w:pPr>
        <w:jc w:val="right"/>
      </w:pPr>
    </w:p>
    <w:p w:rsidR="00474D00" w:rsidRDefault="00474D00" w:rsidP="00641F9D">
      <w:pPr>
        <w:jc w:val="right"/>
        <w:sectPr w:rsidR="00474D0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1F9D" w:rsidRDefault="00641F9D" w:rsidP="0029727C">
      <w:pPr>
        <w:widowControl w:val="0"/>
        <w:spacing w:before="120"/>
        <w:ind w:left="4536"/>
      </w:pPr>
      <w:r w:rsidRPr="00344E75">
        <w:lastRenderedPageBreak/>
        <w:t>УТВЕРЖДЁН</w:t>
      </w:r>
    </w:p>
    <w:p w:rsidR="00641F9D" w:rsidRPr="00344E75" w:rsidRDefault="00641F9D" w:rsidP="0029727C">
      <w:pPr>
        <w:widowControl w:val="0"/>
        <w:ind w:left="4536"/>
      </w:pPr>
      <w:r w:rsidRPr="00344E75">
        <w:t>Постановлением администрации муниципального образования Ломоносовский муниципальный район Ленинградской области</w:t>
      </w:r>
    </w:p>
    <w:p w:rsidR="00641F9D" w:rsidRDefault="00641F9D" w:rsidP="0029727C">
      <w:pPr>
        <w:ind w:left="4536"/>
      </w:pPr>
      <w:r w:rsidRPr="00344E75">
        <w:t>от «____»______ 20</w:t>
      </w:r>
      <w:r>
        <w:t>16</w:t>
      </w:r>
      <w:r w:rsidRPr="00344E75">
        <w:t>г. № _____</w:t>
      </w:r>
    </w:p>
    <w:p w:rsidR="0029727C" w:rsidRPr="007144EE" w:rsidRDefault="0029727C" w:rsidP="0029727C">
      <w:pPr>
        <w:ind w:left="4536"/>
        <w:rPr>
          <w:color w:val="000000" w:themeColor="text1"/>
        </w:rPr>
      </w:pPr>
      <w:r w:rsidRPr="007144EE">
        <w:rPr>
          <w:color w:val="000000" w:themeColor="text1"/>
        </w:rPr>
        <w:t>(Приложение)</w:t>
      </w:r>
    </w:p>
    <w:p w:rsidR="0029727C" w:rsidRPr="007144EE" w:rsidRDefault="0029727C" w:rsidP="00641F9D">
      <w:pPr>
        <w:jc w:val="right"/>
        <w:rPr>
          <w:color w:val="000000" w:themeColor="text1"/>
        </w:rPr>
      </w:pPr>
    </w:p>
    <w:p w:rsidR="00641F9D" w:rsidRPr="007144EE" w:rsidRDefault="00641F9D" w:rsidP="00641F9D">
      <w:pPr>
        <w:jc w:val="center"/>
        <w:rPr>
          <w:color w:val="000000" w:themeColor="text1"/>
        </w:rPr>
      </w:pPr>
      <w:r w:rsidRPr="007144EE">
        <w:rPr>
          <w:color w:val="000000" w:themeColor="text1"/>
        </w:rPr>
        <w:t>Порядок</w:t>
      </w:r>
    </w:p>
    <w:p w:rsidR="0043448E" w:rsidRPr="007144EE" w:rsidRDefault="00641F9D" w:rsidP="00641F9D">
      <w:pPr>
        <w:jc w:val="center"/>
        <w:rPr>
          <w:color w:val="000000" w:themeColor="text1"/>
        </w:rPr>
      </w:pPr>
      <w:r w:rsidRPr="007144EE">
        <w:rPr>
          <w:color w:val="000000" w:themeColor="text1"/>
        </w:rPr>
        <w:t xml:space="preserve">формирования, утверждения и ведения планов-графиков закупок товаров, работ, услуг для обеспечения </w:t>
      </w:r>
      <w:r w:rsidR="0029727C" w:rsidRPr="007144EE">
        <w:rPr>
          <w:color w:val="000000" w:themeColor="text1"/>
        </w:rPr>
        <w:t xml:space="preserve">муниципальных </w:t>
      </w:r>
      <w:r w:rsidRPr="007144EE">
        <w:rPr>
          <w:color w:val="000000" w:themeColor="text1"/>
        </w:rPr>
        <w:t xml:space="preserve">нужд  муниципального образования Ломоносовский муниципальный район Ленинградской области </w:t>
      </w:r>
      <w:bookmarkStart w:id="1" w:name="Par36"/>
      <w:bookmarkStart w:id="2" w:name="sub_1000"/>
      <w:bookmarkStart w:id="3" w:name="sub_14"/>
      <w:bookmarkEnd w:id="1"/>
    </w:p>
    <w:bookmarkEnd w:id="2"/>
    <w:p w:rsidR="0043448E" w:rsidRPr="007144EE" w:rsidRDefault="0043448E" w:rsidP="0043448E">
      <w:pPr>
        <w:jc w:val="both"/>
        <w:rPr>
          <w:color w:val="000000" w:themeColor="text1"/>
        </w:rPr>
      </w:pPr>
    </w:p>
    <w:p w:rsidR="00863095" w:rsidRPr="007144EE" w:rsidRDefault="00727CBC" w:rsidP="00863095">
      <w:pPr>
        <w:jc w:val="center"/>
        <w:rPr>
          <w:bCs/>
          <w:color w:val="000000" w:themeColor="text1"/>
        </w:rPr>
      </w:pPr>
      <w:bookmarkStart w:id="4" w:name="sub_100"/>
      <w:bookmarkEnd w:id="3"/>
      <w:r w:rsidRPr="007144EE">
        <w:rPr>
          <w:bCs/>
          <w:color w:val="000000" w:themeColor="text1"/>
        </w:rPr>
        <w:t>1</w:t>
      </w:r>
      <w:r w:rsidR="00863095" w:rsidRPr="007144EE">
        <w:rPr>
          <w:bCs/>
          <w:color w:val="000000" w:themeColor="text1"/>
        </w:rPr>
        <w:t>. Общие положения</w:t>
      </w:r>
    </w:p>
    <w:bookmarkEnd w:id="4"/>
    <w:p w:rsidR="00863095" w:rsidRPr="007144EE" w:rsidRDefault="00863095" w:rsidP="00863095">
      <w:pPr>
        <w:jc w:val="both"/>
        <w:rPr>
          <w:color w:val="000000" w:themeColor="text1"/>
        </w:rPr>
      </w:pPr>
    </w:p>
    <w:p w:rsidR="00756AA3" w:rsidRPr="00756AA3" w:rsidRDefault="00863095" w:rsidP="002E4450">
      <w:pPr>
        <w:ind w:firstLine="708"/>
        <w:jc w:val="both"/>
      </w:pPr>
      <w:bookmarkStart w:id="5" w:name="sub_11"/>
      <w:r w:rsidRPr="007144EE">
        <w:rPr>
          <w:color w:val="000000" w:themeColor="text1"/>
        </w:rPr>
        <w:t>1</w:t>
      </w:r>
      <w:r w:rsidR="00AB53D9" w:rsidRPr="007144EE">
        <w:rPr>
          <w:color w:val="000000" w:themeColor="text1"/>
        </w:rPr>
        <w:t>.1</w:t>
      </w:r>
      <w:r w:rsidRPr="007144EE">
        <w:rPr>
          <w:color w:val="000000" w:themeColor="text1"/>
        </w:rPr>
        <w:t xml:space="preserve">. </w:t>
      </w:r>
      <w:bookmarkStart w:id="6" w:name="sub_13"/>
      <w:bookmarkEnd w:id="5"/>
      <w:proofErr w:type="gramStart"/>
      <w:r w:rsidRPr="007144EE">
        <w:rPr>
          <w:color w:val="000000" w:themeColor="text1"/>
        </w:rPr>
        <w:t>Настоящ</w:t>
      </w:r>
      <w:r w:rsidR="00986F69" w:rsidRPr="007144EE">
        <w:rPr>
          <w:color w:val="000000" w:themeColor="text1"/>
        </w:rPr>
        <w:t>ий</w:t>
      </w:r>
      <w:r w:rsidRPr="007144EE">
        <w:rPr>
          <w:color w:val="000000" w:themeColor="text1"/>
        </w:rPr>
        <w:t xml:space="preserve"> </w:t>
      </w:r>
      <w:r w:rsidR="00986F69" w:rsidRPr="007144EE">
        <w:rPr>
          <w:color w:val="000000" w:themeColor="text1"/>
        </w:rPr>
        <w:t>П</w:t>
      </w:r>
      <w:r w:rsidRPr="007144EE">
        <w:rPr>
          <w:color w:val="000000" w:themeColor="text1"/>
        </w:rPr>
        <w:t>оряд</w:t>
      </w:r>
      <w:r w:rsidR="00986F69" w:rsidRPr="007144EE">
        <w:rPr>
          <w:color w:val="000000" w:themeColor="text1"/>
        </w:rPr>
        <w:t>ок</w:t>
      </w:r>
      <w:r w:rsidRPr="007144EE">
        <w:rPr>
          <w:color w:val="000000" w:themeColor="text1"/>
        </w:rPr>
        <w:t xml:space="preserve"> формирования, утверждения и ведения планов</w:t>
      </w:r>
      <w:r w:rsidR="003506E1" w:rsidRPr="007144EE">
        <w:rPr>
          <w:color w:val="000000" w:themeColor="text1"/>
        </w:rPr>
        <w:t>-графиков</w:t>
      </w:r>
      <w:r w:rsidRPr="007144EE">
        <w:rPr>
          <w:color w:val="000000" w:themeColor="text1"/>
        </w:rPr>
        <w:t xml:space="preserve"> закупок товаров, работ, услуг для обеспечения </w:t>
      </w:r>
      <w:r w:rsidR="0029727C" w:rsidRPr="007144EE">
        <w:rPr>
          <w:color w:val="000000" w:themeColor="text1"/>
        </w:rPr>
        <w:t xml:space="preserve">муниципальных нужд  муниципального образования Ломоносовский муниципальный район Ленинградской области </w:t>
      </w:r>
      <w:r w:rsidRPr="007144EE">
        <w:rPr>
          <w:color w:val="000000" w:themeColor="text1"/>
        </w:rPr>
        <w:t xml:space="preserve">(далее </w:t>
      </w:r>
      <w:r w:rsidR="00F8573B" w:rsidRPr="007144EE">
        <w:rPr>
          <w:color w:val="000000" w:themeColor="text1"/>
        </w:rPr>
        <w:t>–</w:t>
      </w:r>
      <w:r w:rsidRPr="007144EE">
        <w:rPr>
          <w:color w:val="000000" w:themeColor="text1"/>
        </w:rPr>
        <w:t xml:space="preserve"> </w:t>
      </w:r>
      <w:r w:rsidR="00FA392F" w:rsidRPr="007144EE">
        <w:rPr>
          <w:color w:val="000000" w:themeColor="text1"/>
        </w:rPr>
        <w:t>Порядок</w:t>
      </w:r>
      <w:r w:rsidRPr="007144EE">
        <w:rPr>
          <w:color w:val="000000" w:themeColor="text1"/>
        </w:rPr>
        <w:t>)</w:t>
      </w:r>
      <w:r w:rsidR="00F856F5" w:rsidRPr="007144EE">
        <w:rPr>
          <w:rFonts w:ascii="Arial" w:hAnsi="Arial" w:cs="Arial"/>
          <w:color w:val="000000" w:themeColor="text1"/>
        </w:rPr>
        <w:t xml:space="preserve"> </w:t>
      </w:r>
      <w:r w:rsidR="00F856F5" w:rsidRPr="007144EE">
        <w:rPr>
          <w:color w:val="000000" w:themeColor="text1"/>
        </w:rPr>
        <w:t>разработан в соответствии с частью 5 статьи 21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(далее – Федеральный закон о контрактной</w:t>
      </w:r>
      <w:proofErr w:type="gramEnd"/>
      <w:r w:rsidR="00F856F5" w:rsidRPr="007144EE">
        <w:rPr>
          <w:color w:val="000000" w:themeColor="text1"/>
        </w:rPr>
        <w:t xml:space="preserve"> </w:t>
      </w:r>
      <w:proofErr w:type="gramStart"/>
      <w:r w:rsidR="00F856F5" w:rsidRPr="007144EE">
        <w:rPr>
          <w:color w:val="000000" w:themeColor="text1"/>
        </w:rPr>
        <w:t>системе), постановлением Правительства Российской Федерации от 05 июня 2015 года № 554 «О требованиях к формированию, утверждению и ведению план</w:t>
      </w:r>
      <w:r w:rsidR="0029727C" w:rsidRPr="007144EE">
        <w:rPr>
          <w:color w:val="000000" w:themeColor="text1"/>
        </w:rPr>
        <w:t>а</w:t>
      </w:r>
      <w:r w:rsidR="00F856F5" w:rsidRPr="007144EE">
        <w:rPr>
          <w:color w:val="000000" w:themeColor="text1"/>
        </w:rPr>
        <w:t>-график</w:t>
      </w:r>
      <w:r w:rsidR="0029727C" w:rsidRPr="007144EE">
        <w:rPr>
          <w:color w:val="000000" w:themeColor="text1"/>
        </w:rPr>
        <w:t>а</w:t>
      </w:r>
      <w:r w:rsidR="00F856F5" w:rsidRPr="007144EE">
        <w:rPr>
          <w:color w:val="000000" w:themeColor="text1"/>
        </w:rPr>
        <w:t xml:space="preserve"> закупок товаров, работ, услуг для обеспечения нужд субъекта Российской Федерации и муниципальных нужд, а также требованиях к форме план</w:t>
      </w:r>
      <w:r w:rsidR="0029727C" w:rsidRPr="007144EE">
        <w:rPr>
          <w:color w:val="000000" w:themeColor="text1"/>
        </w:rPr>
        <w:t>а</w:t>
      </w:r>
      <w:r w:rsidR="00F856F5" w:rsidRPr="007144EE">
        <w:rPr>
          <w:color w:val="000000" w:themeColor="text1"/>
        </w:rPr>
        <w:t>-график</w:t>
      </w:r>
      <w:r w:rsidR="00F139B2" w:rsidRPr="007144EE">
        <w:rPr>
          <w:color w:val="000000" w:themeColor="text1"/>
        </w:rPr>
        <w:t>а</w:t>
      </w:r>
      <w:r w:rsidR="00F856F5" w:rsidRPr="007144EE">
        <w:rPr>
          <w:color w:val="000000" w:themeColor="text1"/>
        </w:rPr>
        <w:t xml:space="preserve"> закупок товаров, работ, услуг» и определяет порядок формирования, утверждения и ведения планов-графиков закупок для обеспечения </w:t>
      </w:r>
      <w:r w:rsidR="00F139B2" w:rsidRPr="007144EE">
        <w:rPr>
          <w:color w:val="000000" w:themeColor="text1"/>
        </w:rPr>
        <w:t xml:space="preserve">муниципальных </w:t>
      </w:r>
      <w:r w:rsidR="00F856F5" w:rsidRPr="007144EE">
        <w:rPr>
          <w:color w:val="000000" w:themeColor="text1"/>
        </w:rPr>
        <w:t xml:space="preserve">нужд </w:t>
      </w:r>
      <w:r w:rsidR="001442D1" w:rsidRPr="007144EE">
        <w:rPr>
          <w:color w:val="000000" w:themeColor="text1"/>
        </w:rPr>
        <w:t>муниципального образования Ломоносовск</w:t>
      </w:r>
      <w:r w:rsidR="00F139B2" w:rsidRPr="007144EE">
        <w:rPr>
          <w:color w:val="000000" w:themeColor="text1"/>
        </w:rPr>
        <w:t>ий</w:t>
      </w:r>
      <w:r w:rsidR="001442D1" w:rsidRPr="007144EE">
        <w:rPr>
          <w:color w:val="000000" w:themeColor="text1"/>
        </w:rPr>
        <w:t xml:space="preserve"> муниципальн</w:t>
      </w:r>
      <w:r w:rsidR="00F139B2" w:rsidRPr="007144EE">
        <w:rPr>
          <w:color w:val="000000" w:themeColor="text1"/>
        </w:rPr>
        <w:t>ый</w:t>
      </w:r>
      <w:r w:rsidR="001442D1" w:rsidRPr="007144EE">
        <w:rPr>
          <w:color w:val="000000" w:themeColor="text1"/>
        </w:rPr>
        <w:t xml:space="preserve"> район</w:t>
      </w:r>
      <w:proofErr w:type="gramEnd"/>
      <w:r w:rsidR="001442D1" w:rsidRPr="007144EE">
        <w:rPr>
          <w:color w:val="000000" w:themeColor="text1"/>
        </w:rPr>
        <w:t xml:space="preserve"> Ленинградской области (далее</w:t>
      </w:r>
      <w:r w:rsidR="00F139B2" w:rsidRPr="007144EE">
        <w:rPr>
          <w:color w:val="000000" w:themeColor="text1"/>
        </w:rPr>
        <w:t xml:space="preserve"> соответственно</w:t>
      </w:r>
      <w:r w:rsidR="001442D1" w:rsidRPr="007144EE">
        <w:rPr>
          <w:color w:val="000000" w:themeColor="text1"/>
        </w:rPr>
        <w:t xml:space="preserve"> –</w:t>
      </w:r>
      <w:r w:rsidR="00F139B2" w:rsidRPr="007144EE">
        <w:rPr>
          <w:color w:val="000000" w:themeColor="text1"/>
        </w:rPr>
        <w:t xml:space="preserve"> планы-графики закупок, </w:t>
      </w:r>
      <w:r w:rsidR="00570101" w:rsidRPr="007144EE">
        <w:rPr>
          <w:color w:val="000000" w:themeColor="text1"/>
        </w:rPr>
        <w:t>муниципальное образова</w:t>
      </w:r>
      <w:r w:rsidR="00570101">
        <w:t xml:space="preserve">ние </w:t>
      </w:r>
      <w:r w:rsidR="001442D1">
        <w:t>Ломоносовский муниципальный район)</w:t>
      </w:r>
      <w:r w:rsidR="00F856F5">
        <w:t>.</w:t>
      </w:r>
    </w:p>
    <w:p w:rsidR="00F856F5" w:rsidRPr="00F856F5" w:rsidRDefault="00986F69" w:rsidP="00FA392F">
      <w:pPr>
        <w:ind w:firstLine="708"/>
        <w:jc w:val="both"/>
      </w:pPr>
      <w:r>
        <w:t>1.2</w:t>
      </w:r>
      <w:r w:rsidR="00756AA3">
        <w:t xml:space="preserve">. </w:t>
      </w:r>
      <w:r w:rsidR="00F856F5" w:rsidRPr="00F856F5">
        <w:rPr>
          <w:color w:val="000000"/>
        </w:rPr>
        <w:t>Планы-графики закупок утверждаются в течение 10 рабочих дней следующими заказчиками:</w:t>
      </w:r>
    </w:p>
    <w:p w:rsidR="00F856F5" w:rsidRPr="00F856F5" w:rsidRDefault="00F856F5" w:rsidP="00F85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56F5">
        <w:rPr>
          <w:rFonts w:ascii="Times New Roman" w:hAnsi="Times New Roman" w:cs="Times New Roman"/>
          <w:sz w:val="24"/>
          <w:szCs w:val="24"/>
        </w:rPr>
        <w:t xml:space="preserve">а) </w:t>
      </w:r>
      <w:r w:rsidR="000D52DB">
        <w:rPr>
          <w:rFonts w:ascii="Times New Roman" w:hAnsi="Times New Roman" w:cs="Times New Roman"/>
          <w:sz w:val="24"/>
          <w:szCs w:val="24"/>
        </w:rPr>
        <w:t>муниципальными заказчиками</w:t>
      </w:r>
      <w:r w:rsidRPr="00F856F5">
        <w:rPr>
          <w:rFonts w:ascii="Times New Roman" w:hAnsi="Times New Roman" w:cs="Times New Roman"/>
          <w:sz w:val="24"/>
          <w:szCs w:val="24"/>
        </w:rPr>
        <w:t>, действующи</w:t>
      </w:r>
      <w:r w:rsidR="002D17B0">
        <w:rPr>
          <w:rFonts w:ascii="Times New Roman" w:hAnsi="Times New Roman" w:cs="Times New Roman"/>
          <w:sz w:val="24"/>
          <w:szCs w:val="24"/>
        </w:rPr>
        <w:t>е</w:t>
      </w:r>
      <w:r w:rsidRPr="00F856F5">
        <w:rPr>
          <w:rFonts w:ascii="Times New Roman" w:hAnsi="Times New Roman" w:cs="Times New Roman"/>
          <w:sz w:val="24"/>
          <w:szCs w:val="24"/>
        </w:rPr>
        <w:t xml:space="preserve"> от имени </w:t>
      </w:r>
      <w:r w:rsidR="0057010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Ломоносовского</w:t>
      </w:r>
      <w:r w:rsidRPr="00F856F5">
        <w:rPr>
          <w:rFonts w:ascii="Times New Roman" w:hAnsi="Times New Roman" w:cs="Times New Roman"/>
          <w:sz w:val="24"/>
          <w:szCs w:val="24"/>
        </w:rPr>
        <w:t xml:space="preserve"> </w:t>
      </w:r>
      <w:r w:rsidR="001442D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F856F5">
        <w:rPr>
          <w:rFonts w:ascii="Times New Roman" w:hAnsi="Times New Roman" w:cs="Times New Roman"/>
          <w:sz w:val="24"/>
          <w:szCs w:val="24"/>
        </w:rPr>
        <w:t>района</w:t>
      </w:r>
      <w:r w:rsidR="00324BF6">
        <w:rPr>
          <w:rStyle w:val="af6"/>
          <w:rFonts w:ascii="Times New Roman" w:hAnsi="Times New Roman" w:cs="Times New Roman"/>
          <w:sz w:val="24"/>
          <w:szCs w:val="24"/>
        </w:rPr>
        <w:footnoteReference w:id="1"/>
      </w:r>
      <w:r w:rsidR="002E78B8">
        <w:rPr>
          <w:rFonts w:ascii="Times New Roman" w:hAnsi="Times New Roman" w:cs="Times New Roman"/>
          <w:sz w:val="24"/>
          <w:szCs w:val="24"/>
        </w:rPr>
        <w:t xml:space="preserve"> (</w:t>
      </w:r>
      <w:r w:rsidR="002A2D89">
        <w:rPr>
          <w:rFonts w:ascii="Times New Roman" w:hAnsi="Times New Roman" w:cs="Times New Roman"/>
          <w:sz w:val="24"/>
          <w:szCs w:val="24"/>
        </w:rPr>
        <w:t>далее – муниципальные заказчики</w:t>
      </w:r>
      <w:r w:rsidR="002E78B8">
        <w:rPr>
          <w:rFonts w:ascii="Times New Roman" w:hAnsi="Times New Roman" w:cs="Times New Roman"/>
          <w:sz w:val="24"/>
          <w:szCs w:val="24"/>
        </w:rPr>
        <w:t>)</w:t>
      </w:r>
      <w:r w:rsidRPr="00F856F5">
        <w:rPr>
          <w:rFonts w:ascii="Times New Roman" w:hAnsi="Times New Roman" w:cs="Times New Roman"/>
          <w:sz w:val="24"/>
          <w:szCs w:val="24"/>
        </w:rPr>
        <w:t>, - 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F856F5" w:rsidRPr="00F856F5" w:rsidRDefault="00F856F5" w:rsidP="00F85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56F5">
        <w:rPr>
          <w:rFonts w:ascii="Times New Roman" w:hAnsi="Times New Roman" w:cs="Times New Roman"/>
          <w:sz w:val="24"/>
          <w:szCs w:val="24"/>
        </w:rPr>
        <w:t xml:space="preserve">б) бюджетными учреждениями, созданными  муниципальным образованием </w:t>
      </w:r>
      <w:r>
        <w:rPr>
          <w:rFonts w:ascii="Times New Roman" w:hAnsi="Times New Roman" w:cs="Times New Roman"/>
          <w:sz w:val="24"/>
          <w:szCs w:val="24"/>
        </w:rPr>
        <w:t>Ломоносовский</w:t>
      </w:r>
      <w:r w:rsidRPr="00F856F5">
        <w:rPr>
          <w:rFonts w:ascii="Times New Roman" w:hAnsi="Times New Roman" w:cs="Times New Roman"/>
          <w:sz w:val="24"/>
          <w:szCs w:val="24"/>
        </w:rPr>
        <w:t xml:space="preserve"> </w:t>
      </w:r>
      <w:r w:rsidR="00DF18E4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F856F5">
        <w:rPr>
          <w:rFonts w:ascii="Times New Roman" w:hAnsi="Times New Roman" w:cs="Times New Roman"/>
          <w:sz w:val="24"/>
          <w:szCs w:val="24"/>
        </w:rPr>
        <w:t xml:space="preserve">район, за исключением закупок, осуществляемых в соответствии с </w:t>
      </w:r>
      <w:r w:rsidRPr="00F856F5">
        <w:rPr>
          <w:rFonts w:ascii="Times New Roman" w:hAnsi="Times New Roman" w:cs="Times New Roman"/>
          <w:color w:val="000000"/>
          <w:sz w:val="24"/>
          <w:szCs w:val="24"/>
        </w:rPr>
        <w:t>частями 2 и 6 статьи 15 Ф</w:t>
      </w:r>
      <w:r w:rsidRPr="00F856F5">
        <w:rPr>
          <w:rFonts w:ascii="Times New Roman" w:hAnsi="Times New Roman" w:cs="Times New Roman"/>
          <w:sz w:val="24"/>
          <w:szCs w:val="24"/>
        </w:rPr>
        <w:t>едерального закона о контрактной системе, - со дня утверждения планов финансово-хозяйственной деятельности;</w:t>
      </w:r>
    </w:p>
    <w:p w:rsidR="00F856F5" w:rsidRPr="00F856F5" w:rsidRDefault="00F856F5" w:rsidP="00F85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56F5">
        <w:rPr>
          <w:rFonts w:ascii="Times New Roman" w:hAnsi="Times New Roman" w:cs="Times New Roman"/>
          <w:sz w:val="24"/>
          <w:szCs w:val="24"/>
        </w:rPr>
        <w:t xml:space="preserve">в) автономными учреждениями, созданными муниципальным образованием </w:t>
      </w:r>
      <w:r>
        <w:rPr>
          <w:rFonts w:ascii="Times New Roman" w:hAnsi="Times New Roman" w:cs="Times New Roman"/>
          <w:sz w:val="24"/>
          <w:szCs w:val="24"/>
        </w:rPr>
        <w:t>Ломоносовский</w:t>
      </w:r>
      <w:r w:rsidRPr="00F856F5">
        <w:rPr>
          <w:rFonts w:ascii="Times New Roman" w:hAnsi="Times New Roman" w:cs="Times New Roman"/>
          <w:sz w:val="24"/>
          <w:szCs w:val="24"/>
        </w:rPr>
        <w:t xml:space="preserve"> </w:t>
      </w:r>
      <w:r w:rsidR="00DF18E4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F856F5">
        <w:rPr>
          <w:rFonts w:ascii="Times New Roman" w:hAnsi="Times New Roman" w:cs="Times New Roman"/>
          <w:sz w:val="24"/>
          <w:szCs w:val="24"/>
        </w:rPr>
        <w:t xml:space="preserve">район, </w:t>
      </w:r>
      <w:r w:rsidR="00F139B2" w:rsidRPr="007144EE">
        <w:rPr>
          <w:rFonts w:ascii="Times New Roman" w:hAnsi="Times New Roman" w:cs="Times New Roman"/>
          <w:color w:val="000000" w:themeColor="text1"/>
          <w:sz w:val="24"/>
          <w:szCs w:val="24"/>
        </w:rPr>
        <w:t>или муниципальными унитарными предприятиями, имущество которых принадлежит на праве собственности муниципальному образованию Ломоносовский муниципальный район,</w:t>
      </w:r>
      <w:r w:rsidR="00F139B2">
        <w:rPr>
          <w:rFonts w:ascii="Times New Roman" w:hAnsi="Times New Roman" w:cs="Times New Roman"/>
          <w:sz w:val="24"/>
          <w:szCs w:val="24"/>
        </w:rPr>
        <w:t xml:space="preserve"> </w:t>
      </w:r>
      <w:r w:rsidRPr="00F856F5">
        <w:rPr>
          <w:rFonts w:ascii="Times New Roman" w:hAnsi="Times New Roman" w:cs="Times New Roman"/>
          <w:sz w:val="24"/>
          <w:szCs w:val="24"/>
        </w:rPr>
        <w:t xml:space="preserve">в случае, предусмотренном </w:t>
      </w:r>
      <w:r w:rsidRPr="00F856F5">
        <w:rPr>
          <w:rFonts w:ascii="Times New Roman" w:hAnsi="Times New Roman" w:cs="Times New Roman"/>
          <w:color w:val="000000"/>
          <w:sz w:val="24"/>
          <w:szCs w:val="24"/>
        </w:rPr>
        <w:t xml:space="preserve">частью 4 статьи 15 </w:t>
      </w:r>
      <w:r w:rsidRPr="00F856F5">
        <w:rPr>
          <w:rFonts w:ascii="Times New Roman" w:hAnsi="Times New Roman" w:cs="Times New Roman"/>
          <w:sz w:val="24"/>
          <w:szCs w:val="24"/>
        </w:rPr>
        <w:t xml:space="preserve">Федерального закона о контрактной системе, - со </w:t>
      </w:r>
      <w:r w:rsidRPr="00F856F5">
        <w:rPr>
          <w:rFonts w:ascii="Times New Roman" w:hAnsi="Times New Roman" w:cs="Times New Roman"/>
          <w:sz w:val="24"/>
          <w:szCs w:val="24"/>
        </w:rPr>
        <w:lastRenderedPageBreak/>
        <w:t>дня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</w:t>
      </w:r>
      <w:proofErr w:type="gramEnd"/>
      <w:r w:rsidRPr="00F856F5">
        <w:rPr>
          <w:rFonts w:ascii="Times New Roman" w:hAnsi="Times New Roman" w:cs="Times New Roman"/>
          <w:sz w:val="24"/>
          <w:szCs w:val="24"/>
        </w:rPr>
        <w:t xml:space="preserve"> собственность (далее - субсидии). При этом в план-график закупок включаются только закупки, которые планируется осуществлять за счет субсидий;</w:t>
      </w:r>
    </w:p>
    <w:p w:rsidR="00F856F5" w:rsidRDefault="00F856F5" w:rsidP="00F85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56F5">
        <w:rPr>
          <w:rFonts w:ascii="Times New Roman" w:hAnsi="Times New Roman" w:cs="Times New Roman"/>
          <w:sz w:val="24"/>
          <w:szCs w:val="24"/>
        </w:rPr>
        <w:t>г) бюджетными, автономными учреждениями, создан</w:t>
      </w:r>
      <w:r w:rsidR="00DF18E4">
        <w:rPr>
          <w:rFonts w:ascii="Times New Roman" w:hAnsi="Times New Roman" w:cs="Times New Roman"/>
          <w:sz w:val="24"/>
          <w:szCs w:val="24"/>
        </w:rPr>
        <w:t>ными муниципальным образованием</w:t>
      </w:r>
      <w:r w:rsidRPr="00F856F5">
        <w:rPr>
          <w:rFonts w:ascii="Times New Roman" w:hAnsi="Times New Roman" w:cs="Times New Roman"/>
          <w:sz w:val="24"/>
          <w:szCs w:val="24"/>
        </w:rPr>
        <w:t xml:space="preserve"> </w:t>
      </w:r>
      <w:r w:rsidR="00103198">
        <w:rPr>
          <w:rFonts w:ascii="Times New Roman" w:hAnsi="Times New Roman" w:cs="Times New Roman"/>
          <w:sz w:val="24"/>
          <w:szCs w:val="24"/>
        </w:rPr>
        <w:t>Ломоносовский</w:t>
      </w:r>
      <w:r w:rsidRPr="00F856F5">
        <w:rPr>
          <w:rFonts w:ascii="Times New Roman" w:hAnsi="Times New Roman" w:cs="Times New Roman"/>
          <w:sz w:val="24"/>
          <w:szCs w:val="24"/>
        </w:rPr>
        <w:t xml:space="preserve"> </w:t>
      </w:r>
      <w:r w:rsidR="00DF18E4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F856F5">
        <w:rPr>
          <w:rFonts w:ascii="Times New Roman" w:hAnsi="Times New Roman" w:cs="Times New Roman"/>
          <w:sz w:val="24"/>
          <w:szCs w:val="24"/>
        </w:rPr>
        <w:t>район</w:t>
      </w:r>
      <w:r w:rsidRPr="007144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139B2" w:rsidRPr="007144EE">
        <w:rPr>
          <w:rFonts w:ascii="Times New Roman" w:hAnsi="Times New Roman" w:cs="Times New Roman"/>
          <w:color w:val="000000" w:themeColor="text1"/>
          <w:sz w:val="24"/>
          <w:szCs w:val="24"/>
        </w:rPr>
        <w:t>или муниципальными унитарными предприятиями, имущество которых принадлежит на праве собственности муниципальному образованию Ломоносовский муниципальный район,</w:t>
      </w:r>
      <w:r w:rsidR="00F139B2" w:rsidRPr="00F856F5">
        <w:rPr>
          <w:rFonts w:ascii="Times New Roman" w:hAnsi="Times New Roman" w:cs="Times New Roman"/>
          <w:sz w:val="24"/>
          <w:szCs w:val="24"/>
        </w:rPr>
        <w:t xml:space="preserve"> </w:t>
      </w:r>
      <w:r w:rsidRPr="00F856F5">
        <w:rPr>
          <w:rFonts w:ascii="Times New Roman" w:hAnsi="Times New Roman" w:cs="Times New Roman"/>
          <w:sz w:val="24"/>
          <w:szCs w:val="24"/>
        </w:rPr>
        <w:t>осуществляющими закупки в рамках переданных им органами местного самоуправления полномочий муниципального заказчика по заключению и исполнению от и</w:t>
      </w:r>
      <w:r w:rsidR="00DF18E4">
        <w:rPr>
          <w:rFonts w:ascii="Times New Roman" w:hAnsi="Times New Roman" w:cs="Times New Roman"/>
          <w:sz w:val="24"/>
          <w:szCs w:val="24"/>
        </w:rPr>
        <w:t>мени муниципального образования</w:t>
      </w:r>
      <w:r w:rsidRPr="00F856F5">
        <w:rPr>
          <w:rFonts w:ascii="Times New Roman" w:hAnsi="Times New Roman" w:cs="Times New Roman"/>
          <w:sz w:val="24"/>
          <w:szCs w:val="24"/>
        </w:rPr>
        <w:t xml:space="preserve"> </w:t>
      </w:r>
      <w:r w:rsidR="00103198">
        <w:rPr>
          <w:rFonts w:ascii="Times New Roman" w:hAnsi="Times New Roman" w:cs="Times New Roman"/>
          <w:sz w:val="24"/>
          <w:szCs w:val="24"/>
        </w:rPr>
        <w:t>Ломоносовский</w:t>
      </w:r>
      <w:r w:rsidRPr="00F856F5">
        <w:rPr>
          <w:rFonts w:ascii="Times New Roman" w:hAnsi="Times New Roman" w:cs="Times New Roman"/>
          <w:sz w:val="24"/>
          <w:szCs w:val="24"/>
        </w:rPr>
        <w:t xml:space="preserve"> </w:t>
      </w:r>
      <w:r w:rsidR="00DF18E4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F856F5">
        <w:rPr>
          <w:rFonts w:ascii="Times New Roman" w:hAnsi="Times New Roman" w:cs="Times New Roman"/>
          <w:sz w:val="24"/>
          <w:szCs w:val="24"/>
        </w:rPr>
        <w:t xml:space="preserve">район муниципальных контрактов от лица указанных органов, в случаях, предусмотренных </w:t>
      </w:r>
      <w:r w:rsidRPr="00F856F5">
        <w:rPr>
          <w:rFonts w:ascii="Times New Roman" w:hAnsi="Times New Roman" w:cs="Times New Roman"/>
          <w:color w:val="000000"/>
          <w:sz w:val="24"/>
          <w:szCs w:val="24"/>
        </w:rPr>
        <w:t>частью 6 статьи</w:t>
      </w:r>
      <w:proofErr w:type="gramEnd"/>
      <w:r w:rsidRPr="00F856F5">
        <w:rPr>
          <w:rFonts w:ascii="Times New Roman" w:hAnsi="Times New Roman" w:cs="Times New Roman"/>
          <w:color w:val="000000"/>
          <w:sz w:val="24"/>
          <w:szCs w:val="24"/>
        </w:rPr>
        <w:t xml:space="preserve"> 15</w:t>
      </w:r>
      <w:r w:rsidRPr="00F856F5">
        <w:rPr>
          <w:rFonts w:ascii="Times New Roman" w:hAnsi="Times New Roman" w:cs="Times New Roman"/>
          <w:sz w:val="24"/>
          <w:szCs w:val="24"/>
        </w:rPr>
        <w:t xml:space="preserve"> Федерального закона о контрактной системе, - со дня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0A2B50" w:rsidRDefault="000A2B50" w:rsidP="00F85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2B50" w:rsidRPr="00641F9D" w:rsidRDefault="000A2B50" w:rsidP="000A2B50">
      <w:pPr>
        <w:pStyle w:val="ConsPlusNormal"/>
        <w:ind w:firstLine="540"/>
        <w:jc w:val="center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641F9D">
        <w:rPr>
          <w:rFonts w:ascii="Times New Roman" w:hAnsi="Times New Roman" w:cs="Times New Roman"/>
          <w:bCs/>
          <w:color w:val="26282F"/>
          <w:sz w:val="24"/>
          <w:szCs w:val="24"/>
        </w:rPr>
        <w:t>2. Формирование, утверждение и ведение планов-графиков</w:t>
      </w:r>
      <w:r w:rsidR="00F139B2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="00F139B2" w:rsidRPr="007144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купок</w:t>
      </w:r>
    </w:p>
    <w:p w:rsidR="000A2B50" w:rsidRPr="00641F9D" w:rsidRDefault="000A2B50" w:rsidP="000A2B5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A392F" w:rsidRPr="00FA392F" w:rsidRDefault="000A2B50" w:rsidP="00FA39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1F10">
        <w:rPr>
          <w:rFonts w:ascii="Times New Roman" w:hAnsi="Times New Roman" w:cs="Times New Roman"/>
          <w:sz w:val="24"/>
          <w:szCs w:val="24"/>
        </w:rPr>
        <w:t>2.1</w:t>
      </w:r>
      <w:r w:rsidR="00756AA3" w:rsidRPr="00721F10">
        <w:rPr>
          <w:rFonts w:ascii="Times New Roman" w:hAnsi="Times New Roman" w:cs="Times New Roman"/>
          <w:sz w:val="24"/>
          <w:szCs w:val="24"/>
        </w:rPr>
        <w:t>.</w:t>
      </w:r>
      <w:r w:rsidR="00756AA3" w:rsidRPr="00FB7042">
        <w:t xml:space="preserve"> </w:t>
      </w:r>
      <w:r w:rsidR="00FA392F" w:rsidRPr="00FA392F">
        <w:rPr>
          <w:rFonts w:ascii="Times New Roman" w:hAnsi="Times New Roman" w:cs="Times New Roman"/>
          <w:sz w:val="24"/>
          <w:szCs w:val="24"/>
        </w:rPr>
        <w:t xml:space="preserve">Планы-графики закупок формируются заказчиками, указанными в </w:t>
      </w:r>
      <w:r w:rsidR="00FA392F" w:rsidRPr="00FA392F">
        <w:rPr>
          <w:rFonts w:ascii="Times New Roman" w:hAnsi="Times New Roman" w:cs="Times New Roman"/>
          <w:color w:val="000000"/>
          <w:sz w:val="24"/>
          <w:szCs w:val="24"/>
        </w:rPr>
        <w:t xml:space="preserve">пункте </w:t>
      </w:r>
      <w:r w:rsidR="00373005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86F6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A392F" w:rsidRPr="00FA392F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373005">
        <w:rPr>
          <w:rFonts w:ascii="Times New Roman" w:hAnsi="Times New Roman" w:cs="Times New Roman"/>
          <w:sz w:val="24"/>
          <w:szCs w:val="24"/>
        </w:rPr>
        <w:t>его</w:t>
      </w:r>
      <w:r w:rsidR="00FA392F" w:rsidRPr="00FA392F">
        <w:rPr>
          <w:rFonts w:ascii="Times New Roman" w:hAnsi="Times New Roman" w:cs="Times New Roman"/>
          <w:sz w:val="24"/>
          <w:szCs w:val="24"/>
        </w:rPr>
        <w:t xml:space="preserve"> </w:t>
      </w:r>
      <w:r w:rsidR="00373005">
        <w:rPr>
          <w:rFonts w:ascii="Times New Roman" w:hAnsi="Times New Roman" w:cs="Times New Roman"/>
          <w:sz w:val="24"/>
          <w:szCs w:val="24"/>
        </w:rPr>
        <w:t>Порядка</w:t>
      </w:r>
      <w:r w:rsidR="00FA392F" w:rsidRPr="00FA392F">
        <w:rPr>
          <w:rFonts w:ascii="Times New Roman" w:hAnsi="Times New Roman" w:cs="Times New Roman"/>
          <w:sz w:val="24"/>
          <w:szCs w:val="24"/>
        </w:rPr>
        <w:t>, ежегодно на очередной финансовый год в соответствии с планом закупок, с учетом следующих положений:</w:t>
      </w:r>
    </w:p>
    <w:p w:rsidR="00D56289" w:rsidRPr="00FA392F" w:rsidRDefault="00D56289" w:rsidP="00D562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392F">
        <w:rPr>
          <w:rFonts w:ascii="Times New Roman" w:hAnsi="Times New Roman" w:cs="Times New Roman"/>
          <w:sz w:val="24"/>
          <w:szCs w:val="24"/>
        </w:rPr>
        <w:t xml:space="preserve">а) заказчики, указанные в </w:t>
      </w:r>
      <w:r w:rsidRPr="00FA392F">
        <w:rPr>
          <w:rFonts w:ascii="Times New Roman" w:hAnsi="Times New Roman" w:cs="Times New Roman"/>
          <w:color w:val="000000"/>
          <w:sz w:val="24"/>
          <w:szCs w:val="24"/>
        </w:rPr>
        <w:t xml:space="preserve">подпункте «а» пункта </w:t>
      </w:r>
      <w:r>
        <w:rPr>
          <w:rFonts w:ascii="Times New Roman" w:hAnsi="Times New Roman" w:cs="Times New Roman"/>
          <w:color w:val="000000"/>
          <w:sz w:val="24"/>
          <w:szCs w:val="24"/>
        </w:rPr>
        <w:t>1.2</w:t>
      </w:r>
      <w:r w:rsidRPr="00FA39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392F">
        <w:rPr>
          <w:rFonts w:ascii="Times New Roman" w:hAnsi="Times New Roman" w:cs="Times New Roman"/>
          <w:sz w:val="24"/>
          <w:szCs w:val="24"/>
        </w:rPr>
        <w:t>настоя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FA39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ка</w:t>
      </w:r>
      <w:r w:rsidRPr="00FA392F">
        <w:rPr>
          <w:rFonts w:ascii="Times New Roman" w:hAnsi="Times New Roman" w:cs="Times New Roman"/>
          <w:sz w:val="24"/>
          <w:szCs w:val="24"/>
        </w:rPr>
        <w:t xml:space="preserve">, - в сроки, установленные главными распорядителями средств бюджета </w:t>
      </w:r>
      <w:r>
        <w:rPr>
          <w:rFonts w:ascii="Times New Roman" w:hAnsi="Times New Roman" w:cs="Times New Roman"/>
          <w:sz w:val="24"/>
          <w:szCs w:val="24"/>
        </w:rPr>
        <w:t>Ломоносовского</w:t>
      </w:r>
      <w:r w:rsidRPr="00FA392F">
        <w:rPr>
          <w:rFonts w:ascii="Times New Roman" w:hAnsi="Times New Roman" w:cs="Times New Roman"/>
          <w:sz w:val="24"/>
          <w:szCs w:val="24"/>
        </w:rPr>
        <w:t xml:space="preserve"> района, но не позднее 10 рабочих дней:</w:t>
      </w:r>
    </w:p>
    <w:p w:rsidR="00D56289" w:rsidRPr="00FA392F" w:rsidRDefault="00D56289" w:rsidP="00D562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392F">
        <w:rPr>
          <w:rFonts w:ascii="Times New Roman" w:hAnsi="Times New Roman" w:cs="Times New Roman"/>
          <w:sz w:val="24"/>
          <w:szCs w:val="24"/>
        </w:rPr>
        <w:t xml:space="preserve">формируют планы-графики закупок после внесения проекта решения о бюджете </w:t>
      </w:r>
      <w:r w:rsidR="0089782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Ломоносовск</w:t>
      </w:r>
      <w:r w:rsidR="0089782B">
        <w:rPr>
          <w:rFonts w:ascii="Times New Roman" w:hAnsi="Times New Roman" w:cs="Times New Roman"/>
          <w:sz w:val="24"/>
          <w:szCs w:val="24"/>
        </w:rPr>
        <w:t>ий</w:t>
      </w:r>
      <w:r w:rsidRPr="00FA392F">
        <w:rPr>
          <w:rFonts w:ascii="Times New Roman" w:hAnsi="Times New Roman" w:cs="Times New Roman"/>
          <w:sz w:val="24"/>
          <w:szCs w:val="24"/>
        </w:rPr>
        <w:t xml:space="preserve"> </w:t>
      </w:r>
      <w:r w:rsidR="0089782B">
        <w:rPr>
          <w:rFonts w:ascii="Times New Roman" w:hAnsi="Times New Roman" w:cs="Times New Roman"/>
          <w:sz w:val="24"/>
          <w:szCs w:val="24"/>
        </w:rPr>
        <w:t>муниципальный</w:t>
      </w:r>
      <w:r w:rsidR="0089782B" w:rsidRPr="00FA392F">
        <w:rPr>
          <w:rFonts w:ascii="Times New Roman" w:hAnsi="Times New Roman" w:cs="Times New Roman"/>
          <w:sz w:val="24"/>
          <w:szCs w:val="24"/>
        </w:rPr>
        <w:t xml:space="preserve"> </w:t>
      </w:r>
      <w:r w:rsidRPr="00FA392F">
        <w:rPr>
          <w:rFonts w:ascii="Times New Roman" w:hAnsi="Times New Roman" w:cs="Times New Roman"/>
          <w:sz w:val="24"/>
          <w:szCs w:val="24"/>
        </w:rPr>
        <w:t>район</w:t>
      </w:r>
      <w:r w:rsidR="0089782B">
        <w:rPr>
          <w:rFonts w:ascii="Times New Roman" w:hAnsi="Times New Roman" w:cs="Times New Roman"/>
          <w:sz w:val="24"/>
          <w:szCs w:val="24"/>
        </w:rPr>
        <w:t xml:space="preserve"> Ленинградской области (далее –</w:t>
      </w:r>
      <w:r w:rsidR="00F36E26">
        <w:rPr>
          <w:rFonts w:ascii="Times New Roman" w:hAnsi="Times New Roman" w:cs="Times New Roman"/>
          <w:sz w:val="24"/>
          <w:szCs w:val="24"/>
        </w:rPr>
        <w:t xml:space="preserve"> проекта решения</w:t>
      </w:r>
      <w:r w:rsidR="0089782B">
        <w:rPr>
          <w:rFonts w:ascii="Times New Roman" w:hAnsi="Times New Roman" w:cs="Times New Roman"/>
          <w:sz w:val="24"/>
          <w:szCs w:val="24"/>
        </w:rPr>
        <w:t xml:space="preserve"> о бюджете Ломоносовского муниципального района) </w:t>
      </w:r>
      <w:r w:rsidRPr="00FA392F">
        <w:rPr>
          <w:rFonts w:ascii="Times New Roman" w:hAnsi="Times New Roman" w:cs="Times New Roman"/>
          <w:sz w:val="24"/>
          <w:szCs w:val="24"/>
        </w:rPr>
        <w:t xml:space="preserve">на рассмотрение Совета депутатов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Ломоносовский муниципальный район</w:t>
      </w:r>
      <w:r w:rsidR="0089782B">
        <w:rPr>
          <w:rFonts w:ascii="Times New Roman" w:hAnsi="Times New Roman" w:cs="Times New Roman"/>
          <w:sz w:val="24"/>
          <w:szCs w:val="24"/>
        </w:rPr>
        <w:t xml:space="preserve"> Ленинградской области (далее - Совет депутатов)</w:t>
      </w:r>
      <w:r w:rsidRPr="00FA392F">
        <w:rPr>
          <w:rFonts w:ascii="Times New Roman" w:hAnsi="Times New Roman" w:cs="Times New Roman"/>
          <w:sz w:val="24"/>
          <w:szCs w:val="24"/>
        </w:rPr>
        <w:t>;</w:t>
      </w:r>
    </w:p>
    <w:p w:rsidR="00D56289" w:rsidRPr="00FA392F" w:rsidRDefault="00D56289" w:rsidP="00D562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392F">
        <w:rPr>
          <w:rFonts w:ascii="Times New Roman" w:hAnsi="Times New Roman" w:cs="Times New Roman"/>
          <w:sz w:val="24"/>
          <w:szCs w:val="24"/>
        </w:rPr>
        <w:t>утверждают сформированные планы-графики закупок после их уточнения (при необходимости) и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D56289" w:rsidRDefault="00FA392F" w:rsidP="00FA392F">
      <w:pPr>
        <w:pStyle w:val="ConsPlusNormal"/>
        <w:ind w:firstLine="54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FA392F">
        <w:rPr>
          <w:rFonts w:ascii="Times New Roman" w:hAnsi="Times New Roman" w:cs="Times New Roman"/>
          <w:sz w:val="24"/>
          <w:szCs w:val="24"/>
        </w:rPr>
        <w:t xml:space="preserve">б) заказчики, указанные в </w:t>
      </w:r>
      <w:r w:rsidRPr="00FA392F">
        <w:rPr>
          <w:rFonts w:ascii="Times New Roman" w:hAnsi="Times New Roman" w:cs="Times New Roman"/>
          <w:color w:val="000000"/>
          <w:sz w:val="24"/>
          <w:szCs w:val="24"/>
        </w:rPr>
        <w:t xml:space="preserve">подпункте «б» пункта </w:t>
      </w:r>
      <w:r w:rsidR="00986F69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FA392F"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Pr="00FA392F">
        <w:rPr>
          <w:rFonts w:ascii="Times New Roman" w:hAnsi="Times New Roman" w:cs="Times New Roman"/>
          <w:sz w:val="24"/>
          <w:szCs w:val="24"/>
        </w:rPr>
        <w:t>настоящ</w:t>
      </w:r>
      <w:r w:rsidR="00373005">
        <w:rPr>
          <w:rFonts w:ascii="Times New Roman" w:hAnsi="Times New Roman" w:cs="Times New Roman"/>
          <w:sz w:val="24"/>
          <w:szCs w:val="24"/>
        </w:rPr>
        <w:t>его</w:t>
      </w:r>
      <w:r w:rsidRPr="00FA392F">
        <w:rPr>
          <w:rFonts w:ascii="Times New Roman" w:hAnsi="Times New Roman" w:cs="Times New Roman"/>
          <w:sz w:val="24"/>
          <w:szCs w:val="24"/>
        </w:rPr>
        <w:t xml:space="preserve"> </w:t>
      </w:r>
      <w:r w:rsidR="00373005">
        <w:rPr>
          <w:rFonts w:ascii="Times New Roman" w:hAnsi="Times New Roman" w:cs="Times New Roman"/>
          <w:sz w:val="24"/>
          <w:szCs w:val="24"/>
        </w:rPr>
        <w:t>Порядка</w:t>
      </w:r>
      <w:r w:rsidRPr="00FA392F">
        <w:rPr>
          <w:rFonts w:ascii="Times New Roman" w:hAnsi="Times New Roman" w:cs="Times New Roman"/>
          <w:sz w:val="24"/>
          <w:szCs w:val="24"/>
        </w:rPr>
        <w:t>, - в сроки, установленные органами, осуществляющими функции и полномочия их учредителя,  но не позднее 10 рабочих дней:</w:t>
      </w:r>
      <w:r w:rsidR="00525B27" w:rsidRPr="00525B2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p w:rsidR="00FA392F" w:rsidRPr="007144EE" w:rsidRDefault="00FA392F" w:rsidP="00FA39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392F">
        <w:rPr>
          <w:rFonts w:ascii="Times New Roman" w:hAnsi="Times New Roman" w:cs="Times New Roman"/>
          <w:sz w:val="24"/>
          <w:szCs w:val="24"/>
        </w:rPr>
        <w:t xml:space="preserve">формируют планы-графики закупок после внесения проекта решения о бюджете </w:t>
      </w:r>
      <w:r w:rsidR="00373005">
        <w:rPr>
          <w:rFonts w:ascii="Times New Roman" w:hAnsi="Times New Roman" w:cs="Times New Roman"/>
          <w:sz w:val="24"/>
          <w:szCs w:val="24"/>
        </w:rPr>
        <w:t>Ломоносовского</w:t>
      </w:r>
      <w:r w:rsidRPr="00FA392F">
        <w:rPr>
          <w:rFonts w:ascii="Times New Roman" w:hAnsi="Times New Roman" w:cs="Times New Roman"/>
          <w:sz w:val="24"/>
          <w:szCs w:val="24"/>
        </w:rPr>
        <w:t xml:space="preserve"> </w:t>
      </w:r>
      <w:r w:rsidR="00525B27" w:rsidRPr="007144E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525B27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FA392F">
        <w:rPr>
          <w:rFonts w:ascii="Times New Roman" w:hAnsi="Times New Roman" w:cs="Times New Roman"/>
          <w:sz w:val="24"/>
          <w:szCs w:val="24"/>
        </w:rPr>
        <w:t xml:space="preserve"> на рассмотрение </w:t>
      </w:r>
      <w:r w:rsidR="00373005" w:rsidRPr="007144EE">
        <w:rPr>
          <w:rFonts w:ascii="Times New Roman" w:hAnsi="Times New Roman" w:cs="Times New Roman"/>
          <w:color w:val="000000" w:themeColor="text1"/>
          <w:sz w:val="24"/>
          <w:szCs w:val="24"/>
        </w:rPr>
        <w:t>Совета депутатов</w:t>
      </w:r>
      <w:r w:rsidRPr="007144E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A392F" w:rsidRPr="00FA392F" w:rsidRDefault="00FA392F" w:rsidP="00FA39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392F">
        <w:rPr>
          <w:rFonts w:ascii="Times New Roman" w:hAnsi="Times New Roman" w:cs="Times New Roman"/>
          <w:sz w:val="24"/>
          <w:szCs w:val="24"/>
        </w:rPr>
        <w:t>утверждают планы-графики закупок после их уточнения (при необходимости) и утверждения планов финансово-хозяйственной деятельности;</w:t>
      </w:r>
    </w:p>
    <w:p w:rsidR="00FA392F" w:rsidRPr="00FA392F" w:rsidRDefault="00FA392F" w:rsidP="00FA39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392F">
        <w:rPr>
          <w:rFonts w:ascii="Times New Roman" w:hAnsi="Times New Roman" w:cs="Times New Roman"/>
          <w:sz w:val="24"/>
          <w:szCs w:val="24"/>
        </w:rPr>
        <w:t xml:space="preserve">в) заказчики, указанные в </w:t>
      </w:r>
      <w:r w:rsidRPr="00FA392F">
        <w:rPr>
          <w:rFonts w:ascii="Times New Roman" w:hAnsi="Times New Roman" w:cs="Times New Roman"/>
          <w:color w:val="000000"/>
          <w:sz w:val="24"/>
          <w:szCs w:val="24"/>
        </w:rPr>
        <w:t xml:space="preserve">подпункте «в» пункта </w:t>
      </w:r>
      <w:r w:rsidR="00373005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86F6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FA392F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373005">
        <w:rPr>
          <w:rFonts w:ascii="Times New Roman" w:hAnsi="Times New Roman" w:cs="Times New Roman"/>
          <w:sz w:val="24"/>
          <w:szCs w:val="24"/>
        </w:rPr>
        <w:t>его</w:t>
      </w:r>
      <w:r w:rsidRPr="00FA392F">
        <w:rPr>
          <w:rFonts w:ascii="Times New Roman" w:hAnsi="Times New Roman" w:cs="Times New Roman"/>
          <w:sz w:val="24"/>
          <w:szCs w:val="24"/>
        </w:rPr>
        <w:t xml:space="preserve"> </w:t>
      </w:r>
      <w:r w:rsidR="00373005">
        <w:rPr>
          <w:rFonts w:ascii="Times New Roman" w:hAnsi="Times New Roman" w:cs="Times New Roman"/>
          <w:sz w:val="24"/>
          <w:szCs w:val="24"/>
        </w:rPr>
        <w:t>Порядка</w:t>
      </w:r>
      <w:r w:rsidRPr="00FA392F">
        <w:rPr>
          <w:rFonts w:ascii="Times New Roman" w:hAnsi="Times New Roman" w:cs="Times New Roman"/>
          <w:sz w:val="24"/>
          <w:szCs w:val="24"/>
        </w:rPr>
        <w:t>, в срок не позднее 10 рабочих дней:</w:t>
      </w:r>
      <w:r w:rsidR="00525B27" w:rsidRPr="00525B2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p w:rsidR="00FA392F" w:rsidRPr="007144EE" w:rsidRDefault="00FA392F" w:rsidP="00FA39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392F">
        <w:rPr>
          <w:rFonts w:ascii="Times New Roman" w:hAnsi="Times New Roman" w:cs="Times New Roman"/>
          <w:sz w:val="24"/>
          <w:szCs w:val="24"/>
        </w:rPr>
        <w:t xml:space="preserve">формируют планы-графики закупок после внесения проекта решения о бюджете </w:t>
      </w:r>
      <w:r w:rsidR="00373005" w:rsidRPr="007144EE">
        <w:rPr>
          <w:rFonts w:ascii="Times New Roman" w:hAnsi="Times New Roman" w:cs="Times New Roman"/>
          <w:color w:val="000000" w:themeColor="text1"/>
          <w:sz w:val="24"/>
          <w:szCs w:val="24"/>
        </w:rPr>
        <w:t>Ломоносовского</w:t>
      </w:r>
      <w:r w:rsidRPr="007144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5B27" w:rsidRPr="007144E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525B27">
        <w:rPr>
          <w:rFonts w:ascii="Times New Roman" w:hAnsi="Times New Roman" w:cs="Times New Roman"/>
          <w:sz w:val="24"/>
          <w:szCs w:val="24"/>
        </w:rPr>
        <w:t xml:space="preserve"> </w:t>
      </w:r>
      <w:r w:rsidRPr="00FA392F">
        <w:rPr>
          <w:rFonts w:ascii="Times New Roman" w:hAnsi="Times New Roman" w:cs="Times New Roman"/>
          <w:sz w:val="24"/>
          <w:szCs w:val="24"/>
        </w:rPr>
        <w:t>района на рассмотрение</w:t>
      </w:r>
      <w:r w:rsidR="00373005">
        <w:rPr>
          <w:rFonts w:ascii="Times New Roman" w:hAnsi="Times New Roman" w:cs="Times New Roman"/>
          <w:sz w:val="24"/>
          <w:szCs w:val="24"/>
        </w:rPr>
        <w:t xml:space="preserve"> </w:t>
      </w:r>
      <w:r w:rsidR="00373005" w:rsidRPr="007144EE">
        <w:rPr>
          <w:rFonts w:ascii="Times New Roman" w:hAnsi="Times New Roman" w:cs="Times New Roman"/>
          <w:color w:val="000000" w:themeColor="text1"/>
          <w:sz w:val="24"/>
          <w:szCs w:val="24"/>
        </w:rPr>
        <w:t>Совета депутатов</w:t>
      </w:r>
      <w:r w:rsidRPr="007144E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A392F" w:rsidRPr="00FA392F" w:rsidRDefault="00FA392F" w:rsidP="00FA39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392F">
        <w:rPr>
          <w:rFonts w:ascii="Times New Roman" w:hAnsi="Times New Roman" w:cs="Times New Roman"/>
          <w:sz w:val="24"/>
          <w:szCs w:val="24"/>
        </w:rPr>
        <w:t>утверждают планы-графики закупок после их уточнения (при необходимости) и заключения соглашений о предоставлении субсидий;</w:t>
      </w:r>
    </w:p>
    <w:p w:rsidR="00FA392F" w:rsidRPr="00373005" w:rsidRDefault="00FA392F" w:rsidP="00FA39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3005">
        <w:rPr>
          <w:rFonts w:ascii="Times New Roman" w:hAnsi="Times New Roman" w:cs="Times New Roman"/>
          <w:sz w:val="24"/>
          <w:szCs w:val="24"/>
        </w:rPr>
        <w:t xml:space="preserve">г) заказчики, указанные в подпункте «г» пункта </w:t>
      </w:r>
      <w:r w:rsidR="00986F69">
        <w:rPr>
          <w:rFonts w:ascii="Times New Roman" w:hAnsi="Times New Roman" w:cs="Times New Roman"/>
          <w:sz w:val="24"/>
          <w:szCs w:val="24"/>
        </w:rPr>
        <w:t>1.</w:t>
      </w:r>
      <w:r w:rsidRPr="00373005">
        <w:rPr>
          <w:rFonts w:ascii="Times New Roman" w:hAnsi="Times New Roman" w:cs="Times New Roman"/>
          <w:sz w:val="24"/>
          <w:szCs w:val="24"/>
        </w:rPr>
        <w:t>2 настоящ</w:t>
      </w:r>
      <w:r w:rsidR="00525B27">
        <w:rPr>
          <w:rFonts w:ascii="Times New Roman" w:hAnsi="Times New Roman" w:cs="Times New Roman"/>
          <w:sz w:val="24"/>
          <w:szCs w:val="24"/>
        </w:rPr>
        <w:t xml:space="preserve">его </w:t>
      </w:r>
      <w:r w:rsidR="00525B27" w:rsidRPr="007144EE">
        <w:rPr>
          <w:rFonts w:ascii="Times New Roman" w:hAnsi="Times New Roman" w:cs="Times New Roman"/>
          <w:color w:val="000000" w:themeColor="text1"/>
          <w:sz w:val="24"/>
          <w:szCs w:val="24"/>
        </w:rPr>
        <w:t>Порядка</w:t>
      </w:r>
      <w:r w:rsidRPr="007144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73005">
        <w:rPr>
          <w:rFonts w:ascii="Times New Roman" w:hAnsi="Times New Roman" w:cs="Times New Roman"/>
          <w:sz w:val="24"/>
          <w:szCs w:val="24"/>
        </w:rPr>
        <w:t>в срок  не позднее 10 рабочих дней:</w:t>
      </w:r>
      <w:r w:rsidR="00525B27" w:rsidRPr="00525B2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p w:rsidR="00FA392F" w:rsidRPr="00373005" w:rsidRDefault="00FA392F" w:rsidP="00FA39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3005">
        <w:rPr>
          <w:rFonts w:ascii="Times New Roman" w:hAnsi="Times New Roman" w:cs="Times New Roman"/>
          <w:sz w:val="24"/>
          <w:szCs w:val="24"/>
        </w:rPr>
        <w:t xml:space="preserve">формируют планы-графики закупок после внесения проекта решения о бюджете </w:t>
      </w:r>
      <w:r w:rsidR="00373005" w:rsidRPr="00373005">
        <w:rPr>
          <w:rFonts w:ascii="Times New Roman" w:hAnsi="Times New Roman" w:cs="Times New Roman"/>
          <w:sz w:val="24"/>
          <w:szCs w:val="24"/>
        </w:rPr>
        <w:t xml:space="preserve">Ломоносовского </w:t>
      </w:r>
      <w:r w:rsidR="00525B27" w:rsidRPr="007144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</w:t>
      </w:r>
      <w:r w:rsidR="00373005" w:rsidRPr="007144EE">
        <w:rPr>
          <w:rFonts w:ascii="Times New Roman" w:hAnsi="Times New Roman" w:cs="Times New Roman"/>
          <w:color w:val="000000" w:themeColor="text1"/>
          <w:sz w:val="24"/>
          <w:szCs w:val="24"/>
        </w:rPr>
        <w:t>района на рассмотрение Совета депутатов</w:t>
      </w:r>
      <w:r w:rsidRPr="00373005">
        <w:rPr>
          <w:rFonts w:ascii="Times New Roman" w:hAnsi="Times New Roman" w:cs="Times New Roman"/>
          <w:sz w:val="24"/>
          <w:szCs w:val="24"/>
        </w:rPr>
        <w:t>;</w:t>
      </w:r>
    </w:p>
    <w:p w:rsidR="00AA7692" w:rsidRPr="00373005" w:rsidRDefault="00FA392F" w:rsidP="00AA76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3005">
        <w:rPr>
          <w:rFonts w:ascii="Times New Roman" w:hAnsi="Times New Roman" w:cs="Times New Roman"/>
          <w:sz w:val="24"/>
          <w:szCs w:val="24"/>
        </w:rPr>
        <w:lastRenderedPageBreak/>
        <w:t>утверждают планы-графики закупок после их уточнения (при необходимости) и заключения соглашений о передаче указанным юридическим лицам муниципальными органами, являющимися  муниципальными заказчиками, полномочий муниципального заказчика на заключение и исполнение  муниципальных контрактов от лица указанных органов.</w:t>
      </w:r>
    </w:p>
    <w:p w:rsidR="00174BE2" w:rsidRDefault="000A2B50" w:rsidP="00174BE2">
      <w:pPr>
        <w:ind w:firstLine="708"/>
        <w:jc w:val="both"/>
      </w:pPr>
      <w:r>
        <w:t>2</w:t>
      </w:r>
      <w:r w:rsidR="00FB7042">
        <w:t>.</w:t>
      </w:r>
      <w:r>
        <w:t>2</w:t>
      </w:r>
      <w:r w:rsidR="00FB7042">
        <w:t xml:space="preserve">. </w:t>
      </w:r>
      <w:r w:rsidR="00AA7692" w:rsidRPr="00AA7692">
        <w:t xml:space="preserve">Формирование, утверждение и ведение планов-графиков закупок заказчиками, указанными в </w:t>
      </w:r>
      <w:r w:rsidR="00AA7692" w:rsidRPr="00AA7692">
        <w:rPr>
          <w:color w:val="000000"/>
        </w:rPr>
        <w:t xml:space="preserve">подпункте «г» пункта </w:t>
      </w:r>
      <w:r w:rsidR="00986F69">
        <w:rPr>
          <w:color w:val="000000"/>
        </w:rPr>
        <w:t>1.2</w:t>
      </w:r>
      <w:r w:rsidR="00AA7692" w:rsidRPr="00AA7692">
        <w:rPr>
          <w:color w:val="000000"/>
        </w:rPr>
        <w:t xml:space="preserve"> </w:t>
      </w:r>
      <w:r w:rsidR="00AA7692" w:rsidRPr="00AA7692">
        <w:t>настоящ</w:t>
      </w:r>
      <w:r w:rsidR="00AA7692">
        <w:t>его</w:t>
      </w:r>
      <w:r w:rsidR="00AA7692" w:rsidRPr="00AA7692">
        <w:t xml:space="preserve"> </w:t>
      </w:r>
      <w:r w:rsidR="00AA7692">
        <w:t>Порядка</w:t>
      </w:r>
      <w:r w:rsidR="00AA7692" w:rsidRPr="00AA7692">
        <w:t xml:space="preserve">, осуществляется от лица органов местного самоуправления </w:t>
      </w:r>
      <w:r w:rsidR="00525B27" w:rsidRPr="007144EE">
        <w:rPr>
          <w:color w:val="000000" w:themeColor="text1"/>
        </w:rPr>
        <w:t xml:space="preserve">муниципального образования </w:t>
      </w:r>
      <w:r w:rsidR="00AA7692" w:rsidRPr="007144EE">
        <w:rPr>
          <w:color w:val="000000" w:themeColor="text1"/>
        </w:rPr>
        <w:t>Ломоносовск</w:t>
      </w:r>
      <w:r w:rsidR="00525B27" w:rsidRPr="007144EE">
        <w:rPr>
          <w:color w:val="000000" w:themeColor="text1"/>
        </w:rPr>
        <w:t>ий</w:t>
      </w:r>
      <w:r w:rsidR="00AA7692" w:rsidRPr="007144EE">
        <w:rPr>
          <w:color w:val="000000" w:themeColor="text1"/>
        </w:rPr>
        <w:t xml:space="preserve"> </w:t>
      </w:r>
      <w:r w:rsidR="00525B27" w:rsidRPr="007144EE">
        <w:rPr>
          <w:color w:val="000000" w:themeColor="text1"/>
        </w:rPr>
        <w:t xml:space="preserve">муниципальный </w:t>
      </w:r>
      <w:r w:rsidR="00AA7692" w:rsidRPr="007144EE">
        <w:rPr>
          <w:color w:val="000000" w:themeColor="text1"/>
        </w:rPr>
        <w:t>район</w:t>
      </w:r>
      <w:r w:rsidR="00101EBE" w:rsidRPr="007144EE">
        <w:rPr>
          <w:color w:val="000000" w:themeColor="text1"/>
        </w:rPr>
        <w:t xml:space="preserve"> Ленинградской области</w:t>
      </w:r>
      <w:r w:rsidR="00AA7692" w:rsidRPr="007144EE">
        <w:rPr>
          <w:color w:val="000000" w:themeColor="text1"/>
        </w:rPr>
        <w:t>,</w:t>
      </w:r>
      <w:r w:rsidR="00AA7692" w:rsidRPr="00AA7692">
        <w:t xml:space="preserve"> передавших этим заказчикам свои полномочия</w:t>
      </w:r>
      <w:r>
        <w:t>.</w:t>
      </w:r>
    </w:p>
    <w:p w:rsidR="006D3358" w:rsidRDefault="00C15D33" w:rsidP="002E4450">
      <w:pPr>
        <w:widowControl w:val="0"/>
        <w:autoSpaceDE w:val="0"/>
        <w:autoSpaceDN w:val="0"/>
        <w:adjustRightInd w:val="0"/>
        <w:ind w:firstLine="708"/>
        <w:jc w:val="both"/>
      </w:pPr>
      <w:bookmarkStart w:id="7" w:name="sub_202"/>
      <w:bookmarkStart w:id="8" w:name="sub_21"/>
      <w:bookmarkEnd w:id="6"/>
      <w:r w:rsidRPr="004B15E3">
        <w:t>2.3</w:t>
      </w:r>
      <w:r w:rsidR="006D3358" w:rsidRPr="004B15E3">
        <w:t xml:space="preserve">. </w:t>
      </w:r>
      <w:proofErr w:type="gramStart"/>
      <w:r w:rsidR="006D3358" w:rsidRPr="004B15E3">
        <w:t xml:space="preserve">В планы-графики </w:t>
      </w:r>
      <w:r w:rsidR="00525B27" w:rsidRPr="007144EE">
        <w:rPr>
          <w:color w:val="000000" w:themeColor="text1"/>
        </w:rPr>
        <w:t xml:space="preserve">закупок </w:t>
      </w:r>
      <w:r w:rsidR="006D3358" w:rsidRPr="004B15E3">
        <w:t>включается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путем определения поставщика (подрядчика, исполнителя) способом, устанавливаемым Правительством Российской</w:t>
      </w:r>
      <w:proofErr w:type="gramEnd"/>
      <w:r w:rsidR="006D3358" w:rsidRPr="004B15E3">
        <w:t xml:space="preserve"> Федерации в соответствии со статьей 111 Федерального закона о контрактной системе.</w:t>
      </w:r>
    </w:p>
    <w:p w:rsidR="000A2B50" w:rsidRPr="004C46F1" w:rsidRDefault="000A2B50" w:rsidP="000A2B50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A2B50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0A2B50">
        <w:rPr>
          <w:rFonts w:ascii="Times New Roman" w:hAnsi="Times New Roman" w:cs="Times New Roman"/>
          <w:sz w:val="24"/>
          <w:szCs w:val="24"/>
        </w:rPr>
        <w:t xml:space="preserve">В случае если определение поставщиков (подрядчиков, исполнителей) для заказчиков, указанных в </w:t>
      </w:r>
      <w:r w:rsidRPr="000A2B50">
        <w:rPr>
          <w:rFonts w:ascii="Times New Roman" w:hAnsi="Times New Roman" w:cs="Times New Roman"/>
          <w:color w:val="000000"/>
          <w:sz w:val="24"/>
          <w:szCs w:val="24"/>
        </w:rPr>
        <w:t xml:space="preserve">пункте </w:t>
      </w:r>
      <w:r w:rsidR="00986F69">
        <w:rPr>
          <w:rFonts w:ascii="Times New Roman" w:hAnsi="Times New Roman" w:cs="Times New Roman"/>
          <w:color w:val="000000"/>
          <w:sz w:val="24"/>
          <w:szCs w:val="24"/>
        </w:rPr>
        <w:t>1.2</w:t>
      </w:r>
      <w:r w:rsidRPr="000A2B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2B50">
        <w:rPr>
          <w:rFonts w:ascii="Times New Roman" w:hAnsi="Times New Roman" w:cs="Times New Roman"/>
          <w:sz w:val="24"/>
          <w:szCs w:val="24"/>
        </w:rPr>
        <w:t>настоя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0A2B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ка</w:t>
      </w:r>
      <w:r w:rsidRPr="000A2B50">
        <w:rPr>
          <w:rFonts w:ascii="Times New Roman" w:hAnsi="Times New Roman" w:cs="Times New Roman"/>
          <w:sz w:val="24"/>
          <w:szCs w:val="24"/>
        </w:rPr>
        <w:t>, осуществляется уполномоченным органом</w:t>
      </w:r>
      <w:r w:rsidR="00EF003F">
        <w:rPr>
          <w:rFonts w:ascii="Times New Roman" w:hAnsi="Times New Roman" w:cs="Times New Roman"/>
          <w:sz w:val="24"/>
          <w:szCs w:val="24"/>
        </w:rPr>
        <w:t xml:space="preserve"> </w:t>
      </w:r>
      <w:r w:rsidR="00EF003F" w:rsidRPr="007144EE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Pr="007144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46F1" w:rsidRPr="007144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олномоченным учреждением, </w:t>
      </w:r>
      <w:r w:rsidRPr="007144EE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ным</w:t>
      </w:r>
      <w:r w:rsidR="004C46F1" w:rsidRPr="007144E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E52A90" w:rsidRPr="007144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</w:t>
      </w:r>
      <w:r w:rsidR="004C46F1" w:rsidRPr="007144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ми </w:t>
      </w:r>
      <w:r w:rsidRPr="007144EE">
        <w:rPr>
          <w:rFonts w:ascii="Times New Roman" w:hAnsi="Times New Roman" w:cs="Times New Roman"/>
          <w:color w:val="000000" w:themeColor="text1"/>
          <w:sz w:val="24"/>
          <w:szCs w:val="24"/>
        </w:rPr>
        <w:t>о создании так</w:t>
      </w:r>
      <w:r w:rsidR="00EF003F" w:rsidRPr="007144EE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Pr="007144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олномоченн</w:t>
      </w:r>
      <w:r w:rsidR="00EF003F" w:rsidRPr="007144EE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Pr="007144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</w:t>
      </w:r>
      <w:r w:rsidR="00EF003F" w:rsidRPr="007144EE">
        <w:rPr>
          <w:rFonts w:ascii="Times New Roman" w:hAnsi="Times New Roman" w:cs="Times New Roman"/>
          <w:color w:val="000000" w:themeColor="text1"/>
          <w:sz w:val="24"/>
          <w:szCs w:val="24"/>
        </w:rPr>
        <w:t>ов, уполномоченных учреждений</w:t>
      </w:r>
      <w:r w:rsidR="004C46F1" w:rsidRPr="007144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решени</w:t>
      </w:r>
      <w:r w:rsidR="00EF003F" w:rsidRPr="007144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ми </w:t>
      </w:r>
      <w:r w:rsidR="004C46F1" w:rsidRPr="007144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наделении </w:t>
      </w:r>
      <w:r w:rsidR="00EF003F" w:rsidRPr="007144EE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="004C46F1" w:rsidRPr="007144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номочиями в соответствии со </w:t>
      </w:r>
      <w:hyperlink r:id="rId10" w:history="1">
        <w:r w:rsidR="004C46F1" w:rsidRPr="007144EE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26</w:t>
        </w:r>
      </w:hyperlink>
      <w:r w:rsidR="004C46F1" w:rsidRPr="007144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 контрактной системе,</w:t>
      </w:r>
      <w:r w:rsidRPr="000A2B50">
        <w:rPr>
          <w:rFonts w:ascii="Times New Roman" w:hAnsi="Times New Roman" w:cs="Times New Roman"/>
          <w:sz w:val="24"/>
          <w:szCs w:val="24"/>
        </w:rPr>
        <w:t xml:space="preserve"> то формирование планов-графиков закупок осуществляется с учетом порядка взаимодействия указанных заказчиков с уполномоченным органом</w:t>
      </w:r>
      <w:proofErr w:type="gramEnd"/>
      <w:r w:rsidR="00EF003F">
        <w:rPr>
          <w:rFonts w:ascii="Times New Roman" w:hAnsi="Times New Roman" w:cs="Times New Roman"/>
          <w:sz w:val="24"/>
          <w:szCs w:val="24"/>
        </w:rPr>
        <w:t>, уполномоченным учреждением</w:t>
      </w:r>
      <w:r w:rsidRPr="000A2B50">
        <w:rPr>
          <w:rFonts w:ascii="Times New Roman" w:hAnsi="Times New Roman" w:cs="Times New Roman"/>
          <w:sz w:val="24"/>
          <w:szCs w:val="24"/>
        </w:rPr>
        <w:t>.</w:t>
      </w:r>
      <w:r w:rsidR="00EF00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2A90" w:rsidRPr="00E52A90" w:rsidRDefault="002E6FD6" w:rsidP="00E52A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5E3">
        <w:t>2.</w:t>
      </w:r>
      <w:r w:rsidR="00E52A90">
        <w:t>5</w:t>
      </w:r>
      <w:r w:rsidR="0080694B" w:rsidRPr="004B15E3">
        <w:t xml:space="preserve">. </w:t>
      </w:r>
      <w:bookmarkStart w:id="9" w:name="sub_204"/>
      <w:bookmarkEnd w:id="7"/>
      <w:proofErr w:type="gramStart"/>
      <w:r w:rsidR="00E52A90" w:rsidRPr="00E52A90">
        <w:rPr>
          <w:rFonts w:ascii="Times New Roman" w:hAnsi="Times New Roman" w:cs="Times New Roman"/>
          <w:sz w:val="24"/>
          <w:szCs w:val="24"/>
        </w:rPr>
        <w:t xml:space="preserve">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</w:t>
      </w:r>
      <w:r w:rsidR="00E52A90" w:rsidRPr="00E52A90">
        <w:rPr>
          <w:rFonts w:ascii="Times New Roman" w:hAnsi="Times New Roman" w:cs="Times New Roman"/>
          <w:color w:val="000000"/>
          <w:sz w:val="24"/>
          <w:szCs w:val="24"/>
        </w:rPr>
        <w:t>законом о ко</w:t>
      </w:r>
      <w:r w:rsidR="00E52A90" w:rsidRPr="00E52A90">
        <w:rPr>
          <w:rFonts w:ascii="Times New Roman" w:hAnsi="Times New Roman" w:cs="Times New Roman"/>
          <w:sz w:val="24"/>
          <w:szCs w:val="24"/>
        </w:rPr>
        <w:t>нтрактной системе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</w:t>
      </w:r>
      <w:proofErr w:type="gramEnd"/>
      <w:r w:rsidR="00E52A90" w:rsidRPr="00E52A90">
        <w:rPr>
          <w:rFonts w:ascii="Times New Roman" w:hAnsi="Times New Roman" w:cs="Times New Roman"/>
          <w:sz w:val="24"/>
          <w:szCs w:val="24"/>
        </w:rPr>
        <w:t xml:space="preserve"> закупок.</w:t>
      </w:r>
    </w:p>
    <w:p w:rsidR="00E52A90" w:rsidRPr="00E52A90" w:rsidRDefault="00E52A90" w:rsidP="00E52A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Pr="00E52A90">
        <w:rPr>
          <w:rFonts w:ascii="Times New Roman" w:hAnsi="Times New Roman" w:cs="Times New Roman"/>
          <w:sz w:val="24"/>
          <w:szCs w:val="24"/>
        </w:rPr>
        <w:t xml:space="preserve">. В случае если период осуществления закупки, включаемой в план-график закупок заказчиков, указанных в </w:t>
      </w:r>
      <w:r w:rsidRPr="00E52A90">
        <w:rPr>
          <w:rFonts w:ascii="Times New Roman" w:hAnsi="Times New Roman" w:cs="Times New Roman"/>
          <w:color w:val="000000"/>
          <w:sz w:val="24"/>
          <w:szCs w:val="24"/>
        </w:rPr>
        <w:t xml:space="preserve">пункте </w:t>
      </w:r>
      <w:r w:rsidR="00986F69">
        <w:rPr>
          <w:rFonts w:ascii="Times New Roman" w:hAnsi="Times New Roman" w:cs="Times New Roman"/>
          <w:color w:val="000000"/>
          <w:sz w:val="24"/>
          <w:szCs w:val="24"/>
        </w:rPr>
        <w:t>1.2</w:t>
      </w:r>
      <w:r w:rsidRPr="00E52A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2A90">
        <w:rPr>
          <w:rFonts w:ascii="Times New Roman" w:hAnsi="Times New Roman" w:cs="Times New Roman"/>
          <w:sz w:val="24"/>
          <w:szCs w:val="24"/>
        </w:rPr>
        <w:t>настоя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E52A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ка</w:t>
      </w:r>
      <w:r w:rsidRPr="00E52A90">
        <w:rPr>
          <w:rFonts w:ascii="Times New Roman" w:hAnsi="Times New Roman" w:cs="Times New Roman"/>
          <w:sz w:val="24"/>
          <w:szCs w:val="24"/>
        </w:rPr>
        <w:t>, в соответствии с бюджетным законодательством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E52A90" w:rsidRPr="00E52A90" w:rsidRDefault="0027459C" w:rsidP="00E52A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>2.7</w:t>
      </w:r>
      <w:r w:rsidR="0080694B" w:rsidRPr="004B15E3">
        <w:t xml:space="preserve">. </w:t>
      </w:r>
      <w:r w:rsidR="00E52A90" w:rsidRPr="00E52A90">
        <w:rPr>
          <w:rFonts w:ascii="Times New Roman" w:hAnsi="Times New Roman" w:cs="Times New Roman"/>
          <w:sz w:val="24"/>
          <w:szCs w:val="24"/>
        </w:rPr>
        <w:t xml:space="preserve">Заказчики, указанные в </w:t>
      </w:r>
      <w:r w:rsidR="00E52A90" w:rsidRPr="00E52A90">
        <w:rPr>
          <w:rFonts w:ascii="Times New Roman" w:hAnsi="Times New Roman" w:cs="Times New Roman"/>
          <w:color w:val="000000"/>
          <w:sz w:val="24"/>
          <w:szCs w:val="24"/>
        </w:rPr>
        <w:t xml:space="preserve">пункте </w:t>
      </w:r>
      <w:r w:rsidR="00E52A90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86F6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52A90" w:rsidRPr="00E52A90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E52A90">
        <w:rPr>
          <w:rFonts w:ascii="Times New Roman" w:hAnsi="Times New Roman" w:cs="Times New Roman"/>
          <w:sz w:val="24"/>
          <w:szCs w:val="24"/>
        </w:rPr>
        <w:t>его</w:t>
      </w:r>
      <w:r w:rsidR="00E52A90" w:rsidRPr="00E52A90">
        <w:rPr>
          <w:rFonts w:ascii="Times New Roman" w:hAnsi="Times New Roman" w:cs="Times New Roman"/>
          <w:sz w:val="24"/>
          <w:szCs w:val="24"/>
        </w:rPr>
        <w:t xml:space="preserve"> </w:t>
      </w:r>
      <w:r w:rsidR="00E52A90">
        <w:rPr>
          <w:rFonts w:ascii="Times New Roman" w:hAnsi="Times New Roman" w:cs="Times New Roman"/>
          <w:sz w:val="24"/>
          <w:szCs w:val="24"/>
        </w:rPr>
        <w:t>Порядка</w:t>
      </w:r>
      <w:r w:rsidR="00E52A90" w:rsidRPr="00E52A90">
        <w:rPr>
          <w:rFonts w:ascii="Times New Roman" w:hAnsi="Times New Roman" w:cs="Times New Roman"/>
          <w:sz w:val="24"/>
          <w:szCs w:val="24"/>
        </w:rPr>
        <w:t xml:space="preserve">, ведут планы-графики закупок в соответствии с положениями Федерального </w:t>
      </w:r>
      <w:r w:rsidR="00E52A90" w:rsidRPr="00E52A90">
        <w:rPr>
          <w:rFonts w:ascii="Times New Roman" w:hAnsi="Times New Roman" w:cs="Times New Roman"/>
          <w:color w:val="000000"/>
          <w:sz w:val="24"/>
          <w:szCs w:val="24"/>
        </w:rPr>
        <w:t xml:space="preserve">закона о </w:t>
      </w:r>
      <w:r w:rsidR="00E52A90" w:rsidRPr="00E52A90">
        <w:rPr>
          <w:rFonts w:ascii="Times New Roman" w:hAnsi="Times New Roman" w:cs="Times New Roman"/>
          <w:sz w:val="24"/>
          <w:szCs w:val="24"/>
        </w:rPr>
        <w:t>контрактной системе и настоящим</w:t>
      </w:r>
      <w:r w:rsidR="00402BFA" w:rsidRPr="00402BFA">
        <w:rPr>
          <w:rFonts w:ascii="Times New Roman" w:hAnsi="Times New Roman" w:cs="Times New Roman"/>
          <w:sz w:val="24"/>
          <w:szCs w:val="24"/>
        </w:rPr>
        <w:t xml:space="preserve"> </w:t>
      </w:r>
      <w:r w:rsidR="00402BFA">
        <w:rPr>
          <w:rFonts w:ascii="Times New Roman" w:hAnsi="Times New Roman" w:cs="Times New Roman"/>
          <w:sz w:val="24"/>
          <w:szCs w:val="24"/>
        </w:rPr>
        <w:t>Порядком</w:t>
      </w:r>
      <w:r w:rsidR="00E52A90" w:rsidRPr="00E52A90">
        <w:rPr>
          <w:rFonts w:ascii="Times New Roman" w:hAnsi="Times New Roman" w:cs="Times New Roman"/>
          <w:sz w:val="24"/>
          <w:szCs w:val="24"/>
        </w:rPr>
        <w:t>. Внесение изменений в планы-графики закупок осуществляется в случае внесения изменений в план закупок, а также в следующих случаях:</w:t>
      </w:r>
    </w:p>
    <w:p w:rsidR="00E52A90" w:rsidRPr="00E52A90" w:rsidRDefault="00E52A90" w:rsidP="00E52A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A90">
        <w:rPr>
          <w:rFonts w:ascii="Times New Roman" w:hAnsi="Times New Roman" w:cs="Times New Roman"/>
          <w:sz w:val="24"/>
          <w:szCs w:val="24"/>
        </w:rPr>
        <w:t>а) 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E52A90" w:rsidRPr="00E52A90" w:rsidRDefault="00E52A90" w:rsidP="00E52A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2A90">
        <w:rPr>
          <w:rFonts w:ascii="Times New Roman" w:hAnsi="Times New Roman" w:cs="Times New Roman"/>
          <w:sz w:val="24"/>
          <w:szCs w:val="24"/>
        </w:rPr>
        <w:t>б) 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  <w:proofErr w:type="gramEnd"/>
    </w:p>
    <w:p w:rsidR="00E52A90" w:rsidRPr="00E52A90" w:rsidRDefault="00E52A90" w:rsidP="00E52A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A90">
        <w:rPr>
          <w:rFonts w:ascii="Times New Roman" w:hAnsi="Times New Roman" w:cs="Times New Roman"/>
          <w:sz w:val="24"/>
          <w:szCs w:val="24"/>
        </w:rPr>
        <w:lastRenderedPageBreak/>
        <w:t>в) отмена заказчиком закупки, предусмотренной планом-графиком закупок;</w:t>
      </w:r>
    </w:p>
    <w:p w:rsidR="00E52A90" w:rsidRPr="00E52A90" w:rsidRDefault="00E52A90" w:rsidP="00E52A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A90">
        <w:rPr>
          <w:rFonts w:ascii="Times New Roman" w:hAnsi="Times New Roman" w:cs="Times New Roman"/>
          <w:sz w:val="24"/>
          <w:szCs w:val="24"/>
        </w:rPr>
        <w:t>г) образовавшаяся экономия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E52A90" w:rsidRPr="00E52A90" w:rsidRDefault="00E52A90" w:rsidP="00E52A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A90">
        <w:rPr>
          <w:rFonts w:ascii="Times New Roman" w:hAnsi="Times New Roman" w:cs="Times New Roman"/>
          <w:sz w:val="24"/>
          <w:szCs w:val="24"/>
        </w:rPr>
        <w:t xml:space="preserve">д) выдача предписания органами контроля, определенными </w:t>
      </w:r>
      <w:r w:rsidRPr="00E52A90">
        <w:rPr>
          <w:rFonts w:ascii="Times New Roman" w:hAnsi="Times New Roman" w:cs="Times New Roman"/>
          <w:color w:val="000000"/>
          <w:sz w:val="24"/>
          <w:szCs w:val="24"/>
        </w:rPr>
        <w:t>статьей 99</w:t>
      </w:r>
      <w:r w:rsidRPr="00E52A90">
        <w:rPr>
          <w:rFonts w:ascii="Times New Roman" w:hAnsi="Times New Roman" w:cs="Times New Roman"/>
          <w:sz w:val="24"/>
          <w:szCs w:val="24"/>
        </w:rPr>
        <w:t xml:space="preserve"> Федерального закона о контрактной системе, в том числе об аннулировании процедуры определения поставщиков (подрядчиков, исполнителей);</w:t>
      </w:r>
    </w:p>
    <w:p w:rsidR="00E52A90" w:rsidRPr="00E52A90" w:rsidRDefault="00E52A90" w:rsidP="00E52A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A90">
        <w:rPr>
          <w:rFonts w:ascii="Times New Roman" w:hAnsi="Times New Roman" w:cs="Times New Roman"/>
          <w:sz w:val="24"/>
          <w:szCs w:val="24"/>
        </w:rPr>
        <w:t>е) реализация решения, принятого заказчиком по итогам обязательного общественного обсуждения закупки;</w:t>
      </w:r>
    </w:p>
    <w:p w:rsidR="00B11A96" w:rsidRDefault="00E52A90" w:rsidP="00E52A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A90">
        <w:rPr>
          <w:rFonts w:ascii="Times New Roman" w:hAnsi="Times New Roman" w:cs="Times New Roman"/>
          <w:sz w:val="24"/>
          <w:szCs w:val="24"/>
        </w:rPr>
        <w:t>ж) возникновение обстоятельств, предвидеть которые на дату утверждения плана-графика закупок было невозможно</w:t>
      </w:r>
      <w:r w:rsidR="00B11A96">
        <w:rPr>
          <w:rFonts w:ascii="Times New Roman" w:hAnsi="Times New Roman" w:cs="Times New Roman"/>
          <w:sz w:val="24"/>
          <w:szCs w:val="24"/>
        </w:rPr>
        <w:t>;</w:t>
      </w:r>
    </w:p>
    <w:p w:rsidR="006A3261" w:rsidRDefault="0027459C" w:rsidP="006A3261">
      <w:pPr>
        <w:pStyle w:val="ConsPlusNormal"/>
        <w:ind w:firstLine="54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6A3261">
        <w:rPr>
          <w:rFonts w:ascii="Times New Roman" w:hAnsi="Times New Roman" w:cs="Times New Roman"/>
          <w:sz w:val="24"/>
          <w:szCs w:val="24"/>
        </w:rPr>
        <w:t xml:space="preserve">. </w:t>
      </w:r>
      <w:r w:rsidR="006A3261" w:rsidRPr="006A3261">
        <w:rPr>
          <w:rFonts w:ascii="Times New Roman" w:hAnsi="Times New Roman" w:cs="Times New Roman"/>
          <w:sz w:val="24"/>
          <w:szCs w:val="24"/>
        </w:rPr>
        <w:t xml:space="preserve">Внесение изменений в план-график закупок по каждому объекту закупки осуществляется не </w:t>
      </w:r>
      <w:proofErr w:type="gramStart"/>
      <w:r w:rsidR="006A3261" w:rsidRPr="006A3261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6A3261" w:rsidRPr="006A3261">
        <w:rPr>
          <w:rFonts w:ascii="Times New Roman" w:hAnsi="Times New Roman" w:cs="Times New Roman"/>
          <w:sz w:val="24"/>
          <w:szCs w:val="24"/>
        </w:rPr>
        <w:t xml:space="preserve"> чем за 10 дней до дня размещения в единой информа</w:t>
      </w:r>
      <w:r w:rsidR="006A3261">
        <w:rPr>
          <w:rFonts w:ascii="Times New Roman" w:hAnsi="Times New Roman" w:cs="Times New Roman"/>
          <w:sz w:val="24"/>
          <w:szCs w:val="24"/>
        </w:rPr>
        <w:t>ционной системе в сфере закупок</w:t>
      </w:r>
      <w:r w:rsidR="006A3261" w:rsidRPr="006A3261">
        <w:rPr>
          <w:rFonts w:ascii="Times New Roman" w:hAnsi="Times New Roman" w:cs="Times New Roman"/>
          <w:sz w:val="24"/>
          <w:szCs w:val="24"/>
        </w:rPr>
        <w:t xml:space="preserve"> извещения 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</w:t>
      </w:r>
      <w:r w:rsidR="006A3261" w:rsidRPr="006A3261">
        <w:rPr>
          <w:rFonts w:ascii="Times New Roman" w:hAnsi="Times New Roman" w:cs="Times New Roman"/>
          <w:color w:val="000000"/>
          <w:sz w:val="24"/>
          <w:szCs w:val="24"/>
        </w:rPr>
        <w:t xml:space="preserve">пункте </w:t>
      </w:r>
      <w:r w:rsidR="006A3261" w:rsidRPr="006A3261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6A3261" w:rsidRPr="006A3261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6A3261">
        <w:rPr>
          <w:rFonts w:ascii="Times New Roman" w:hAnsi="Times New Roman" w:cs="Times New Roman"/>
          <w:sz w:val="24"/>
          <w:szCs w:val="24"/>
        </w:rPr>
        <w:t>его</w:t>
      </w:r>
      <w:r w:rsidR="006A3261" w:rsidRPr="006A3261">
        <w:rPr>
          <w:rFonts w:ascii="Times New Roman" w:hAnsi="Times New Roman" w:cs="Times New Roman"/>
          <w:sz w:val="24"/>
          <w:szCs w:val="24"/>
        </w:rPr>
        <w:t xml:space="preserve"> </w:t>
      </w:r>
      <w:r w:rsidR="006A3261">
        <w:rPr>
          <w:rFonts w:ascii="Times New Roman" w:hAnsi="Times New Roman" w:cs="Times New Roman"/>
          <w:sz w:val="24"/>
          <w:szCs w:val="24"/>
        </w:rPr>
        <w:t>Порядка</w:t>
      </w:r>
      <w:r w:rsidR="006A3261" w:rsidRPr="006A3261">
        <w:rPr>
          <w:rFonts w:ascii="Times New Roman" w:hAnsi="Times New Roman" w:cs="Times New Roman"/>
          <w:sz w:val="24"/>
          <w:szCs w:val="24"/>
        </w:rPr>
        <w:t xml:space="preserve">, а в случае, если в соответствии с Федеральным </w:t>
      </w:r>
      <w:r w:rsidR="006A3261" w:rsidRPr="006A3261">
        <w:rPr>
          <w:rFonts w:ascii="Times New Roman" w:hAnsi="Times New Roman" w:cs="Times New Roman"/>
          <w:color w:val="000000"/>
          <w:sz w:val="24"/>
          <w:szCs w:val="24"/>
        </w:rPr>
        <w:t xml:space="preserve">законом о контрактной системе </w:t>
      </w:r>
      <w:r w:rsidR="006A3261" w:rsidRPr="006A3261">
        <w:rPr>
          <w:rFonts w:ascii="Times New Roman" w:hAnsi="Times New Roman" w:cs="Times New Roman"/>
          <w:sz w:val="24"/>
          <w:szCs w:val="24"/>
        </w:rPr>
        <w:t>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муниципального контракта</w:t>
      </w:r>
      <w:r w:rsidR="006A3261">
        <w:rPr>
          <w:sz w:val="24"/>
          <w:szCs w:val="24"/>
        </w:rPr>
        <w:t>.</w:t>
      </w:r>
    </w:p>
    <w:p w:rsidR="006A3261" w:rsidRPr="006A3261" w:rsidRDefault="0027459C" w:rsidP="006A3261">
      <w:pPr>
        <w:pStyle w:val="ConsPlusNormal"/>
        <w:ind w:firstLine="54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6A3261" w:rsidRPr="006A326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A3261" w:rsidRPr="006A3261">
        <w:rPr>
          <w:rFonts w:ascii="Times New Roman" w:hAnsi="Times New Roman" w:cs="Times New Roman"/>
          <w:sz w:val="24"/>
          <w:szCs w:val="24"/>
        </w:rPr>
        <w:t xml:space="preserve"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r w:rsidR="006A3261" w:rsidRPr="006A3261">
        <w:rPr>
          <w:rFonts w:ascii="Times New Roman" w:hAnsi="Times New Roman" w:cs="Times New Roman"/>
          <w:color w:val="000000"/>
          <w:sz w:val="24"/>
          <w:szCs w:val="24"/>
        </w:rPr>
        <w:t>статьей 82</w:t>
      </w:r>
      <w:r w:rsidR="006A3261" w:rsidRPr="006A3261">
        <w:rPr>
          <w:rFonts w:ascii="Times New Roman" w:hAnsi="Times New Roman" w:cs="Times New Roman"/>
          <w:sz w:val="24"/>
          <w:szCs w:val="24"/>
        </w:rPr>
        <w:t xml:space="preserve"> Федерального закона о контрактной системе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</w:t>
      </w:r>
      <w:proofErr w:type="gramEnd"/>
      <w:r w:rsidR="006A3261" w:rsidRPr="006A3261">
        <w:rPr>
          <w:rFonts w:ascii="Times New Roman" w:hAnsi="Times New Roman" w:cs="Times New Roman"/>
          <w:sz w:val="24"/>
          <w:szCs w:val="24"/>
        </w:rPr>
        <w:t xml:space="preserve"> </w:t>
      </w:r>
      <w:r w:rsidR="006A3261" w:rsidRPr="006A3261">
        <w:rPr>
          <w:rFonts w:ascii="Times New Roman" w:hAnsi="Times New Roman" w:cs="Times New Roman"/>
          <w:color w:val="000000"/>
          <w:sz w:val="24"/>
          <w:szCs w:val="24"/>
        </w:rPr>
        <w:t>пунктами 9 и 28 части 1 статьи 93</w:t>
      </w:r>
      <w:r w:rsidR="006A3261" w:rsidRPr="006A3261">
        <w:rPr>
          <w:rFonts w:ascii="Times New Roman" w:hAnsi="Times New Roman" w:cs="Times New Roman"/>
          <w:sz w:val="24"/>
          <w:szCs w:val="24"/>
        </w:rPr>
        <w:t xml:space="preserve"> Федерального закона о контрактной системе - не </w:t>
      </w:r>
      <w:proofErr w:type="gramStart"/>
      <w:r w:rsidR="006A3261" w:rsidRPr="006A3261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6A3261" w:rsidRPr="006A3261">
        <w:rPr>
          <w:rFonts w:ascii="Times New Roman" w:hAnsi="Times New Roman" w:cs="Times New Roman"/>
          <w:sz w:val="24"/>
          <w:szCs w:val="24"/>
        </w:rPr>
        <w:t xml:space="preserve"> чем за один день до даты заключения муниципального контракта</w:t>
      </w:r>
      <w:r w:rsidR="006A3261">
        <w:rPr>
          <w:sz w:val="24"/>
          <w:szCs w:val="24"/>
        </w:rPr>
        <w:t>.</w:t>
      </w:r>
    </w:p>
    <w:p w:rsidR="00FA4D5B" w:rsidRPr="007144EE" w:rsidRDefault="00FA4D5B" w:rsidP="002E4450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4B15E3">
        <w:t>2.</w:t>
      </w:r>
      <w:r w:rsidR="0027459C">
        <w:t>10</w:t>
      </w:r>
      <w:r w:rsidRPr="004B15E3">
        <w:t>. Информация, включаемая в план-график</w:t>
      </w:r>
      <w:r w:rsidR="0024273A">
        <w:t xml:space="preserve"> </w:t>
      </w:r>
      <w:r w:rsidR="0024273A" w:rsidRPr="007144EE">
        <w:rPr>
          <w:color w:val="000000" w:themeColor="text1"/>
        </w:rPr>
        <w:t>закупок</w:t>
      </w:r>
      <w:r w:rsidRPr="007144EE">
        <w:rPr>
          <w:color w:val="000000" w:themeColor="text1"/>
        </w:rPr>
        <w:t>, должна соответствовать</w:t>
      </w:r>
      <w:r w:rsidR="00890B7B" w:rsidRPr="007144EE">
        <w:rPr>
          <w:color w:val="000000" w:themeColor="text1"/>
        </w:rPr>
        <w:t xml:space="preserve">, в том числе, следующим </w:t>
      </w:r>
      <w:r w:rsidRPr="007144EE">
        <w:rPr>
          <w:color w:val="000000" w:themeColor="text1"/>
        </w:rPr>
        <w:t>показателям плана закупок:</w:t>
      </w:r>
    </w:p>
    <w:p w:rsidR="00FA4D5B" w:rsidRPr="007144EE" w:rsidRDefault="00FA4D5B" w:rsidP="002E4450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4B15E3">
        <w:t>а) включаемы</w:t>
      </w:r>
      <w:r w:rsidR="00890B7B">
        <w:t>м в план-график</w:t>
      </w:r>
      <w:r w:rsidR="0024273A">
        <w:t xml:space="preserve"> </w:t>
      </w:r>
      <w:r w:rsidR="0024273A" w:rsidRPr="007144EE">
        <w:rPr>
          <w:color w:val="000000" w:themeColor="text1"/>
        </w:rPr>
        <w:t>закупок</w:t>
      </w:r>
      <w:r w:rsidR="00890B7B" w:rsidRPr="007144EE">
        <w:rPr>
          <w:color w:val="000000" w:themeColor="text1"/>
        </w:rPr>
        <w:t xml:space="preserve"> идентификационным</w:t>
      </w:r>
      <w:r w:rsidRPr="007144EE">
        <w:rPr>
          <w:color w:val="000000" w:themeColor="text1"/>
        </w:rPr>
        <w:t xml:space="preserve"> код</w:t>
      </w:r>
      <w:r w:rsidR="00890B7B" w:rsidRPr="007144EE">
        <w:rPr>
          <w:color w:val="000000" w:themeColor="text1"/>
        </w:rPr>
        <w:t>ам</w:t>
      </w:r>
      <w:r w:rsidRPr="007144EE">
        <w:rPr>
          <w:color w:val="000000" w:themeColor="text1"/>
        </w:rPr>
        <w:t xml:space="preserve"> закупок</w:t>
      </w:r>
      <w:r w:rsidR="00890B7B" w:rsidRPr="007144EE">
        <w:rPr>
          <w:color w:val="000000" w:themeColor="text1"/>
        </w:rPr>
        <w:t xml:space="preserve"> -</w:t>
      </w:r>
      <w:r w:rsidRPr="007144EE">
        <w:rPr>
          <w:color w:val="000000" w:themeColor="text1"/>
        </w:rPr>
        <w:t xml:space="preserve"> идентификационному коду закупки, включенному в план закупок;</w:t>
      </w:r>
    </w:p>
    <w:p w:rsidR="00FA4D5B" w:rsidRPr="007144EE" w:rsidRDefault="00FA4D5B" w:rsidP="002E4450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proofErr w:type="gramStart"/>
      <w:r w:rsidRPr="007144EE">
        <w:rPr>
          <w:color w:val="000000" w:themeColor="text1"/>
        </w:rPr>
        <w:t xml:space="preserve">б) включаемой в план-график </w:t>
      </w:r>
      <w:r w:rsidR="0024273A" w:rsidRPr="007144EE">
        <w:rPr>
          <w:color w:val="000000" w:themeColor="text1"/>
        </w:rPr>
        <w:t xml:space="preserve">закупок </w:t>
      </w:r>
      <w:r w:rsidRPr="007144EE">
        <w:rPr>
          <w:color w:val="000000" w:themeColor="text1"/>
        </w:rPr>
        <w:t xml:space="preserve">информации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</w:t>
      </w:r>
      <w:r w:rsidR="00890B7B" w:rsidRPr="007144EE">
        <w:rPr>
          <w:color w:val="000000" w:themeColor="text1"/>
        </w:rPr>
        <w:t xml:space="preserve">- </w:t>
      </w:r>
      <w:r w:rsidRPr="007144EE">
        <w:rPr>
          <w:color w:val="000000" w:themeColor="text1"/>
        </w:rPr>
        <w:t>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  <w:proofErr w:type="gramEnd"/>
    </w:p>
    <w:p w:rsidR="00FA4D5B" w:rsidRPr="004B15E3" w:rsidRDefault="00FA4D5B" w:rsidP="002E4450">
      <w:pPr>
        <w:widowControl w:val="0"/>
        <w:autoSpaceDE w:val="0"/>
        <w:autoSpaceDN w:val="0"/>
        <w:adjustRightInd w:val="0"/>
        <w:ind w:firstLine="708"/>
        <w:jc w:val="both"/>
      </w:pPr>
      <w:r w:rsidRPr="007144EE">
        <w:rPr>
          <w:color w:val="000000" w:themeColor="text1"/>
        </w:rPr>
        <w:t>2.</w:t>
      </w:r>
      <w:r w:rsidR="0027459C" w:rsidRPr="007144EE">
        <w:rPr>
          <w:color w:val="000000" w:themeColor="text1"/>
        </w:rPr>
        <w:t>11</w:t>
      </w:r>
      <w:r w:rsidRPr="007144EE">
        <w:rPr>
          <w:color w:val="000000" w:themeColor="text1"/>
        </w:rPr>
        <w:t xml:space="preserve">. Планы-графики </w:t>
      </w:r>
      <w:r w:rsidR="0024273A" w:rsidRPr="007144EE">
        <w:rPr>
          <w:color w:val="000000" w:themeColor="text1"/>
        </w:rPr>
        <w:t xml:space="preserve"> закупок </w:t>
      </w:r>
      <w:r w:rsidRPr="007144EE">
        <w:rPr>
          <w:color w:val="000000" w:themeColor="text1"/>
        </w:rPr>
        <w:t>содержат</w:t>
      </w:r>
      <w:r w:rsidRPr="004B15E3">
        <w:t xml:space="preserve">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 с частью 7 статьи 18 Федерального закона о контрактной системе, в том числе:</w:t>
      </w:r>
    </w:p>
    <w:p w:rsidR="00FA4D5B" w:rsidRPr="004B15E3" w:rsidRDefault="00FA4D5B" w:rsidP="008E5908">
      <w:pPr>
        <w:widowControl w:val="0"/>
        <w:autoSpaceDE w:val="0"/>
        <w:autoSpaceDN w:val="0"/>
        <w:adjustRightInd w:val="0"/>
        <w:ind w:firstLine="708"/>
        <w:jc w:val="both"/>
      </w:pPr>
      <w:r w:rsidRPr="004B15E3">
        <w:t xml:space="preserve">обоснование начальной (максимальной) цены контракта или цены контракта, заключаемого с единственным поставщиком (подрядчиком, исполнителем), </w:t>
      </w:r>
      <w:proofErr w:type="gramStart"/>
      <w:r w:rsidRPr="004B15E3">
        <w:t>определяемых</w:t>
      </w:r>
      <w:proofErr w:type="gramEnd"/>
      <w:r w:rsidRPr="004B15E3">
        <w:t xml:space="preserve"> в соответствии со статьей 22 Федерального закона о контрактной системе;</w:t>
      </w:r>
    </w:p>
    <w:p w:rsidR="00FA4D5B" w:rsidRPr="0080694B" w:rsidRDefault="00FA4D5B" w:rsidP="008E5908">
      <w:pPr>
        <w:widowControl w:val="0"/>
        <w:autoSpaceDE w:val="0"/>
        <w:autoSpaceDN w:val="0"/>
        <w:adjustRightInd w:val="0"/>
        <w:ind w:firstLine="708"/>
        <w:jc w:val="both"/>
      </w:pPr>
      <w:r w:rsidRPr="004B15E3">
        <w:t>обоснование способа определения поставщика (подрядчика, исполнителя) в соответствии с главой 3 Федерального закона о контрактной системы, в том числе дополнительные требования к участникам закупки (при наличии таких требований), установленные в соответствии с частью 2 статьи 31 Федерального закона о контрактной системе.</w:t>
      </w:r>
    </w:p>
    <w:bookmarkEnd w:id="9"/>
    <w:p w:rsidR="0080694B" w:rsidRPr="0080694B" w:rsidRDefault="0080694B" w:rsidP="0080694B">
      <w:pPr>
        <w:widowControl w:val="0"/>
        <w:autoSpaceDE w:val="0"/>
        <w:autoSpaceDN w:val="0"/>
        <w:adjustRightInd w:val="0"/>
        <w:ind w:firstLine="720"/>
        <w:jc w:val="both"/>
      </w:pPr>
    </w:p>
    <w:p w:rsidR="0080694B" w:rsidRPr="007144EE" w:rsidRDefault="002E6FD6" w:rsidP="0080694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000000" w:themeColor="text1"/>
        </w:rPr>
      </w:pPr>
      <w:bookmarkStart w:id="10" w:name="sub_300"/>
      <w:r w:rsidRPr="00641F9D">
        <w:rPr>
          <w:bCs/>
          <w:color w:val="26282F"/>
        </w:rPr>
        <w:t>3</w:t>
      </w:r>
      <w:r w:rsidR="0080694B" w:rsidRPr="00641F9D">
        <w:rPr>
          <w:bCs/>
          <w:color w:val="26282F"/>
        </w:rPr>
        <w:t>. Размещение утвержденных планов-</w:t>
      </w:r>
      <w:r w:rsidR="0080694B" w:rsidRPr="007144EE">
        <w:rPr>
          <w:bCs/>
          <w:color w:val="000000" w:themeColor="text1"/>
        </w:rPr>
        <w:t xml:space="preserve">графиков </w:t>
      </w:r>
      <w:r w:rsidR="0024273A" w:rsidRPr="007144EE">
        <w:rPr>
          <w:bCs/>
          <w:color w:val="000000" w:themeColor="text1"/>
        </w:rPr>
        <w:t>закупок</w:t>
      </w:r>
    </w:p>
    <w:bookmarkEnd w:id="10"/>
    <w:p w:rsidR="00492051" w:rsidRDefault="000A2B50" w:rsidP="00492051">
      <w:pPr>
        <w:autoSpaceDE w:val="0"/>
        <w:autoSpaceDN w:val="0"/>
        <w:adjustRightInd w:val="0"/>
        <w:ind w:firstLine="540"/>
        <w:jc w:val="both"/>
      </w:pPr>
      <w:r w:rsidRPr="007144EE">
        <w:rPr>
          <w:color w:val="000000" w:themeColor="text1"/>
        </w:rPr>
        <w:t xml:space="preserve">3.1. </w:t>
      </w:r>
      <w:r w:rsidR="00641F9D" w:rsidRPr="007144EE">
        <w:rPr>
          <w:color w:val="000000" w:themeColor="text1"/>
        </w:rPr>
        <w:t xml:space="preserve">Утвержденный план-график </w:t>
      </w:r>
      <w:r w:rsidR="0024273A" w:rsidRPr="007144EE">
        <w:rPr>
          <w:color w:val="000000" w:themeColor="text1"/>
        </w:rPr>
        <w:t xml:space="preserve">закупок </w:t>
      </w:r>
      <w:r w:rsidR="00641F9D" w:rsidRPr="007144EE">
        <w:rPr>
          <w:color w:val="000000" w:themeColor="text1"/>
        </w:rPr>
        <w:t xml:space="preserve">и внесенные в него изменения подлежат размещению </w:t>
      </w:r>
      <w:r w:rsidR="00324BF6" w:rsidRPr="007144EE">
        <w:rPr>
          <w:rStyle w:val="af0"/>
          <w:b w:val="0"/>
          <w:color w:val="000000" w:themeColor="text1"/>
        </w:rPr>
        <w:t xml:space="preserve">в </w:t>
      </w:r>
      <w:r w:rsidRPr="007144EE">
        <w:rPr>
          <w:rStyle w:val="af0"/>
          <w:b w:val="0"/>
          <w:color w:val="000000" w:themeColor="text1"/>
        </w:rPr>
        <w:t>единой информационной систем</w:t>
      </w:r>
      <w:r w:rsidR="00324BF6" w:rsidRPr="007144EE">
        <w:rPr>
          <w:rStyle w:val="af0"/>
          <w:b w:val="0"/>
          <w:color w:val="000000" w:themeColor="text1"/>
        </w:rPr>
        <w:t>е</w:t>
      </w:r>
      <w:r w:rsidRPr="007144EE">
        <w:rPr>
          <w:rStyle w:val="apple-converted-space"/>
          <w:color w:val="000000" w:themeColor="text1"/>
        </w:rPr>
        <w:t> </w:t>
      </w:r>
      <w:r w:rsidR="00641F9D" w:rsidRPr="007144EE">
        <w:rPr>
          <w:bCs/>
          <w:color w:val="000000" w:themeColor="text1"/>
        </w:rPr>
        <w:t xml:space="preserve"> </w:t>
      </w:r>
      <w:r w:rsidR="00641F9D" w:rsidRPr="007144EE">
        <w:rPr>
          <w:color w:val="000000" w:themeColor="text1"/>
        </w:rPr>
        <w:t>в течение трех рабочих</w:t>
      </w:r>
      <w:r w:rsidR="00641F9D" w:rsidRPr="00641F9D">
        <w:t xml:space="preserve"> дней </w:t>
      </w:r>
      <w:proofErr w:type="gramStart"/>
      <w:r w:rsidR="00641F9D" w:rsidRPr="00641F9D">
        <w:t xml:space="preserve">с даты </w:t>
      </w:r>
      <w:r w:rsidR="00641F9D" w:rsidRPr="00641F9D">
        <w:lastRenderedPageBreak/>
        <w:t>утверждения</w:t>
      </w:r>
      <w:proofErr w:type="gramEnd"/>
      <w:r w:rsidR="00641F9D" w:rsidRPr="00641F9D">
        <w:t xml:space="preserve"> или изменения такого плана-графика</w:t>
      </w:r>
      <w:r w:rsidR="00492051">
        <w:t xml:space="preserve"> за исключением сведений, составляющих государственную тайну.</w:t>
      </w:r>
    </w:p>
    <w:p w:rsidR="0080694B" w:rsidRPr="00641F9D" w:rsidRDefault="00641F9D" w:rsidP="00641F9D">
      <w:pPr>
        <w:pStyle w:val="ConsPlusNormal"/>
        <w:jc w:val="both"/>
        <w:rPr>
          <w:rFonts w:ascii="Times New Roman" w:hAnsi="Times New Roman" w:cs="Times New Roman"/>
          <w:bCs/>
          <w:color w:val="020202"/>
          <w:sz w:val="24"/>
          <w:szCs w:val="24"/>
        </w:rPr>
      </w:pPr>
      <w:r w:rsidRPr="00641F9D">
        <w:rPr>
          <w:rStyle w:val="apple-converted-space"/>
          <w:rFonts w:ascii="Times New Roman" w:hAnsi="Times New Roman" w:cs="Times New Roman"/>
          <w:color w:val="020202"/>
          <w:sz w:val="24"/>
          <w:szCs w:val="24"/>
        </w:rPr>
        <w:t xml:space="preserve"> </w:t>
      </w:r>
      <w:bookmarkStart w:id="11" w:name="sub_301"/>
    </w:p>
    <w:bookmarkEnd w:id="11"/>
    <w:p w:rsidR="0080694B" w:rsidRPr="00641F9D" w:rsidRDefault="0080694B" w:rsidP="00641F9D">
      <w:pPr>
        <w:widowControl w:val="0"/>
        <w:autoSpaceDE w:val="0"/>
        <w:autoSpaceDN w:val="0"/>
        <w:adjustRightInd w:val="0"/>
        <w:ind w:firstLine="720"/>
        <w:jc w:val="both"/>
      </w:pPr>
    </w:p>
    <w:p w:rsidR="00B72830" w:rsidRDefault="00B72830" w:rsidP="00863095">
      <w:pPr>
        <w:jc w:val="both"/>
      </w:pPr>
    </w:p>
    <w:bookmarkEnd w:id="8"/>
    <w:p w:rsidR="00B72830" w:rsidRDefault="00B72830" w:rsidP="00863095">
      <w:pPr>
        <w:jc w:val="both"/>
      </w:pPr>
    </w:p>
    <w:sectPr w:rsidR="00B72830" w:rsidSect="00442665">
      <w:headerReference w:type="even" r:id="rId11"/>
      <w:pgSz w:w="11907" w:h="16840" w:code="9"/>
      <w:pgMar w:top="1134" w:right="850" w:bottom="1134" w:left="1701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A96" w:rsidRDefault="00C43A96">
      <w:r>
        <w:separator/>
      </w:r>
    </w:p>
  </w:endnote>
  <w:endnote w:type="continuationSeparator" w:id="0">
    <w:p w:rsidR="00C43A96" w:rsidRDefault="00C43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A96" w:rsidRDefault="00C43A96">
      <w:r>
        <w:separator/>
      </w:r>
    </w:p>
  </w:footnote>
  <w:footnote w:type="continuationSeparator" w:id="0">
    <w:p w:rsidR="00C43A96" w:rsidRDefault="00C43A96">
      <w:r>
        <w:continuationSeparator/>
      </w:r>
    </w:p>
  </w:footnote>
  <w:footnote w:id="1">
    <w:p w:rsidR="00DF18E4" w:rsidRPr="009F1EDB" w:rsidRDefault="00324BF6" w:rsidP="00DF18E4">
      <w:pPr>
        <w:suppressAutoHyphens/>
        <w:ind w:firstLine="709"/>
        <w:jc w:val="both"/>
      </w:pPr>
      <w:r>
        <w:rPr>
          <w:rStyle w:val="af6"/>
        </w:rPr>
        <w:footnoteRef/>
      </w:r>
      <w:r>
        <w:t xml:space="preserve"> </w:t>
      </w:r>
      <w:r w:rsidR="00DF18E4" w:rsidRPr="00DF18E4">
        <w:rPr>
          <w:sz w:val="20"/>
          <w:szCs w:val="20"/>
        </w:rPr>
        <w:t>Муниципальные заказчики</w:t>
      </w:r>
      <w:r w:rsidR="00570101" w:rsidRPr="00570101">
        <w:rPr>
          <w:sz w:val="20"/>
          <w:szCs w:val="20"/>
        </w:rPr>
        <w:t xml:space="preserve">, действующие от имени </w:t>
      </w:r>
      <w:r w:rsidR="00570101">
        <w:rPr>
          <w:sz w:val="20"/>
          <w:szCs w:val="20"/>
        </w:rPr>
        <w:t xml:space="preserve">муниципального образования </w:t>
      </w:r>
      <w:r w:rsidR="00570101" w:rsidRPr="00570101">
        <w:rPr>
          <w:sz w:val="20"/>
          <w:szCs w:val="20"/>
        </w:rPr>
        <w:t>Ломоносовского муниципального района</w:t>
      </w:r>
      <w:r w:rsidR="00DF18E4" w:rsidRPr="00DF18E4">
        <w:rPr>
          <w:b/>
          <w:sz w:val="20"/>
          <w:szCs w:val="20"/>
        </w:rPr>
        <w:t xml:space="preserve"> –</w:t>
      </w:r>
      <w:r w:rsidR="00DF18E4" w:rsidRPr="00DF18E4">
        <w:rPr>
          <w:sz w:val="20"/>
          <w:szCs w:val="20"/>
        </w:rPr>
        <w:t xml:space="preserve"> муниципальный орган или муниципальное казенное учреждение, действующие от имени муниципального образования </w:t>
      </w:r>
      <w:r w:rsidR="00DF18E4">
        <w:rPr>
          <w:sz w:val="20"/>
          <w:szCs w:val="20"/>
        </w:rPr>
        <w:t>Ломоносовский муниципальный</w:t>
      </w:r>
      <w:r w:rsidR="00DF18E4" w:rsidRPr="00DF18E4">
        <w:rPr>
          <w:sz w:val="20"/>
          <w:szCs w:val="20"/>
        </w:rPr>
        <w:t xml:space="preserve"> район,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</w:t>
      </w:r>
      <w:r w:rsidR="00DF18E4">
        <w:rPr>
          <w:sz w:val="20"/>
          <w:szCs w:val="20"/>
        </w:rPr>
        <w:t>Ломоносовский</w:t>
      </w:r>
      <w:r w:rsidR="00DF18E4" w:rsidRPr="00DF18E4">
        <w:rPr>
          <w:sz w:val="20"/>
          <w:szCs w:val="20"/>
        </w:rPr>
        <w:t xml:space="preserve"> </w:t>
      </w:r>
      <w:r w:rsidR="00CD6ABA">
        <w:rPr>
          <w:sz w:val="20"/>
          <w:szCs w:val="20"/>
        </w:rPr>
        <w:t xml:space="preserve">муниципальный </w:t>
      </w:r>
      <w:r w:rsidR="00DF18E4" w:rsidRPr="00DF18E4">
        <w:rPr>
          <w:sz w:val="20"/>
          <w:szCs w:val="20"/>
        </w:rPr>
        <w:t>район и осуществляющие закупки</w:t>
      </w:r>
      <w:r w:rsidR="00DF18E4" w:rsidRPr="009F1EDB">
        <w:t>.</w:t>
      </w:r>
    </w:p>
    <w:p w:rsidR="00324BF6" w:rsidRDefault="00324BF6">
      <w:pPr>
        <w:pStyle w:val="af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665" w:rsidRDefault="00BA1596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4266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42665">
      <w:rPr>
        <w:rStyle w:val="a7"/>
      </w:rPr>
      <w:t>4</w:t>
    </w:r>
    <w:r>
      <w:rPr>
        <w:rStyle w:val="a7"/>
      </w:rPr>
      <w:fldChar w:fldCharType="end"/>
    </w:r>
  </w:p>
  <w:p w:rsidR="00442665" w:rsidRDefault="0044266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5361F"/>
    <w:multiLevelType w:val="hybridMultilevel"/>
    <w:tmpl w:val="D5C8F1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036AF9"/>
    <w:multiLevelType w:val="hybridMultilevel"/>
    <w:tmpl w:val="20AE1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A25CEF"/>
    <w:multiLevelType w:val="hybridMultilevel"/>
    <w:tmpl w:val="D46CC070"/>
    <w:lvl w:ilvl="0" w:tplc="F93C0902">
      <w:start w:val="1"/>
      <w:numFmt w:val="decimal"/>
      <w:lvlText w:val="%1."/>
      <w:lvlJc w:val="left"/>
      <w:pPr>
        <w:tabs>
          <w:tab w:val="num" w:pos="1230"/>
        </w:tabs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5632AFA"/>
    <w:multiLevelType w:val="hybridMultilevel"/>
    <w:tmpl w:val="FF029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501D2"/>
    <w:multiLevelType w:val="hybridMultilevel"/>
    <w:tmpl w:val="23C6A4C2"/>
    <w:lvl w:ilvl="0" w:tplc="53B826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B25D5B"/>
    <w:multiLevelType w:val="hybridMultilevel"/>
    <w:tmpl w:val="A89AB2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E304269"/>
    <w:multiLevelType w:val="multilevel"/>
    <w:tmpl w:val="1214ECA2"/>
    <w:lvl w:ilvl="0">
      <w:start w:val="3"/>
      <w:numFmt w:val="decimal"/>
      <w:lvlText w:val="%1.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74C"/>
    <w:rsid w:val="00000B4C"/>
    <w:rsid w:val="00001D03"/>
    <w:rsid w:val="000022AA"/>
    <w:rsid w:val="00003E58"/>
    <w:rsid w:val="0000756B"/>
    <w:rsid w:val="000078F9"/>
    <w:rsid w:val="0001167F"/>
    <w:rsid w:val="000130B2"/>
    <w:rsid w:val="00014677"/>
    <w:rsid w:val="00015373"/>
    <w:rsid w:val="00015909"/>
    <w:rsid w:val="00015E52"/>
    <w:rsid w:val="00017868"/>
    <w:rsid w:val="00020703"/>
    <w:rsid w:val="0002203D"/>
    <w:rsid w:val="00025B31"/>
    <w:rsid w:val="00026674"/>
    <w:rsid w:val="00026AA4"/>
    <w:rsid w:val="00031736"/>
    <w:rsid w:val="000335CD"/>
    <w:rsid w:val="00034454"/>
    <w:rsid w:val="000352DC"/>
    <w:rsid w:val="000356FA"/>
    <w:rsid w:val="0003574C"/>
    <w:rsid w:val="00037921"/>
    <w:rsid w:val="00037DFC"/>
    <w:rsid w:val="00037E7E"/>
    <w:rsid w:val="00041CAD"/>
    <w:rsid w:val="00050C38"/>
    <w:rsid w:val="00051C9E"/>
    <w:rsid w:val="00055686"/>
    <w:rsid w:val="00056EFC"/>
    <w:rsid w:val="00061BDD"/>
    <w:rsid w:val="0006206C"/>
    <w:rsid w:val="00063036"/>
    <w:rsid w:val="00065E2C"/>
    <w:rsid w:val="00073329"/>
    <w:rsid w:val="00073687"/>
    <w:rsid w:val="00073A60"/>
    <w:rsid w:val="00074A47"/>
    <w:rsid w:val="00074AF1"/>
    <w:rsid w:val="00074CF8"/>
    <w:rsid w:val="000805D8"/>
    <w:rsid w:val="00080A1C"/>
    <w:rsid w:val="0008163E"/>
    <w:rsid w:val="00082AAF"/>
    <w:rsid w:val="00082C90"/>
    <w:rsid w:val="000911C1"/>
    <w:rsid w:val="000912FB"/>
    <w:rsid w:val="00096B0A"/>
    <w:rsid w:val="00096F34"/>
    <w:rsid w:val="0009757E"/>
    <w:rsid w:val="000A054E"/>
    <w:rsid w:val="000A1EF7"/>
    <w:rsid w:val="000A2B50"/>
    <w:rsid w:val="000A35CF"/>
    <w:rsid w:val="000A5280"/>
    <w:rsid w:val="000B2E2A"/>
    <w:rsid w:val="000B32F8"/>
    <w:rsid w:val="000B4EE1"/>
    <w:rsid w:val="000C05D3"/>
    <w:rsid w:val="000C68CE"/>
    <w:rsid w:val="000D1957"/>
    <w:rsid w:val="000D358B"/>
    <w:rsid w:val="000D52DB"/>
    <w:rsid w:val="000D5EC5"/>
    <w:rsid w:val="000D7242"/>
    <w:rsid w:val="000D7C71"/>
    <w:rsid w:val="000E6209"/>
    <w:rsid w:val="000E6561"/>
    <w:rsid w:val="000F41D9"/>
    <w:rsid w:val="000F42AC"/>
    <w:rsid w:val="00101EBE"/>
    <w:rsid w:val="00103198"/>
    <w:rsid w:val="00103A01"/>
    <w:rsid w:val="00103D65"/>
    <w:rsid w:val="0010784A"/>
    <w:rsid w:val="00107CEE"/>
    <w:rsid w:val="00111306"/>
    <w:rsid w:val="0011231B"/>
    <w:rsid w:val="00113427"/>
    <w:rsid w:val="00114608"/>
    <w:rsid w:val="001148E5"/>
    <w:rsid w:val="00114D41"/>
    <w:rsid w:val="00115009"/>
    <w:rsid w:val="00115778"/>
    <w:rsid w:val="001174C3"/>
    <w:rsid w:val="001210C7"/>
    <w:rsid w:val="00121CE7"/>
    <w:rsid w:val="001220F1"/>
    <w:rsid w:val="00123242"/>
    <w:rsid w:val="0012446C"/>
    <w:rsid w:val="00125529"/>
    <w:rsid w:val="00127469"/>
    <w:rsid w:val="00127DE0"/>
    <w:rsid w:val="00127E61"/>
    <w:rsid w:val="00131583"/>
    <w:rsid w:val="0013158E"/>
    <w:rsid w:val="00132FCA"/>
    <w:rsid w:val="00133F78"/>
    <w:rsid w:val="0013723D"/>
    <w:rsid w:val="00137C3B"/>
    <w:rsid w:val="00144045"/>
    <w:rsid w:val="001442D1"/>
    <w:rsid w:val="00147361"/>
    <w:rsid w:val="00150429"/>
    <w:rsid w:val="001505AC"/>
    <w:rsid w:val="0015389F"/>
    <w:rsid w:val="0015403B"/>
    <w:rsid w:val="00156FDD"/>
    <w:rsid w:val="00157B9E"/>
    <w:rsid w:val="00161A4E"/>
    <w:rsid w:val="00162413"/>
    <w:rsid w:val="00162887"/>
    <w:rsid w:val="00162AB0"/>
    <w:rsid w:val="001646CC"/>
    <w:rsid w:val="00165768"/>
    <w:rsid w:val="00165D40"/>
    <w:rsid w:val="00170B17"/>
    <w:rsid w:val="001731DB"/>
    <w:rsid w:val="00174BE2"/>
    <w:rsid w:val="00176DDD"/>
    <w:rsid w:val="00181D4B"/>
    <w:rsid w:val="001837B8"/>
    <w:rsid w:val="00187596"/>
    <w:rsid w:val="00187FB7"/>
    <w:rsid w:val="00190D24"/>
    <w:rsid w:val="00190D45"/>
    <w:rsid w:val="00193E28"/>
    <w:rsid w:val="001A1F44"/>
    <w:rsid w:val="001A3217"/>
    <w:rsid w:val="001A5913"/>
    <w:rsid w:val="001A7205"/>
    <w:rsid w:val="001A7A50"/>
    <w:rsid w:val="001A7D55"/>
    <w:rsid w:val="001B0318"/>
    <w:rsid w:val="001B038C"/>
    <w:rsid w:val="001B16A0"/>
    <w:rsid w:val="001B2827"/>
    <w:rsid w:val="001C040C"/>
    <w:rsid w:val="001C06D1"/>
    <w:rsid w:val="001C36DF"/>
    <w:rsid w:val="001C3E35"/>
    <w:rsid w:val="001C48CB"/>
    <w:rsid w:val="001D44AE"/>
    <w:rsid w:val="001D74B9"/>
    <w:rsid w:val="001E0518"/>
    <w:rsid w:val="001E41C1"/>
    <w:rsid w:val="001E4405"/>
    <w:rsid w:val="001E7967"/>
    <w:rsid w:val="001E7AEB"/>
    <w:rsid w:val="001F25E7"/>
    <w:rsid w:val="001F283F"/>
    <w:rsid w:val="001F4A7A"/>
    <w:rsid w:val="001F5177"/>
    <w:rsid w:val="001F567E"/>
    <w:rsid w:val="001F61E4"/>
    <w:rsid w:val="00200462"/>
    <w:rsid w:val="00200B57"/>
    <w:rsid w:val="00202CB1"/>
    <w:rsid w:val="00203EAB"/>
    <w:rsid w:val="002049E9"/>
    <w:rsid w:val="00204BE1"/>
    <w:rsid w:val="002065F0"/>
    <w:rsid w:val="00206C16"/>
    <w:rsid w:val="002075AA"/>
    <w:rsid w:val="00210E9E"/>
    <w:rsid w:val="00210F4C"/>
    <w:rsid w:val="0021124E"/>
    <w:rsid w:val="002115C3"/>
    <w:rsid w:val="0021251B"/>
    <w:rsid w:val="00214A65"/>
    <w:rsid w:val="0021533E"/>
    <w:rsid w:val="00215D4F"/>
    <w:rsid w:val="00216373"/>
    <w:rsid w:val="00216997"/>
    <w:rsid w:val="002178FE"/>
    <w:rsid w:val="0022177B"/>
    <w:rsid w:val="00224188"/>
    <w:rsid w:val="00227870"/>
    <w:rsid w:val="00230792"/>
    <w:rsid w:val="00232181"/>
    <w:rsid w:val="00233D97"/>
    <w:rsid w:val="00236022"/>
    <w:rsid w:val="002371C7"/>
    <w:rsid w:val="0024273A"/>
    <w:rsid w:val="00243161"/>
    <w:rsid w:val="00245396"/>
    <w:rsid w:val="00245D30"/>
    <w:rsid w:val="0024662D"/>
    <w:rsid w:val="00251B7E"/>
    <w:rsid w:val="002544D2"/>
    <w:rsid w:val="00254F11"/>
    <w:rsid w:val="00255875"/>
    <w:rsid w:val="0025714A"/>
    <w:rsid w:val="00261646"/>
    <w:rsid w:val="002627C8"/>
    <w:rsid w:val="002636D2"/>
    <w:rsid w:val="00264C98"/>
    <w:rsid w:val="00264FD1"/>
    <w:rsid w:val="00265E80"/>
    <w:rsid w:val="00270678"/>
    <w:rsid w:val="002731FA"/>
    <w:rsid w:val="0027459C"/>
    <w:rsid w:val="00274693"/>
    <w:rsid w:val="00274BA4"/>
    <w:rsid w:val="00276556"/>
    <w:rsid w:val="00276789"/>
    <w:rsid w:val="00276A60"/>
    <w:rsid w:val="00277286"/>
    <w:rsid w:val="00281732"/>
    <w:rsid w:val="00283D39"/>
    <w:rsid w:val="0028742A"/>
    <w:rsid w:val="00290E6D"/>
    <w:rsid w:val="00291CD8"/>
    <w:rsid w:val="00293F44"/>
    <w:rsid w:val="00294F88"/>
    <w:rsid w:val="00295C70"/>
    <w:rsid w:val="0029727C"/>
    <w:rsid w:val="00297D97"/>
    <w:rsid w:val="002A007B"/>
    <w:rsid w:val="002A191F"/>
    <w:rsid w:val="002A2688"/>
    <w:rsid w:val="002A27B5"/>
    <w:rsid w:val="002A2D89"/>
    <w:rsid w:val="002A33D1"/>
    <w:rsid w:val="002A3A5A"/>
    <w:rsid w:val="002A3B9F"/>
    <w:rsid w:val="002A4D3F"/>
    <w:rsid w:val="002A6E5F"/>
    <w:rsid w:val="002A7505"/>
    <w:rsid w:val="002A77A9"/>
    <w:rsid w:val="002B1236"/>
    <w:rsid w:val="002B2091"/>
    <w:rsid w:val="002B336E"/>
    <w:rsid w:val="002B469C"/>
    <w:rsid w:val="002B4CA2"/>
    <w:rsid w:val="002B5B42"/>
    <w:rsid w:val="002B7BC3"/>
    <w:rsid w:val="002C49B5"/>
    <w:rsid w:val="002C707B"/>
    <w:rsid w:val="002D108C"/>
    <w:rsid w:val="002D17B0"/>
    <w:rsid w:val="002D1CBE"/>
    <w:rsid w:val="002D2E3E"/>
    <w:rsid w:val="002D40E7"/>
    <w:rsid w:val="002D45BA"/>
    <w:rsid w:val="002D465D"/>
    <w:rsid w:val="002D57B9"/>
    <w:rsid w:val="002D62C2"/>
    <w:rsid w:val="002E0856"/>
    <w:rsid w:val="002E0F95"/>
    <w:rsid w:val="002E35E5"/>
    <w:rsid w:val="002E4450"/>
    <w:rsid w:val="002E65E5"/>
    <w:rsid w:val="002E6FD6"/>
    <w:rsid w:val="002E78B8"/>
    <w:rsid w:val="002F36BB"/>
    <w:rsid w:val="002F3CF2"/>
    <w:rsid w:val="002F62AE"/>
    <w:rsid w:val="00300B29"/>
    <w:rsid w:val="00301797"/>
    <w:rsid w:val="00301B4A"/>
    <w:rsid w:val="0030614D"/>
    <w:rsid w:val="00306E5A"/>
    <w:rsid w:val="003102DD"/>
    <w:rsid w:val="003120BD"/>
    <w:rsid w:val="00321C33"/>
    <w:rsid w:val="00322767"/>
    <w:rsid w:val="003237F4"/>
    <w:rsid w:val="00324BF6"/>
    <w:rsid w:val="00324EF1"/>
    <w:rsid w:val="00324F5A"/>
    <w:rsid w:val="0032565F"/>
    <w:rsid w:val="0032668B"/>
    <w:rsid w:val="00330495"/>
    <w:rsid w:val="003309BD"/>
    <w:rsid w:val="00331CA4"/>
    <w:rsid w:val="00332B0A"/>
    <w:rsid w:val="00340502"/>
    <w:rsid w:val="00342262"/>
    <w:rsid w:val="0034287B"/>
    <w:rsid w:val="00342D79"/>
    <w:rsid w:val="00342E9A"/>
    <w:rsid w:val="00344476"/>
    <w:rsid w:val="003506E1"/>
    <w:rsid w:val="003528B1"/>
    <w:rsid w:val="00352CA2"/>
    <w:rsid w:val="00353CB3"/>
    <w:rsid w:val="003569F5"/>
    <w:rsid w:val="003611BE"/>
    <w:rsid w:val="00361CD1"/>
    <w:rsid w:val="00362153"/>
    <w:rsid w:val="003637C9"/>
    <w:rsid w:val="00363E6F"/>
    <w:rsid w:val="003669C3"/>
    <w:rsid w:val="003700C2"/>
    <w:rsid w:val="00373005"/>
    <w:rsid w:val="00377B16"/>
    <w:rsid w:val="00380A31"/>
    <w:rsid w:val="003833A6"/>
    <w:rsid w:val="00383DC9"/>
    <w:rsid w:val="003863EA"/>
    <w:rsid w:val="003870AC"/>
    <w:rsid w:val="003877E6"/>
    <w:rsid w:val="00390C7A"/>
    <w:rsid w:val="003948F2"/>
    <w:rsid w:val="00397F7A"/>
    <w:rsid w:val="003A1674"/>
    <w:rsid w:val="003A2145"/>
    <w:rsid w:val="003B13C8"/>
    <w:rsid w:val="003B40A8"/>
    <w:rsid w:val="003B7713"/>
    <w:rsid w:val="003B7AB3"/>
    <w:rsid w:val="003C30D6"/>
    <w:rsid w:val="003C3AE9"/>
    <w:rsid w:val="003D14FE"/>
    <w:rsid w:val="003D46CD"/>
    <w:rsid w:val="003D4D0D"/>
    <w:rsid w:val="003D58D8"/>
    <w:rsid w:val="003D76B1"/>
    <w:rsid w:val="003E0F5C"/>
    <w:rsid w:val="003E40C4"/>
    <w:rsid w:val="003E587D"/>
    <w:rsid w:val="003E6832"/>
    <w:rsid w:val="003F316C"/>
    <w:rsid w:val="003F3621"/>
    <w:rsid w:val="003F42EB"/>
    <w:rsid w:val="003F628D"/>
    <w:rsid w:val="0040033E"/>
    <w:rsid w:val="00402BFA"/>
    <w:rsid w:val="00402DA2"/>
    <w:rsid w:val="004030F5"/>
    <w:rsid w:val="00406BC7"/>
    <w:rsid w:val="00412DF4"/>
    <w:rsid w:val="0041371A"/>
    <w:rsid w:val="00414BD9"/>
    <w:rsid w:val="00416AEB"/>
    <w:rsid w:val="00416DC0"/>
    <w:rsid w:val="004206F2"/>
    <w:rsid w:val="00420DF4"/>
    <w:rsid w:val="004227D5"/>
    <w:rsid w:val="0043047D"/>
    <w:rsid w:val="00433420"/>
    <w:rsid w:val="004334F6"/>
    <w:rsid w:val="0043448E"/>
    <w:rsid w:val="0044050F"/>
    <w:rsid w:val="00440FD9"/>
    <w:rsid w:val="00441C6E"/>
    <w:rsid w:val="00442665"/>
    <w:rsid w:val="004431B9"/>
    <w:rsid w:val="004475F9"/>
    <w:rsid w:val="004477D2"/>
    <w:rsid w:val="004525E2"/>
    <w:rsid w:val="00453CCC"/>
    <w:rsid w:val="004619BB"/>
    <w:rsid w:val="0046468B"/>
    <w:rsid w:val="00465717"/>
    <w:rsid w:val="0046699C"/>
    <w:rsid w:val="00470B32"/>
    <w:rsid w:val="00470B90"/>
    <w:rsid w:val="004739DB"/>
    <w:rsid w:val="00474D00"/>
    <w:rsid w:val="00474ECA"/>
    <w:rsid w:val="00476F5F"/>
    <w:rsid w:val="00481CA9"/>
    <w:rsid w:val="00482F53"/>
    <w:rsid w:val="004843F9"/>
    <w:rsid w:val="00484EE4"/>
    <w:rsid w:val="004852DE"/>
    <w:rsid w:val="004879DE"/>
    <w:rsid w:val="00490901"/>
    <w:rsid w:val="00492051"/>
    <w:rsid w:val="004932D9"/>
    <w:rsid w:val="0049636E"/>
    <w:rsid w:val="00496A02"/>
    <w:rsid w:val="0049715C"/>
    <w:rsid w:val="00497839"/>
    <w:rsid w:val="00497889"/>
    <w:rsid w:val="00497E74"/>
    <w:rsid w:val="004A0BE4"/>
    <w:rsid w:val="004A368E"/>
    <w:rsid w:val="004A3AFD"/>
    <w:rsid w:val="004A4369"/>
    <w:rsid w:val="004A5F10"/>
    <w:rsid w:val="004B15E3"/>
    <w:rsid w:val="004B653F"/>
    <w:rsid w:val="004B6A60"/>
    <w:rsid w:val="004C010D"/>
    <w:rsid w:val="004C11FE"/>
    <w:rsid w:val="004C22F0"/>
    <w:rsid w:val="004C31BD"/>
    <w:rsid w:val="004C46F1"/>
    <w:rsid w:val="004C6DB4"/>
    <w:rsid w:val="004C78D2"/>
    <w:rsid w:val="004D2DD7"/>
    <w:rsid w:val="004D40B0"/>
    <w:rsid w:val="004D6558"/>
    <w:rsid w:val="004E03F0"/>
    <w:rsid w:val="004E192C"/>
    <w:rsid w:val="004E2D1B"/>
    <w:rsid w:val="004E3F55"/>
    <w:rsid w:val="004E46D1"/>
    <w:rsid w:val="004E5969"/>
    <w:rsid w:val="004F31EB"/>
    <w:rsid w:val="004F3717"/>
    <w:rsid w:val="004F37AD"/>
    <w:rsid w:val="004F4128"/>
    <w:rsid w:val="004F49D2"/>
    <w:rsid w:val="00507BA9"/>
    <w:rsid w:val="00512D1D"/>
    <w:rsid w:val="005151A5"/>
    <w:rsid w:val="005154C2"/>
    <w:rsid w:val="0052186C"/>
    <w:rsid w:val="00523440"/>
    <w:rsid w:val="00523C22"/>
    <w:rsid w:val="00525B27"/>
    <w:rsid w:val="00525E27"/>
    <w:rsid w:val="00525F56"/>
    <w:rsid w:val="00530F8B"/>
    <w:rsid w:val="00531F59"/>
    <w:rsid w:val="00533863"/>
    <w:rsid w:val="005349E4"/>
    <w:rsid w:val="005374E2"/>
    <w:rsid w:val="00537D16"/>
    <w:rsid w:val="00537E20"/>
    <w:rsid w:val="00542D93"/>
    <w:rsid w:val="00543568"/>
    <w:rsid w:val="00543704"/>
    <w:rsid w:val="00543BC9"/>
    <w:rsid w:val="00543F43"/>
    <w:rsid w:val="00544AFB"/>
    <w:rsid w:val="00545095"/>
    <w:rsid w:val="005456A4"/>
    <w:rsid w:val="0054677C"/>
    <w:rsid w:val="0055173E"/>
    <w:rsid w:val="00552496"/>
    <w:rsid w:val="00554B51"/>
    <w:rsid w:val="0055580E"/>
    <w:rsid w:val="00555F36"/>
    <w:rsid w:val="0055699C"/>
    <w:rsid w:val="0056109A"/>
    <w:rsid w:val="00561BC2"/>
    <w:rsid w:val="005629CF"/>
    <w:rsid w:val="00563CCA"/>
    <w:rsid w:val="00563E81"/>
    <w:rsid w:val="00564C6F"/>
    <w:rsid w:val="00566562"/>
    <w:rsid w:val="00567596"/>
    <w:rsid w:val="00570101"/>
    <w:rsid w:val="00571F35"/>
    <w:rsid w:val="00573827"/>
    <w:rsid w:val="00574DB5"/>
    <w:rsid w:val="00581393"/>
    <w:rsid w:val="005815D9"/>
    <w:rsid w:val="00581D13"/>
    <w:rsid w:val="00582821"/>
    <w:rsid w:val="0058417A"/>
    <w:rsid w:val="005873D7"/>
    <w:rsid w:val="00594C3B"/>
    <w:rsid w:val="00595B75"/>
    <w:rsid w:val="00595DD5"/>
    <w:rsid w:val="005A2899"/>
    <w:rsid w:val="005B04F2"/>
    <w:rsid w:val="005B09BE"/>
    <w:rsid w:val="005B2F48"/>
    <w:rsid w:val="005B5A7B"/>
    <w:rsid w:val="005C0ECC"/>
    <w:rsid w:val="005C2B56"/>
    <w:rsid w:val="005C2BF8"/>
    <w:rsid w:val="005C30BE"/>
    <w:rsid w:val="005C4FC3"/>
    <w:rsid w:val="005C5233"/>
    <w:rsid w:val="005C614E"/>
    <w:rsid w:val="005C7DC9"/>
    <w:rsid w:val="005D5A54"/>
    <w:rsid w:val="005D7CC7"/>
    <w:rsid w:val="005E1795"/>
    <w:rsid w:val="005E1D49"/>
    <w:rsid w:val="005E34C8"/>
    <w:rsid w:val="005E362B"/>
    <w:rsid w:val="005E4BC9"/>
    <w:rsid w:val="005F033F"/>
    <w:rsid w:val="005F49DB"/>
    <w:rsid w:val="005F58D5"/>
    <w:rsid w:val="005F6E62"/>
    <w:rsid w:val="00600BF6"/>
    <w:rsid w:val="00601B24"/>
    <w:rsid w:val="006024CB"/>
    <w:rsid w:val="0060775E"/>
    <w:rsid w:val="006078F9"/>
    <w:rsid w:val="006128A2"/>
    <w:rsid w:val="006148DB"/>
    <w:rsid w:val="00615287"/>
    <w:rsid w:val="00615763"/>
    <w:rsid w:val="006161B1"/>
    <w:rsid w:val="00616A76"/>
    <w:rsid w:val="00616F8D"/>
    <w:rsid w:val="0061706F"/>
    <w:rsid w:val="00620933"/>
    <w:rsid w:val="00620BF0"/>
    <w:rsid w:val="006213EF"/>
    <w:rsid w:val="00621691"/>
    <w:rsid w:val="006222E0"/>
    <w:rsid w:val="006226D2"/>
    <w:rsid w:val="006230FA"/>
    <w:rsid w:val="00623FF8"/>
    <w:rsid w:val="006244BB"/>
    <w:rsid w:val="0062485A"/>
    <w:rsid w:val="00625701"/>
    <w:rsid w:val="0062666B"/>
    <w:rsid w:val="006269B3"/>
    <w:rsid w:val="00630039"/>
    <w:rsid w:val="00630984"/>
    <w:rsid w:val="00631E81"/>
    <w:rsid w:val="00636D4D"/>
    <w:rsid w:val="00640805"/>
    <w:rsid w:val="006410F1"/>
    <w:rsid w:val="00641F9D"/>
    <w:rsid w:val="00642349"/>
    <w:rsid w:val="0064656A"/>
    <w:rsid w:val="0064683A"/>
    <w:rsid w:val="00647596"/>
    <w:rsid w:val="00651C4A"/>
    <w:rsid w:val="00651D31"/>
    <w:rsid w:val="00653579"/>
    <w:rsid w:val="006549DE"/>
    <w:rsid w:val="00654D40"/>
    <w:rsid w:val="00657B27"/>
    <w:rsid w:val="00657C35"/>
    <w:rsid w:val="0066313D"/>
    <w:rsid w:val="00664160"/>
    <w:rsid w:val="006648DB"/>
    <w:rsid w:val="00665073"/>
    <w:rsid w:val="006662EF"/>
    <w:rsid w:val="006667B3"/>
    <w:rsid w:val="00667C01"/>
    <w:rsid w:val="00670F60"/>
    <w:rsid w:val="00671477"/>
    <w:rsid w:val="00671664"/>
    <w:rsid w:val="006717A3"/>
    <w:rsid w:val="00672C67"/>
    <w:rsid w:val="0067556C"/>
    <w:rsid w:val="0067582F"/>
    <w:rsid w:val="0067664D"/>
    <w:rsid w:val="00682494"/>
    <w:rsid w:val="0068261E"/>
    <w:rsid w:val="00682CFD"/>
    <w:rsid w:val="0068709B"/>
    <w:rsid w:val="00690C71"/>
    <w:rsid w:val="0069210B"/>
    <w:rsid w:val="0069564A"/>
    <w:rsid w:val="00695A3E"/>
    <w:rsid w:val="006965BA"/>
    <w:rsid w:val="006A1670"/>
    <w:rsid w:val="006A2E91"/>
    <w:rsid w:val="006A3261"/>
    <w:rsid w:val="006A4D0F"/>
    <w:rsid w:val="006A5B2D"/>
    <w:rsid w:val="006B70FF"/>
    <w:rsid w:val="006C339C"/>
    <w:rsid w:val="006D0482"/>
    <w:rsid w:val="006D0789"/>
    <w:rsid w:val="006D3358"/>
    <w:rsid w:val="006D41BE"/>
    <w:rsid w:val="006D48ED"/>
    <w:rsid w:val="006D7AD7"/>
    <w:rsid w:val="006E3A72"/>
    <w:rsid w:val="006E6A21"/>
    <w:rsid w:val="006E6FB6"/>
    <w:rsid w:val="006F070C"/>
    <w:rsid w:val="006F18D6"/>
    <w:rsid w:val="006F18E3"/>
    <w:rsid w:val="006F2154"/>
    <w:rsid w:val="006F3031"/>
    <w:rsid w:val="006F6249"/>
    <w:rsid w:val="006F6D49"/>
    <w:rsid w:val="006F7267"/>
    <w:rsid w:val="006F7570"/>
    <w:rsid w:val="00702DFA"/>
    <w:rsid w:val="00704604"/>
    <w:rsid w:val="00704F7E"/>
    <w:rsid w:val="00705414"/>
    <w:rsid w:val="00707310"/>
    <w:rsid w:val="007077A6"/>
    <w:rsid w:val="00707D5D"/>
    <w:rsid w:val="007129E4"/>
    <w:rsid w:val="0071301D"/>
    <w:rsid w:val="00713C63"/>
    <w:rsid w:val="007144EE"/>
    <w:rsid w:val="00714C09"/>
    <w:rsid w:val="0071738C"/>
    <w:rsid w:val="0072064C"/>
    <w:rsid w:val="00721F10"/>
    <w:rsid w:val="00723A07"/>
    <w:rsid w:val="00723AD0"/>
    <w:rsid w:val="00724317"/>
    <w:rsid w:val="00727537"/>
    <w:rsid w:val="00727CBC"/>
    <w:rsid w:val="00731009"/>
    <w:rsid w:val="007341F5"/>
    <w:rsid w:val="00735F3D"/>
    <w:rsid w:val="00740D0A"/>
    <w:rsid w:val="00742841"/>
    <w:rsid w:val="00742DD4"/>
    <w:rsid w:val="00746A55"/>
    <w:rsid w:val="007470E7"/>
    <w:rsid w:val="00747EC8"/>
    <w:rsid w:val="00752F5C"/>
    <w:rsid w:val="00756AA3"/>
    <w:rsid w:val="00757234"/>
    <w:rsid w:val="007572E0"/>
    <w:rsid w:val="00757FBD"/>
    <w:rsid w:val="007622A4"/>
    <w:rsid w:val="00764431"/>
    <w:rsid w:val="00764AA8"/>
    <w:rsid w:val="0076569F"/>
    <w:rsid w:val="0076657F"/>
    <w:rsid w:val="007713B6"/>
    <w:rsid w:val="00774406"/>
    <w:rsid w:val="00776916"/>
    <w:rsid w:val="007829A4"/>
    <w:rsid w:val="007841A8"/>
    <w:rsid w:val="00786EBD"/>
    <w:rsid w:val="007877E4"/>
    <w:rsid w:val="00787C3C"/>
    <w:rsid w:val="00790B6B"/>
    <w:rsid w:val="007943EF"/>
    <w:rsid w:val="00794E61"/>
    <w:rsid w:val="00795BB6"/>
    <w:rsid w:val="007A0854"/>
    <w:rsid w:val="007A0F9F"/>
    <w:rsid w:val="007A153A"/>
    <w:rsid w:val="007A2581"/>
    <w:rsid w:val="007A5112"/>
    <w:rsid w:val="007B04B0"/>
    <w:rsid w:val="007B2889"/>
    <w:rsid w:val="007B64BA"/>
    <w:rsid w:val="007B7A2A"/>
    <w:rsid w:val="007C1EC6"/>
    <w:rsid w:val="007C38EF"/>
    <w:rsid w:val="007C49F2"/>
    <w:rsid w:val="007C4EB2"/>
    <w:rsid w:val="007C5B74"/>
    <w:rsid w:val="007D2D4E"/>
    <w:rsid w:val="007D38B3"/>
    <w:rsid w:val="007D6449"/>
    <w:rsid w:val="007D7FF6"/>
    <w:rsid w:val="007E458C"/>
    <w:rsid w:val="007E5B8A"/>
    <w:rsid w:val="007E61C7"/>
    <w:rsid w:val="007E68C2"/>
    <w:rsid w:val="007F037E"/>
    <w:rsid w:val="007F037F"/>
    <w:rsid w:val="007F0AAC"/>
    <w:rsid w:val="007F1A18"/>
    <w:rsid w:val="007F1A38"/>
    <w:rsid w:val="007F2D36"/>
    <w:rsid w:val="007F5E30"/>
    <w:rsid w:val="0080065F"/>
    <w:rsid w:val="00801473"/>
    <w:rsid w:val="0080478F"/>
    <w:rsid w:val="00806064"/>
    <w:rsid w:val="0080694B"/>
    <w:rsid w:val="00806AFB"/>
    <w:rsid w:val="008108A6"/>
    <w:rsid w:val="00812429"/>
    <w:rsid w:val="008127B1"/>
    <w:rsid w:val="008139A5"/>
    <w:rsid w:val="00813D4C"/>
    <w:rsid w:val="00815945"/>
    <w:rsid w:val="00816E13"/>
    <w:rsid w:val="008224BB"/>
    <w:rsid w:val="008245A2"/>
    <w:rsid w:val="00825EE9"/>
    <w:rsid w:val="00827455"/>
    <w:rsid w:val="00830EB2"/>
    <w:rsid w:val="00831E2C"/>
    <w:rsid w:val="00833DEC"/>
    <w:rsid w:val="00837EB2"/>
    <w:rsid w:val="008415D4"/>
    <w:rsid w:val="00841FE3"/>
    <w:rsid w:val="00842143"/>
    <w:rsid w:val="008506FD"/>
    <w:rsid w:val="0085283C"/>
    <w:rsid w:val="00853A16"/>
    <w:rsid w:val="00853FD0"/>
    <w:rsid w:val="00855455"/>
    <w:rsid w:val="008554FF"/>
    <w:rsid w:val="00855E7C"/>
    <w:rsid w:val="008568FB"/>
    <w:rsid w:val="00860153"/>
    <w:rsid w:val="0086113E"/>
    <w:rsid w:val="00862399"/>
    <w:rsid w:val="00863095"/>
    <w:rsid w:val="008632EC"/>
    <w:rsid w:val="00864427"/>
    <w:rsid w:val="008678BC"/>
    <w:rsid w:val="008704BB"/>
    <w:rsid w:val="00870BCA"/>
    <w:rsid w:val="008726A6"/>
    <w:rsid w:val="00873607"/>
    <w:rsid w:val="00876814"/>
    <w:rsid w:val="0088578C"/>
    <w:rsid w:val="008862D2"/>
    <w:rsid w:val="00890B7B"/>
    <w:rsid w:val="008933FB"/>
    <w:rsid w:val="00896B39"/>
    <w:rsid w:val="00896C05"/>
    <w:rsid w:val="00896F73"/>
    <w:rsid w:val="008975BC"/>
    <w:rsid w:val="0089782B"/>
    <w:rsid w:val="008A26E1"/>
    <w:rsid w:val="008A37A6"/>
    <w:rsid w:val="008A39CD"/>
    <w:rsid w:val="008A44DE"/>
    <w:rsid w:val="008A6F2A"/>
    <w:rsid w:val="008B478F"/>
    <w:rsid w:val="008B47CB"/>
    <w:rsid w:val="008B4B78"/>
    <w:rsid w:val="008B61E1"/>
    <w:rsid w:val="008B6C40"/>
    <w:rsid w:val="008C0EAF"/>
    <w:rsid w:val="008C47CD"/>
    <w:rsid w:val="008C518B"/>
    <w:rsid w:val="008D0372"/>
    <w:rsid w:val="008D0BB0"/>
    <w:rsid w:val="008D28EC"/>
    <w:rsid w:val="008D5540"/>
    <w:rsid w:val="008D78B8"/>
    <w:rsid w:val="008E205B"/>
    <w:rsid w:val="008E2B31"/>
    <w:rsid w:val="008E5908"/>
    <w:rsid w:val="008E671D"/>
    <w:rsid w:val="008E694E"/>
    <w:rsid w:val="008E746D"/>
    <w:rsid w:val="008E7E75"/>
    <w:rsid w:val="008F0901"/>
    <w:rsid w:val="008F2F64"/>
    <w:rsid w:val="008F6B69"/>
    <w:rsid w:val="00900FA3"/>
    <w:rsid w:val="009014DC"/>
    <w:rsid w:val="00901F0E"/>
    <w:rsid w:val="0090277A"/>
    <w:rsid w:val="00902F07"/>
    <w:rsid w:val="0090311A"/>
    <w:rsid w:val="009168D2"/>
    <w:rsid w:val="0092097F"/>
    <w:rsid w:val="00921468"/>
    <w:rsid w:val="00924225"/>
    <w:rsid w:val="00925871"/>
    <w:rsid w:val="00927693"/>
    <w:rsid w:val="0092770C"/>
    <w:rsid w:val="00933F33"/>
    <w:rsid w:val="00934C96"/>
    <w:rsid w:val="00941267"/>
    <w:rsid w:val="00943187"/>
    <w:rsid w:val="00950ABF"/>
    <w:rsid w:val="00951687"/>
    <w:rsid w:val="00951D5D"/>
    <w:rsid w:val="00952BB2"/>
    <w:rsid w:val="0095341E"/>
    <w:rsid w:val="009569F0"/>
    <w:rsid w:val="00956ECF"/>
    <w:rsid w:val="009578CF"/>
    <w:rsid w:val="009610F2"/>
    <w:rsid w:val="00961A56"/>
    <w:rsid w:val="00962BD9"/>
    <w:rsid w:val="009641CC"/>
    <w:rsid w:val="00971C63"/>
    <w:rsid w:val="00974FAF"/>
    <w:rsid w:val="009772AC"/>
    <w:rsid w:val="00984C23"/>
    <w:rsid w:val="00986A38"/>
    <w:rsid w:val="00986F69"/>
    <w:rsid w:val="009936AE"/>
    <w:rsid w:val="00993ABE"/>
    <w:rsid w:val="009946A0"/>
    <w:rsid w:val="00995047"/>
    <w:rsid w:val="00995A15"/>
    <w:rsid w:val="009A0766"/>
    <w:rsid w:val="009A2A67"/>
    <w:rsid w:val="009A32BD"/>
    <w:rsid w:val="009A3C04"/>
    <w:rsid w:val="009A4190"/>
    <w:rsid w:val="009A6C11"/>
    <w:rsid w:val="009A7D21"/>
    <w:rsid w:val="009B2F9F"/>
    <w:rsid w:val="009B5E18"/>
    <w:rsid w:val="009B63CE"/>
    <w:rsid w:val="009B6C62"/>
    <w:rsid w:val="009B766A"/>
    <w:rsid w:val="009C03ED"/>
    <w:rsid w:val="009C1F16"/>
    <w:rsid w:val="009C2606"/>
    <w:rsid w:val="009C2B45"/>
    <w:rsid w:val="009C3F83"/>
    <w:rsid w:val="009C4D70"/>
    <w:rsid w:val="009C6286"/>
    <w:rsid w:val="009C7592"/>
    <w:rsid w:val="009D099E"/>
    <w:rsid w:val="009E3DAD"/>
    <w:rsid w:val="009E4B3C"/>
    <w:rsid w:val="009E5ADE"/>
    <w:rsid w:val="009E612F"/>
    <w:rsid w:val="009E78A4"/>
    <w:rsid w:val="009F1066"/>
    <w:rsid w:val="009F25F6"/>
    <w:rsid w:val="009F3090"/>
    <w:rsid w:val="009F441F"/>
    <w:rsid w:val="009F6214"/>
    <w:rsid w:val="009F6225"/>
    <w:rsid w:val="009F7366"/>
    <w:rsid w:val="00A00717"/>
    <w:rsid w:val="00A03671"/>
    <w:rsid w:val="00A03A4A"/>
    <w:rsid w:val="00A041D1"/>
    <w:rsid w:val="00A057C1"/>
    <w:rsid w:val="00A070AB"/>
    <w:rsid w:val="00A1499B"/>
    <w:rsid w:val="00A153D1"/>
    <w:rsid w:val="00A15B7C"/>
    <w:rsid w:val="00A21ADF"/>
    <w:rsid w:val="00A24AF3"/>
    <w:rsid w:val="00A26AF6"/>
    <w:rsid w:val="00A31AC8"/>
    <w:rsid w:val="00A3560C"/>
    <w:rsid w:val="00A35BEA"/>
    <w:rsid w:val="00A36E54"/>
    <w:rsid w:val="00A40892"/>
    <w:rsid w:val="00A46A00"/>
    <w:rsid w:val="00A5086C"/>
    <w:rsid w:val="00A518C3"/>
    <w:rsid w:val="00A51B59"/>
    <w:rsid w:val="00A51F61"/>
    <w:rsid w:val="00A52016"/>
    <w:rsid w:val="00A521D7"/>
    <w:rsid w:val="00A555DA"/>
    <w:rsid w:val="00A60919"/>
    <w:rsid w:val="00A64EEE"/>
    <w:rsid w:val="00A6625B"/>
    <w:rsid w:val="00A66CD4"/>
    <w:rsid w:val="00A66D03"/>
    <w:rsid w:val="00A671BD"/>
    <w:rsid w:val="00A753E8"/>
    <w:rsid w:val="00A82E48"/>
    <w:rsid w:val="00A84840"/>
    <w:rsid w:val="00A85DCB"/>
    <w:rsid w:val="00A91EA6"/>
    <w:rsid w:val="00A93687"/>
    <w:rsid w:val="00A94127"/>
    <w:rsid w:val="00A9431C"/>
    <w:rsid w:val="00A94B73"/>
    <w:rsid w:val="00A957F9"/>
    <w:rsid w:val="00A9793E"/>
    <w:rsid w:val="00AA1440"/>
    <w:rsid w:val="00AA74B6"/>
    <w:rsid w:val="00AA7692"/>
    <w:rsid w:val="00AB0645"/>
    <w:rsid w:val="00AB1038"/>
    <w:rsid w:val="00AB189E"/>
    <w:rsid w:val="00AB18B2"/>
    <w:rsid w:val="00AB53D9"/>
    <w:rsid w:val="00AC119B"/>
    <w:rsid w:val="00AC2044"/>
    <w:rsid w:val="00AC23CC"/>
    <w:rsid w:val="00AC6375"/>
    <w:rsid w:val="00AC64FA"/>
    <w:rsid w:val="00AC7D8E"/>
    <w:rsid w:val="00AC7F69"/>
    <w:rsid w:val="00AD2A39"/>
    <w:rsid w:val="00AD2D7B"/>
    <w:rsid w:val="00AD37FC"/>
    <w:rsid w:val="00AE0096"/>
    <w:rsid w:val="00AE1BF1"/>
    <w:rsid w:val="00AE1C6A"/>
    <w:rsid w:val="00AE3250"/>
    <w:rsid w:val="00AE3369"/>
    <w:rsid w:val="00AE5C7A"/>
    <w:rsid w:val="00AE7C4B"/>
    <w:rsid w:val="00AF053C"/>
    <w:rsid w:val="00AF0FBF"/>
    <w:rsid w:val="00AF2A5D"/>
    <w:rsid w:val="00AF4E9F"/>
    <w:rsid w:val="00AF5DFB"/>
    <w:rsid w:val="00AF70A6"/>
    <w:rsid w:val="00B049E2"/>
    <w:rsid w:val="00B11A96"/>
    <w:rsid w:val="00B12E6C"/>
    <w:rsid w:val="00B15934"/>
    <w:rsid w:val="00B21F26"/>
    <w:rsid w:val="00B253EC"/>
    <w:rsid w:val="00B27639"/>
    <w:rsid w:val="00B31B51"/>
    <w:rsid w:val="00B322BB"/>
    <w:rsid w:val="00B35408"/>
    <w:rsid w:val="00B361AD"/>
    <w:rsid w:val="00B42E13"/>
    <w:rsid w:val="00B432E5"/>
    <w:rsid w:val="00B4428A"/>
    <w:rsid w:val="00B47E0D"/>
    <w:rsid w:val="00B50540"/>
    <w:rsid w:val="00B51320"/>
    <w:rsid w:val="00B545C1"/>
    <w:rsid w:val="00B55B69"/>
    <w:rsid w:val="00B6096A"/>
    <w:rsid w:val="00B62C48"/>
    <w:rsid w:val="00B659CF"/>
    <w:rsid w:val="00B67DA5"/>
    <w:rsid w:val="00B71EBA"/>
    <w:rsid w:val="00B72830"/>
    <w:rsid w:val="00B75618"/>
    <w:rsid w:val="00B77BE5"/>
    <w:rsid w:val="00B812C6"/>
    <w:rsid w:val="00B813D2"/>
    <w:rsid w:val="00B82F45"/>
    <w:rsid w:val="00B919E0"/>
    <w:rsid w:val="00B927E8"/>
    <w:rsid w:val="00B929B2"/>
    <w:rsid w:val="00B94CB8"/>
    <w:rsid w:val="00B96169"/>
    <w:rsid w:val="00B96D75"/>
    <w:rsid w:val="00BA1596"/>
    <w:rsid w:val="00BA2304"/>
    <w:rsid w:val="00BA2BFB"/>
    <w:rsid w:val="00BA57F4"/>
    <w:rsid w:val="00BA626C"/>
    <w:rsid w:val="00BA786A"/>
    <w:rsid w:val="00BB0A6F"/>
    <w:rsid w:val="00BB108F"/>
    <w:rsid w:val="00BB1AF1"/>
    <w:rsid w:val="00BB3003"/>
    <w:rsid w:val="00BB47BB"/>
    <w:rsid w:val="00BB59AF"/>
    <w:rsid w:val="00BB5BD5"/>
    <w:rsid w:val="00BB7188"/>
    <w:rsid w:val="00BB7BA7"/>
    <w:rsid w:val="00BC05CF"/>
    <w:rsid w:val="00BC17C2"/>
    <w:rsid w:val="00BC1BF8"/>
    <w:rsid w:val="00BC1F39"/>
    <w:rsid w:val="00BC1FB1"/>
    <w:rsid w:val="00BC6D26"/>
    <w:rsid w:val="00BC7984"/>
    <w:rsid w:val="00BC7A7F"/>
    <w:rsid w:val="00BD013A"/>
    <w:rsid w:val="00BD4436"/>
    <w:rsid w:val="00BD6345"/>
    <w:rsid w:val="00BD72B5"/>
    <w:rsid w:val="00BE2DF4"/>
    <w:rsid w:val="00BE3AA0"/>
    <w:rsid w:val="00BE7134"/>
    <w:rsid w:val="00BF18F2"/>
    <w:rsid w:val="00BF2C5F"/>
    <w:rsid w:val="00BF4524"/>
    <w:rsid w:val="00BF6564"/>
    <w:rsid w:val="00BF6B00"/>
    <w:rsid w:val="00C01FA6"/>
    <w:rsid w:val="00C02F26"/>
    <w:rsid w:val="00C07D72"/>
    <w:rsid w:val="00C149E5"/>
    <w:rsid w:val="00C159D7"/>
    <w:rsid w:val="00C15BB1"/>
    <w:rsid w:val="00C15D33"/>
    <w:rsid w:val="00C165D6"/>
    <w:rsid w:val="00C173BB"/>
    <w:rsid w:val="00C22597"/>
    <w:rsid w:val="00C227F9"/>
    <w:rsid w:val="00C22E99"/>
    <w:rsid w:val="00C23597"/>
    <w:rsid w:val="00C26117"/>
    <w:rsid w:val="00C276EE"/>
    <w:rsid w:val="00C306F2"/>
    <w:rsid w:val="00C3193D"/>
    <w:rsid w:val="00C32FF7"/>
    <w:rsid w:val="00C33137"/>
    <w:rsid w:val="00C3591D"/>
    <w:rsid w:val="00C36462"/>
    <w:rsid w:val="00C37D73"/>
    <w:rsid w:val="00C37E50"/>
    <w:rsid w:val="00C40994"/>
    <w:rsid w:val="00C415F4"/>
    <w:rsid w:val="00C43A96"/>
    <w:rsid w:val="00C452EA"/>
    <w:rsid w:val="00C52210"/>
    <w:rsid w:val="00C523E7"/>
    <w:rsid w:val="00C52891"/>
    <w:rsid w:val="00C54992"/>
    <w:rsid w:val="00C552E6"/>
    <w:rsid w:val="00C56375"/>
    <w:rsid w:val="00C57150"/>
    <w:rsid w:val="00C572D5"/>
    <w:rsid w:val="00C6049A"/>
    <w:rsid w:val="00C60999"/>
    <w:rsid w:val="00C642F3"/>
    <w:rsid w:val="00C64427"/>
    <w:rsid w:val="00C644E6"/>
    <w:rsid w:val="00C64E5A"/>
    <w:rsid w:val="00C65CDA"/>
    <w:rsid w:val="00C676BD"/>
    <w:rsid w:val="00C70631"/>
    <w:rsid w:val="00C7264A"/>
    <w:rsid w:val="00C74769"/>
    <w:rsid w:val="00C760D0"/>
    <w:rsid w:val="00C7638C"/>
    <w:rsid w:val="00C766D2"/>
    <w:rsid w:val="00C7771E"/>
    <w:rsid w:val="00C778B3"/>
    <w:rsid w:val="00C834CA"/>
    <w:rsid w:val="00C86EB9"/>
    <w:rsid w:val="00C93EC9"/>
    <w:rsid w:val="00C94AD0"/>
    <w:rsid w:val="00C964E3"/>
    <w:rsid w:val="00C969FF"/>
    <w:rsid w:val="00CA035C"/>
    <w:rsid w:val="00CA1690"/>
    <w:rsid w:val="00CA1977"/>
    <w:rsid w:val="00CA22C5"/>
    <w:rsid w:val="00CA3125"/>
    <w:rsid w:val="00CA3580"/>
    <w:rsid w:val="00CA6F3C"/>
    <w:rsid w:val="00CA72C4"/>
    <w:rsid w:val="00CB1AD5"/>
    <w:rsid w:val="00CB439A"/>
    <w:rsid w:val="00CC1D3F"/>
    <w:rsid w:val="00CC34C2"/>
    <w:rsid w:val="00CC52F4"/>
    <w:rsid w:val="00CC61D5"/>
    <w:rsid w:val="00CC75BD"/>
    <w:rsid w:val="00CC7CD6"/>
    <w:rsid w:val="00CD077C"/>
    <w:rsid w:val="00CD1054"/>
    <w:rsid w:val="00CD1C3A"/>
    <w:rsid w:val="00CD21F3"/>
    <w:rsid w:val="00CD4A84"/>
    <w:rsid w:val="00CD4BC7"/>
    <w:rsid w:val="00CD54B3"/>
    <w:rsid w:val="00CD6ABA"/>
    <w:rsid w:val="00CE1175"/>
    <w:rsid w:val="00CE1891"/>
    <w:rsid w:val="00CE2AFE"/>
    <w:rsid w:val="00CE39ED"/>
    <w:rsid w:val="00CE6351"/>
    <w:rsid w:val="00CE6A50"/>
    <w:rsid w:val="00CF1D2E"/>
    <w:rsid w:val="00CF1DB8"/>
    <w:rsid w:val="00CF2103"/>
    <w:rsid w:val="00CF2EA3"/>
    <w:rsid w:val="00CF3C12"/>
    <w:rsid w:val="00CF6F78"/>
    <w:rsid w:val="00CF7138"/>
    <w:rsid w:val="00CF7CD5"/>
    <w:rsid w:val="00D039D9"/>
    <w:rsid w:val="00D0608E"/>
    <w:rsid w:val="00D11E19"/>
    <w:rsid w:val="00D12122"/>
    <w:rsid w:val="00D13576"/>
    <w:rsid w:val="00D15AAD"/>
    <w:rsid w:val="00D21679"/>
    <w:rsid w:val="00D22FC3"/>
    <w:rsid w:val="00D246A2"/>
    <w:rsid w:val="00D27137"/>
    <w:rsid w:val="00D304B5"/>
    <w:rsid w:val="00D34202"/>
    <w:rsid w:val="00D40171"/>
    <w:rsid w:val="00D52313"/>
    <w:rsid w:val="00D56289"/>
    <w:rsid w:val="00D673B9"/>
    <w:rsid w:val="00D7211A"/>
    <w:rsid w:val="00D72963"/>
    <w:rsid w:val="00D72B56"/>
    <w:rsid w:val="00D74DDF"/>
    <w:rsid w:val="00D77C1E"/>
    <w:rsid w:val="00D823B7"/>
    <w:rsid w:val="00D82A00"/>
    <w:rsid w:val="00D83292"/>
    <w:rsid w:val="00D83DC8"/>
    <w:rsid w:val="00D845A5"/>
    <w:rsid w:val="00D92786"/>
    <w:rsid w:val="00D9625D"/>
    <w:rsid w:val="00D97A34"/>
    <w:rsid w:val="00DA0425"/>
    <w:rsid w:val="00DA1280"/>
    <w:rsid w:val="00DA1D67"/>
    <w:rsid w:val="00DA283D"/>
    <w:rsid w:val="00DA7DCD"/>
    <w:rsid w:val="00DB0A40"/>
    <w:rsid w:val="00DB0C11"/>
    <w:rsid w:val="00DB2374"/>
    <w:rsid w:val="00DB41E1"/>
    <w:rsid w:val="00DB7872"/>
    <w:rsid w:val="00DC0BAA"/>
    <w:rsid w:val="00DC400B"/>
    <w:rsid w:val="00DC4640"/>
    <w:rsid w:val="00DD421F"/>
    <w:rsid w:val="00DD4C92"/>
    <w:rsid w:val="00DE0EA5"/>
    <w:rsid w:val="00DE304B"/>
    <w:rsid w:val="00DE3EA1"/>
    <w:rsid w:val="00DE4888"/>
    <w:rsid w:val="00DE5122"/>
    <w:rsid w:val="00DE5856"/>
    <w:rsid w:val="00DF055A"/>
    <w:rsid w:val="00DF18E4"/>
    <w:rsid w:val="00DF34A4"/>
    <w:rsid w:val="00DF4D45"/>
    <w:rsid w:val="00DF54A3"/>
    <w:rsid w:val="00DF709C"/>
    <w:rsid w:val="00DF765E"/>
    <w:rsid w:val="00DF76DB"/>
    <w:rsid w:val="00E026D1"/>
    <w:rsid w:val="00E03058"/>
    <w:rsid w:val="00E04473"/>
    <w:rsid w:val="00E0481C"/>
    <w:rsid w:val="00E05DE7"/>
    <w:rsid w:val="00E10ABE"/>
    <w:rsid w:val="00E11907"/>
    <w:rsid w:val="00E134F4"/>
    <w:rsid w:val="00E15606"/>
    <w:rsid w:val="00E16AC8"/>
    <w:rsid w:val="00E247EC"/>
    <w:rsid w:val="00E25C95"/>
    <w:rsid w:val="00E25E27"/>
    <w:rsid w:val="00E300C7"/>
    <w:rsid w:val="00E371CA"/>
    <w:rsid w:val="00E4114D"/>
    <w:rsid w:val="00E43A5D"/>
    <w:rsid w:val="00E45063"/>
    <w:rsid w:val="00E45FA4"/>
    <w:rsid w:val="00E526FE"/>
    <w:rsid w:val="00E52A90"/>
    <w:rsid w:val="00E52F1D"/>
    <w:rsid w:val="00E54222"/>
    <w:rsid w:val="00E568D1"/>
    <w:rsid w:val="00E56DB1"/>
    <w:rsid w:val="00E56EE5"/>
    <w:rsid w:val="00E579EB"/>
    <w:rsid w:val="00E57D9A"/>
    <w:rsid w:val="00E60EAC"/>
    <w:rsid w:val="00E623A7"/>
    <w:rsid w:val="00E631DF"/>
    <w:rsid w:val="00E64568"/>
    <w:rsid w:val="00E6611B"/>
    <w:rsid w:val="00E66E2D"/>
    <w:rsid w:val="00E70977"/>
    <w:rsid w:val="00E71A66"/>
    <w:rsid w:val="00E77840"/>
    <w:rsid w:val="00E83E37"/>
    <w:rsid w:val="00E865D8"/>
    <w:rsid w:val="00E90935"/>
    <w:rsid w:val="00E91641"/>
    <w:rsid w:val="00E92E13"/>
    <w:rsid w:val="00E9369E"/>
    <w:rsid w:val="00E93EFE"/>
    <w:rsid w:val="00E96AF2"/>
    <w:rsid w:val="00E96BDE"/>
    <w:rsid w:val="00E96E3D"/>
    <w:rsid w:val="00E977E8"/>
    <w:rsid w:val="00EA1021"/>
    <w:rsid w:val="00EA36DA"/>
    <w:rsid w:val="00EA4AF0"/>
    <w:rsid w:val="00EA7226"/>
    <w:rsid w:val="00EA73E5"/>
    <w:rsid w:val="00EA79FB"/>
    <w:rsid w:val="00EB1680"/>
    <w:rsid w:val="00EB198D"/>
    <w:rsid w:val="00EB1FA0"/>
    <w:rsid w:val="00EB3C9C"/>
    <w:rsid w:val="00EC1EAD"/>
    <w:rsid w:val="00EC400B"/>
    <w:rsid w:val="00EC703D"/>
    <w:rsid w:val="00ED667B"/>
    <w:rsid w:val="00EE1270"/>
    <w:rsid w:val="00EE199A"/>
    <w:rsid w:val="00EE294D"/>
    <w:rsid w:val="00EE4586"/>
    <w:rsid w:val="00EE7703"/>
    <w:rsid w:val="00EE7ECE"/>
    <w:rsid w:val="00EF003F"/>
    <w:rsid w:val="00EF3C9D"/>
    <w:rsid w:val="00EF4D52"/>
    <w:rsid w:val="00EF7948"/>
    <w:rsid w:val="00F01155"/>
    <w:rsid w:val="00F07DAF"/>
    <w:rsid w:val="00F1059E"/>
    <w:rsid w:val="00F114EC"/>
    <w:rsid w:val="00F11E2B"/>
    <w:rsid w:val="00F13248"/>
    <w:rsid w:val="00F139B2"/>
    <w:rsid w:val="00F16004"/>
    <w:rsid w:val="00F167D7"/>
    <w:rsid w:val="00F3174C"/>
    <w:rsid w:val="00F34093"/>
    <w:rsid w:val="00F36E26"/>
    <w:rsid w:val="00F4160B"/>
    <w:rsid w:val="00F42BA1"/>
    <w:rsid w:val="00F4502A"/>
    <w:rsid w:val="00F4582E"/>
    <w:rsid w:val="00F47187"/>
    <w:rsid w:val="00F50529"/>
    <w:rsid w:val="00F578A8"/>
    <w:rsid w:val="00F615CC"/>
    <w:rsid w:val="00F65621"/>
    <w:rsid w:val="00F65DB3"/>
    <w:rsid w:val="00F663C6"/>
    <w:rsid w:val="00F672ED"/>
    <w:rsid w:val="00F70A1A"/>
    <w:rsid w:val="00F723F2"/>
    <w:rsid w:val="00F77680"/>
    <w:rsid w:val="00F804D3"/>
    <w:rsid w:val="00F80A3D"/>
    <w:rsid w:val="00F81FA1"/>
    <w:rsid w:val="00F8225D"/>
    <w:rsid w:val="00F8302C"/>
    <w:rsid w:val="00F83690"/>
    <w:rsid w:val="00F849FF"/>
    <w:rsid w:val="00F84CD9"/>
    <w:rsid w:val="00F856F5"/>
    <w:rsid w:val="00F8573B"/>
    <w:rsid w:val="00F85838"/>
    <w:rsid w:val="00F877F6"/>
    <w:rsid w:val="00F91E4D"/>
    <w:rsid w:val="00F961B2"/>
    <w:rsid w:val="00FA1206"/>
    <w:rsid w:val="00FA2940"/>
    <w:rsid w:val="00FA392F"/>
    <w:rsid w:val="00FA4D5B"/>
    <w:rsid w:val="00FA54BF"/>
    <w:rsid w:val="00FB2A25"/>
    <w:rsid w:val="00FB48D9"/>
    <w:rsid w:val="00FB53D6"/>
    <w:rsid w:val="00FB543A"/>
    <w:rsid w:val="00FB608F"/>
    <w:rsid w:val="00FB645B"/>
    <w:rsid w:val="00FB6FA0"/>
    <w:rsid w:val="00FB7042"/>
    <w:rsid w:val="00FC0897"/>
    <w:rsid w:val="00FC1189"/>
    <w:rsid w:val="00FC12C2"/>
    <w:rsid w:val="00FC2931"/>
    <w:rsid w:val="00FC3D23"/>
    <w:rsid w:val="00FC3E2E"/>
    <w:rsid w:val="00FC4704"/>
    <w:rsid w:val="00FC565A"/>
    <w:rsid w:val="00FD2996"/>
    <w:rsid w:val="00FD3617"/>
    <w:rsid w:val="00FD3739"/>
    <w:rsid w:val="00FD5EAA"/>
    <w:rsid w:val="00FD7586"/>
    <w:rsid w:val="00FE1545"/>
    <w:rsid w:val="00FE31C3"/>
    <w:rsid w:val="00FE3C6F"/>
    <w:rsid w:val="00FE3F39"/>
    <w:rsid w:val="00FE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3F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5177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F5177"/>
    <w:pPr>
      <w:jc w:val="center"/>
    </w:pPr>
    <w:rPr>
      <w:b/>
      <w:szCs w:val="20"/>
    </w:rPr>
  </w:style>
  <w:style w:type="paragraph" w:styleId="a5">
    <w:name w:val="Body Text"/>
    <w:basedOn w:val="a"/>
    <w:rsid w:val="001F5177"/>
    <w:pPr>
      <w:jc w:val="both"/>
    </w:pPr>
    <w:rPr>
      <w:sz w:val="28"/>
    </w:rPr>
  </w:style>
  <w:style w:type="paragraph" w:styleId="a6">
    <w:name w:val="Body Text Indent"/>
    <w:basedOn w:val="a"/>
    <w:rsid w:val="001F5177"/>
    <w:pPr>
      <w:ind w:firstLine="225"/>
      <w:jc w:val="both"/>
    </w:pPr>
    <w:rPr>
      <w:color w:val="000000"/>
      <w:sz w:val="28"/>
    </w:rPr>
  </w:style>
  <w:style w:type="paragraph" w:styleId="2">
    <w:name w:val="Body Text Indent 2"/>
    <w:basedOn w:val="a"/>
    <w:rsid w:val="001F5177"/>
    <w:pPr>
      <w:ind w:firstLine="225"/>
      <w:jc w:val="both"/>
    </w:pPr>
    <w:rPr>
      <w:color w:val="000000"/>
    </w:rPr>
  </w:style>
  <w:style w:type="paragraph" w:styleId="20">
    <w:name w:val="Body Text 2"/>
    <w:basedOn w:val="a"/>
    <w:rsid w:val="001F5177"/>
    <w:pPr>
      <w:jc w:val="both"/>
    </w:pPr>
  </w:style>
  <w:style w:type="character" w:styleId="a7">
    <w:name w:val="page number"/>
    <w:basedOn w:val="a0"/>
    <w:rsid w:val="001F5177"/>
  </w:style>
  <w:style w:type="paragraph" w:styleId="a8">
    <w:name w:val="header"/>
    <w:basedOn w:val="a"/>
    <w:rsid w:val="001F517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3">
    <w:name w:val="Body Text Indent 3"/>
    <w:basedOn w:val="a"/>
    <w:rsid w:val="001F5177"/>
    <w:pPr>
      <w:ind w:firstLine="708"/>
      <w:jc w:val="both"/>
    </w:pPr>
    <w:rPr>
      <w:sz w:val="26"/>
    </w:rPr>
  </w:style>
  <w:style w:type="paragraph" w:styleId="a9">
    <w:name w:val="Normal (Web)"/>
    <w:basedOn w:val="a"/>
    <w:rsid w:val="004A0BE4"/>
    <w:pPr>
      <w:spacing w:before="40" w:after="40"/>
    </w:pPr>
    <w:rPr>
      <w:rFonts w:ascii="Arial" w:hAnsi="Arial" w:cs="Arial"/>
      <w:color w:val="332E2D"/>
      <w:spacing w:val="2"/>
    </w:rPr>
  </w:style>
  <w:style w:type="paragraph" w:styleId="aa">
    <w:name w:val="Balloon Text"/>
    <w:basedOn w:val="a"/>
    <w:semiHidden/>
    <w:rsid w:val="00FE6016"/>
    <w:rPr>
      <w:rFonts w:ascii="Tahoma" w:hAnsi="Tahoma" w:cs="Tahoma"/>
      <w:sz w:val="16"/>
      <w:szCs w:val="16"/>
    </w:rPr>
  </w:style>
  <w:style w:type="paragraph" w:customStyle="1" w:styleId="2CharChar">
    <w:name w:val="Знак Знак2 Char Char Знак"/>
    <w:basedOn w:val="a"/>
    <w:rsid w:val="006D7A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rsid w:val="006D0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next w:val="a"/>
    <w:semiHidden/>
    <w:rsid w:val="00D2713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c">
    <w:name w:val="footer"/>
    <w:basedOn w:val="a"/>
    <w:link w:val="ad"/>
    <w:rsid w:val="00C65C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C65CDA"/>
    <w:rPr>
      <w:sz w:val="24"/>
      <w:szCs w:val="24"/>
    </w:rPr>
  </w:style>
  <w:style w:type="character" w:styleId="ae">
    <w:name w:val="Hyperlink"/>
    <w:uiPriority w:val="99"/>
    <w:unhideWhenUsed/>
    <w:rsid w:val="00806064"/>
    <w:rPr>
      <w:color w:val="0000FF"/>
      <w:u w:val="single"/>
    </w:rPr>
  </w:style>
  <w:style w:type="character" w:customStyle="1" w:styleId="af">
    <w:name w:val="Гипертекстовая ссылка"/>
    <w:uiPriority w:val="99"/>
    <w:rsid w:val="00774406"/>
    <w:rPr>
      <w:color w:val="106BBE"/>
    </w:rPr>
  </w:style>
  <w:style w:type="character" w:customStyle="1" w:styleId="10">
    <w:name w:val="Заголовок 1 Знак"/>
    <w:link w:val="1"/>
    <w:rsid w:val="0043448E"/>
    <w:rPr>
      <w:b/>
      <w:sz w:val="28"/>
      <w:szCs w:val="24"/>
    </w:rPr>
  </w:style>
  <w:style w:type="paragraph" w:customStyle="1" w:styleId="ConsPlusNormal">
    <w:name w:val="ConsPlusNormal"/>
    <w:rsid w:val="00853A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Название Знак"/>
    <w:basedOn w:val="a0"/>
    <w:link w:val="a3"/>
    <w:rsid w:val="002A191F"/>
    <w:rPr>
      <w:b/>
      <w:sz w:val="24"/>
    </w:rPr>
  </w:style>
  <w:style w:type="character" w:customStyle="1" w:styleId="apple-converted-space">
    <w:name w:val="apple-converted-space"/>
    <w:basedOn w:val="a0"/>
    <w:rsid w:val="00373005"/>
  </w:style>
  <w:style w:type="character" w:styleId="af0">
    <w:name w:val="Strong"/>
    <w:basedOn w:val="a0"/>
    <w:uiPriority w:val="22"/>
    <w:qFormat/>
    <w:rsid w:val="00174BE2"/>
    <w:rPr>
      <w:b/>
      <w:bCs/>
    </w:rPr>
  </w:style>
  <w:style w:type="character" w:styleId="af1">
    <w:name w:val="Emphasis"/>
    <w:basedOn w:val="a0"/>
    <w:uiPriority w:val="20"/>
    <w:qFormat/>
    <w:rsid w:val="00174BE2"/>
    <w:rPr>
      <w:i/>
      <w:iCs/>
    </w:rPr>
  </w:style>
  <w:style w:type="character" w:customStyle="1" w:styleId="ConsNormal">
    <w:name w:val="ConsNormal Знак"/>
    <w:link w:val="ConsNormal0"/>
    <w:locked/>
    <w:rsid w:val="00641F9D"/>
    <w:rPr>
      <w:rFonts w:ascii="Arial" w:hAnsi="Arial" w:cs="Arial"/>
    </w:rPr>
  </w:style>
  <w:style w:type="paragraph" w:customStyle="1" w:styleId="ConsNormal0">
    <w:name w:val="ConsNormal"/>
    <w:link w:val="ConsNormal"/>
    <w:rsid w:val="00641F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Знак"/>
    <w:basedOn w:val="a"/>
    <w:rsid w:val="00641F9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3">
    <w:name w:val="Знак Знак Знак"/>
    <w:basedOn w:val="a"/>
    <w:rsid w:val="002E78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footnote text"/>
    <w:basedOn w:val="a"/>
    <w:link w:val="af5"/>
    <w:rsid w:val="00324BF6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324BF6"/>
  </w:style>
  <w:style w:type="character" w:styleId="af6">
    <w:name w:val="footnote reference"/>
    <w:basedOn w:val="a0"/>
    <w:rsid w:val="00324BF6"/>
    <w:rPr>
      <w:vertAlign w:val="superscript"/>
    </w:rPr>
  </w:style>
  <w:style w:type="table" w:customStyle="1" w:styleId="12">
    <w:name w:val="Сетка таблицы1"/>
    <w:basedOn w:val="a1"/>
    <w:uiPriority w:val="59"/>
    <w:rsid w:val="00474D00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3F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5177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F5177"/>
    <w:pPr>
      <w:jc w:val="center"/>
    </w:pPr>
    <w:rPr>
      <w:b/>
      <w:szCs w:val="20"/>
    </w:rPr>
  </w:style>
  <w:style w:type="paragraph" w:styleId="a5">
    <w:name w:val="Body Text"/>
    <w:basedOn w:val="a"/>
    <w:rsid w:val="001F5177"/>
    <w:pPr>
      <w:jc w:val="both"/>
    </w:pPr>
    <w:rPr>
      <w:sz w:val="28"/>
    </w:rPr>
  </w:style>
  <w:style w:type="paragraph" w:styleId="a6">
    <w:name w:val="Body Text Indent"/>
    <w:basedOn w:val="a"/>
    <w:rsid w:val="001F5177"/>
    <w:pPr>
      <w:ind w:firstLine="225"/>
      <w:jc w:val="both"/>
    </w:pPr>
    <w:rPr>
      <w:color w:val="000000"/>
      <w:sz w:val="28"/>
    </w:rPr>
  </w:style>
  <w:style w:type="paragraph" w:styleId="2">
    <w:name w:val="Body Text Indent 2"/>
    <w:basedOn w:val="a"/>
    <w:rsid w:val="001F5177"/>
    <w:pPr>
      <w:ind w:firstLine="225"/>
      <w:jc w:val="both"/>
    </w:pPr>
    <w:rPr>
      <w:color w:val="000000"/>
    </w:rPr>
  </w:style>
  <w:style w:type="paragraph" w:styleId="20">
    <w:name w:val="Body Text 2"/>
    <w:basedOn w:val="a"/>
    <w:rsid w:val="001F5177"/>
    <w:pPr>
      <w:jc w:val="both"/>
    </w:pPr>
  </w:style>
  <w:style w:type="character" w:styleId="a7">
    <w:name w:val="page number"/>
    <w:basedOn w:val="a0"/>
    <w:rsid w:val="001F5177"/>
  </w:style>
  <w:style w:type="paragraph" w:styleId="a8">
    <w:name w:val="header"/>
    <w:basedOn w:val="a"/>
    <w:rsid w:val="001F517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3">
    <w:name w:val="Body Text Indent 3"/>
    <w:basedOn w:val="a"/>
    <w:rsid w:val="001F5177"/>
    <w:pPr>
      <w:ind w:firstLine="708"/>
      <w:jc w:val="both"/>
    </w:pPr>
    <w:rPr>
      <w:sz w:val="26"/>
    </w:rPr>
  </w:style>
  <w:style w:type="paragraph" w:styleId="a9">
    <w:name w:val="Normal (Web)"/>
    <w:basedOn w:val="a"/>
    <w:rsid w:val="004A0BE4"/>
    <w:pPr>
      <w:spacing w:before="40" w:after="40"/>
    </w:pPr>
    <w:rPr>
      <w:rFonts w:ascii="Arial" w:hAnsi="Arial" w:cs="Arial"/>
      <w:color w:val="332E2D"/>
      <w:spacing w:val="2"/>
    </w:rPr>
  </w:style>
  <w:style w:type="paragraph" w:styleId="aa">
    <w:name w:val="Balloon Text"/>
    <w:basedOn w:val="a"/>
    <w:semiHidden/>
    <w:rsid w:val="00FE6016"/>
    <w:rPr>
      <w:rFonts w:ascii="Tahoma" w:hAnsi="Tahoma" w:cs="Tahoma"/>
      <w:sz w:val="16"/>
      <w:szCs w:val="16"/>
    </w:rPr>
  </w:style>
  <w:style w:type="paragraph" w:customStyle="1" w:styleId="2CharChar">
    <w:name w:val="Знак Знак2 Char Char Знак"/>
    <w:basedOn w:val="a"/>
    <w:rsid w:val="006D7A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rsid w:val="006D0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next w:val="a"/>
    <w:semiHidden/>
    <w:rsid w:val="00D2713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c">
    <w:name w:val="footer"/>
    <w:basedOn w:val="a"/>
    <w:link w:val="ad"/>
    <w:rsid w:val="00C65C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C65CDA"/>
    <w:rPr>
      <w:sz w:val="24"/>
      <w:szCs w:val="24"/>
    </w:rPr>
  </w:style>
  <w:style w:type="character" w:styleId="ae">
    <w:name w:val="Hyperlink"/>
    <w:uiPriority w:val="99"/>
    <w:unhideWhenUsed/>
    <w:rsid w:val="00806064"/>
    <w:rPr>
      <w:color w:val="0000FF"/>
      <w:u w:val="single"/>
    </w:rPr>
  </w:style>
  <w:style w:type="character" w:customStyle="1" w:styleId="af">
    <w:name w:val="Гипертекстовая ссылка"/>
    <w:uiPriority w:val="99"/>
    <w:rsid w:val="00774406"/>
    <w:rPr>
      <w:color w:val="106BBE"/>
    </w:rPr>
  </w:style>
  <w:style w:type="character" w:customStyle="1" w:styleId="10">
    <w:name w:val="Заголовок 1 Знак"/>
    <w:link w:val="1"/>
    <w:rsid w:val="0043448E"/>
    <w:rPr>
      <w:b/>
      <w:sz w:val="28"/>
      <w:szCs w:val="24"/>
    </w:rPr>
  </w:style>
  <w:style w:type="paragraph" w:customStyle="1" w:styleId="ConsPlusNormal">
    <w:name w:val="ConsPlusNormal"/>
    <w:rsid w:val="00853A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Название Знак"/>
    <w:basedOn w:val="a0"/>
    <w:link w:val="a3"/>
    <w:rsid w:val="002A191F"/>
    <w:rPr>
      <w:b/>
      <w:sz w:val="24"/>
    </w:rPr>
  </w:style>
  <w:style w:type="character" w:customStyle="1" w:styleId="apple-converted-space">
    <w:name w:val="apple-converted-space"/>
    <w:basedOn w:val="a0"/>
    <w:rsid w:val="00373005"/>
  </w:style>
  <w:style w:type="character" w:styleId="af0">
    <w:name w:val="Strong"/>
    <w:basedOn w:val="a0"/>
    <w:uiPriority w:val="22"/>
    <w:qFormat/>
    <w:rsid w:val="00174BE2"/>
    <w:rPr>
      <w:b/>
      <w:bCs/>
    </w:rPr>
  </w:style>
  <w:style w:type="character" w:styleId="af1">
    <w:name w:val="Emphasis"/>
    <w:basedOn w:val="a0"/>
    <w:uiPriority w:val="20"/>
    <w:qFormat/>
    <w:rsid w:val="00174BE2"/>
    <w:rPr>
      <w:i/>
      <w:iCs/>
    </w:rPr>
  </w:style>
  <w:style w:type="character" w:customStyle="1" w:styleId="ConsNormal">
    <w:name w:val="ConsNormal Знак"/>
    <w:link w:val="ConsNormal0"/>
    <w:locked/>
    <w:rsid w:val="00641F9D"/>
    <w:rPr>
      <w:rFonts w:ascii="Arial" w:hAnsi="Arial" w:cs="Arial"/>
    </w:rPr>
  </w:style>
  <w:style w:type="paragraph" w:customStyle="1" w:styleId="ConsNormal0">
    <w:name w:val="ConsNormal"/>
    <w:link w:val="ConsNormal"/>
    <w:rsid w:val="00641F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Знак"/>
    <w:basedOn w:val="a"/>
    <w:rsid w:val="00641F9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3">
    <w:name w:val="Знак Знак Знак"/>
    <w:basedOn w:val="a"/>
    <w:rsid w:val="002E78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footnote text"/>
    <w:basedOn w:val="a"/>
    <w:link w:val="af5"/>
    <w:rsid w:val="00324BF6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324BF6"/>
  </w:style>
  <w:style w:type="character" w:styleId="af6">
    <w:name w:val="footnote reference"/>
    <w:basedOn w:val="a0"/>
    <w:rsid w:val="00324BF6"/>
    <w:rPr>
      <w:vertAlign w:val="superscript"/>
    </w:rPr>
  </w:style>
  <w:style w:type="table" w:customStyle="1" w:styleId="12">
    <w:name w:val="Сетка таблицы1"/>
    <w:basedOn w:val="a1"/>
    <w:uiPriority w:val="59"/>
    <w:rsid w:val="00474D00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94EF5C8DA26EFCAA715CB8EA03F99D26B6AA5B0D49FE193B4D34D0BF8359D48F321C0793D7F3B1AFA0A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omonosovl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8E1ABC42-149A-4D60-B5B3-CE46831311B9}</b:Guid>
    <b:RefOrder>1</b:RefOrder>
  </b:Source>
</b:Sources>
</file>

<file path=customXml/itemProps1.xml><?xml version="1.0" encoding="utf-8"?>
<ds:datastoreItem xmlns:ds="http://schemas.openxmlformats.org/officeDocument/2006/customXml" ds:itemID="{C5748422-A1A1-4E0F-A7FB-5E55F630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4</Words>
  <Characters>1313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413</CharactersWithSpaces>
  <SharedDoc>false</SharedDoc>
  <HLinks>
    <vt:vector size="36" baseType="variant">
      <vt:variant>
        <vt:i4>5898252</vt:i4>
      </vt:variant>
      <vt:variant>
        <vt:i4>15</vt:i4>
      </vt:variant>
      <vt:variant>
        <vt:i4>0</vt:i4>
      </vt:variant>
      <vt:variant>
        <vt:i4>5</vt:i4>
      </vt:variant>
      <vt:variant>
        <vt:lpwstr>garantf1://70253464.213/</vt:lpwstr>
      </vt:variant>
      <vt:variant>
        <vt:lpwstr/>
      </vt:variant>
      <vt:variant>
        <vt:i4>1573918</vt:i4>
      </vt:variant>
      <vt:variant>
        <vt:i4>12</vt:i4>
      </vt:variant>
      <vt:variant>
        <vt:i4>0</vt:i4>
      </vt:variant>
      <vt:variant>
        <vt:i4>5</vt:i4>
      </vt:variant>
      <vt:variant>
        <vt:lpwstr>C:\Users\kalininau\Desktop\НПА с 01.01.2016 г\Постановление Администрации Елецкого муниципального района план-график.rtf</vt:lpwstr>
      </vt:variant>
      <vt:variant>
        <vt:lpwstr>sub_102</vt:lpwstr>
      </vt:variant>
      <vt:variant>
        <vt:i4>7012413</vt:i4>
      </vt:variant>
      <vt:variant>
        <vt:i4>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2884652</vt:i4>
      </vt:variant>
      <vt:variant>
        <vt:i4>6</vt:i4>
      </vt:variant>
      <vt:variant>
        <vt:i4>0</vt:i4>
      </vt:variant>
      <vt:variant>
        <vt:i4>5</vt:i4>
      </vt:variant>
      <vt:variant>
        <vt:lpwstr>C:\Users\kalininau\Desktop\НПА с 01.01.2016 г\Постановление Администрации Елецкого муниципального района план-график.rtf</vt:lpwstr>
      </vt:variant>
      <vt:variant>
        <vt:lpwstr>sub_1024</vt:lpwstr>
      </vt:variant>
      <vt:variant>
        <vt:i4>2819116</vt:i4>
      </vt:variant>
      <vt:variant>
        <vt:i4>3</vt:i4>
      </vt:variant>
      <vt:variant>
        <vt:i4>0</vt:i4>
      </vt:variant>
      <vt:variant>
        <vt:i4>5</vt:i4>
      </vt:variant>
      <vt:variant>
        <vt:lpwstr>C:\Users\kalininau\Desktop\НПА с 01.01.2016 г\Постановление Администрации Елецкого муниципального района план-график.rtf</vt:lpwstr>
      </vt:variant>
      <vt:variant>
        <vt:lpwstr>sub_1023</vt:lpwstr>
      </vt:variant>
      <vt:variant>
        <vt:i4>2753580</vt:i4>
      </vt:variant>
      <vt:variant>
        <vt:i4>0</vt:i4>
      </vt:variant>
      <vt:variant>
        <vt:i4>0</vt:i4>
      </vt:variant>
      <vt:variant>
        <vt:i4>5</vt:i4>
      </vt:variant>
      <vt:variant>
        <vt:lpwstr>C:\Users\kalininau\Desktop\НПА с 01.01.2016 г\Постановление Администрации Елецкого муниципального района план-график.rtf</vt:lpwstr>
      </vt:variant>
      <vt:variant>
        <vt:lpwstr>sub_10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y</dc:creator>
  <cp:lastModifiedBy>MASTER</cp:lastModifiedBy>
  <cp:revision>4</cp:revision>
  <cp:lastPrinted>2016-02-19T06:20:00Z</cp:lastPrinted>
  <dcterms:created xsi:type="dcterms:W3CDTF">2016-03-18T13:34:00Z</dcterms:created>
  <dcterms:modified xsi:type="dcterms:W3CDTF">2016-03-18T13:35:00Z</dcterms:modified>
</cp:coreProperties>
</file>